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464B6" w14:textId="77777777" w:rsidR="008E1B07" w:rsidRDefault="00CC7905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9264" behindDoc="0" locked="0" layoutInCell="1" allowOverlap="1" wp14:anchorId="6B2FAF5F" wp14:editId="1F67BE42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3FC872AF" w14:textId="77777777" w:rsidR="008E1B07" w:rsidRDefault="00CC7905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SHIPPING MOVEMENT</w:t>
      </w:r>
    </w:p>
    <w:p w14:paraId="07E471E1" w14:textId="3D63CBBD" w:rsidR="008E1B07" w:rsidRDefault="00CC7905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>
        <w:rPr>
          <w:rFonts w:ascii="Maiandra GD" w:eastAsia="Times New Roman" w:hAnsi="Maiandra GD" w:cs="Arial"/>
          <w:b/>
          <w:bCs/>
          <w:color w:val="3366FF"/>
        </w:rPr>
        <w:t xml:space="preserve">MOMBASA PORT POSITION AS AT 1100 HOURS FOR </w:t>
      </w:r>
      <w:r w:rsidR="00863FA8">
        <w:rPr>
          <w:rFonts w:ascii="Maiandra GD" w:eastAsia="Times New Roman" w:hAnsi="Maiandra GD" w:cs="Arial"/>
          <w:b/>
          <w:bCs/>
          <w:color w:val="3366FF"/>
        </w:rPr>
        <w:t>TUE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DAY </w:t>
      </w:r>
      <w:r w:rsidR="00617FC7">
        <w:rPr>
          <w:rFonts w:ascii="Maiandra GD" w:eastAsia="Times New Roman" w:hAnsi="Maiandra GD" w:cs="Arial"/>
          <w:b/>
          <w:bCs/>
          <w:color w:val="3366FF"/>
        </w:rPr>
        <w:t>2</w:t>
      </w:r>
      <w:r w:rsidR="00863FA8">
        <w:rPr>
          <w:rFonts w:ascii="Maiandra GD" w:eastAsia="Times New Roman" w:hAnsi="Maiandra GD" w:cs="Arial"/>
          <w:b/>
          <w:bCs/>
          <w:color w:val="3366FF"/>
        </w:rPr>
        <w:t>3RD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JUNE- 2026</w:t>
      </w:r>
    </w:p>
    <w:tbl>
      <w:tblPr>
        <w:tblpPr w:leftFromText="180" w:rightFromText="180" w:vertAnchor="page" w:horzAnchor="margin" w:tblpXSpec="center" w:tblpY="1756"/>
        <w:tblW w:w="10991" w:type="dxa"/>
        <w:tblLayout w:type="fixed"/>
        <w:tblLook w:val="04A0" w:firstRow="1" w:lastRow="0" w:firstColumn="1" w:lastColumn="0" w:noHBand="0" w:noVBand="1"/>
      </w:tblPr>
      <w:tblGrid>
        <w:gridCol w:w="1390"/>
        <w:gridCol w:w="2292"/>
        <w:gridCol w:w="717"/>
        <w:gridCol w:w="1290"/>
        <w:gridCol w:w="5302"/>
      </w:tblGrid>
      <w:tr w:rsidR="008E1B07" w14:paraId="2DFB8039" w14:textId="77777777">
        <w:trPr>
          <w:trHeight w:val="303"/>
        </w:trPr>
        <w:tc>
          <w:tcPr>
            <w:tcW w:w="1390" w:type="dxa"/>
          </w:tcPr>
          <w:p w14:paraId="61F17118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068C93F1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5A143F71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5D2C969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1285A88C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2C9FCFD0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09F426F2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7686D738" w14:textId="77777777" w:rsidR="008E1B07" w:rsidRDefault="00CC7905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8E1B07" w14:paraId="287AFE62" w14:textId="77777777">
        <w:trPr>
          <w:trHeight w:val="303"/>
        </w:trPr>
        <w:tc>
          <w:tcPr>
            <w:tcW w:w="1390" w:type="dxa"/>
          </w:tcPr>
          <w:p w14:paraId="2472CE5F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6363C6CF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05CEEB2A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6E205650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699C33C5" w14:textId="77777777" w:rsidR="008E1B07" w:rsidRDefault="008E1B07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8E1B07" w14:paraId="1A262D97" w14:textId="77777777">
        <w:trPr>
          <w:trHeight w:val="310"/>
        </w:trPr>
        <w:tc>
          <w:tcPr>
            <w:tcW w:w="1390" w:type="dxa"/>
            <w:vMerge w:val="restart"/>
          </w:tcPr>
          <w:p w14:paraId="117DCC12" w14:textId="77777777" w:rsidR="008E1B07" w:rsidRDefault="00CC7905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1.</w:t>
            </w:r>
          </w:p>
          <w:p w14:paraId="220A998B" w14:textId="77777777" w:rsidR="008E1B07" w:rsidRDefault="008E1B07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BB13C85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296B77AF" w14:textId="77777777" w:rsidR="008E1B07" w:rsidRDefault="008E1B07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1ADB4559" w14:textId="30FC4C30" w:rsidR="008E1B07" w:rsidRDefault="008E1B07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vMerge w:val="restart"/>
          </w:tcPr>
          <w:p w14:paraId="690039D3" w14:textId="1EBC1848" w:rsidR="008E1B07" w:rsidRDefault="008E1B07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48B75354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3C04AB23" w14:textId="77777777" w:rsidR="008E1B07" w:rsidRDefault="008E1B07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8E1B07" w14:paraId="5D2558D0" w14:textId="77777777">
        <w:trPr>
          <w:trHeight w:val="310"/>
        </w:trPr>
        <w:tc>
          <w:tcPr>
            <w:tcW w:w="1390" w:type="dxa"/>
            <w:vMerge/>
          </w:tcPr>
          <w:p w14:paraId="45AFC575" w14:textId="77777777" w:rsidR="008E1B07" w:rsidRDefault="008E1B07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0336FDE9" w14:textId="77777777" w:rsidR="008E1B07" w:rsidRDefault="008E1B07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6FB79667" w14:textId="77777777" w:rsidR="008E1B07" w:rsidRDefault="008E1B07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111E78D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56ECFFFC" w14:textId="347BBDFA" w:rsidR="008E1B07" w:rsidRDefault="00690ED2" w:rsidP="00690ED2">
            <w:pPr>
              <w:tabs>
                <w:tab w:val="left" w:pos="1891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Haima</w:t>
            </w:r>
            <w:r>
              <w:rPr>
                <w:rFonts w:ascii="Maiandra GD" w:hAnsi="Maiandra GD"/>
                <w:b/>
                <w:sz w:val="16"/>
                <w:szCs w:val="16"/>
              </w:rPr>
              <w:tab/>
            </w:r>
            <w:r w:rsidR="00DF1AC2"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>
              <w:rPr>
                <w:rFonts w:ascii="Maiandra GD" w:hAnsi="Maiandra GD"/>
                <w:b/>
                <w:sz w:val="16"/>
                <w:szCs w:val="16"/>
              </w:rPr>
              <w:t>20.06</w:t>
            </w:r>
          </w:p>
        </w:tc>
      </w:tr>
      <w:tr w:rsidR="008E1B07" w14:paraId="1FEEC479" w14:textId="77777777">
        <w:trPr>
          <w:trHeight w:val="310"/>
        </w:trPr>
        <w:tc>
          <w:tcPr>
            <w:tcW w:w="1390" w:type="dxa"/>
            <w:vMerge/>
          </w:tcPr>
          <w:p w14:paraId="7CCCFD79" w14:textId="77777777" w:rsidR="008E1B07" w:rsidRDefault="008E1B07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5F2509F5" w14:textId="77777777" w:rsidR="008E1B07" w:rsidRDefault="008E1B07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AFBF7B6" w14:textId="77777777" w:rsidR="008E1B07" w:rsidRDefault="008E1B07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1F5AD6B0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7AEAE20B" w14:textId="5054928B" w:rsidR="008E1B07" w:rsidRDefault="00690ED2" w:rsidP="00690ED2">
            <w:pPr>
              <w:tabs>
                <w:tab w:val="left" w:pos="2010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Fortitude                           21.06</w:t>
            </w:r>
          </w:p>
        </w:tc>
      </w:tr>
      <w:tr w:rsidR="008E1B07" w14:paraId="2C6B0608" w14:textId="77777777">
        <w:trPr>
          <w:trHeight w:val="310"/>
        </w:trPr>
        <w:tc>
          <w:tcPr>
            <w:tcW w:w="1390" w:type="dxa"/>
            <w:vMerge/>
          </w:tcPr>
          <w:p w14:paraId="25F40ED4" w14:textId="77777777" w:rsidR="008E1B07" w:rsidRDefault="008E1B07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1EE9AFB0" w14:textId="77777777" w:rsidR="008E1B07" w:rsidRDefault="008E1B07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605B028" w14:textId="77777777" w:rsidR="008E1B07" w:rsidRDefault="008E1B07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343B15F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76F83DE2" w14:textId="3299D8A2" w:rsidR="008E1B07" w:rsidRDefault="00690ED2" w:rsidP="00690ED2">
            <w:pPr>
              <w:tabs>
                <w:tab w:val="left" w:pos="2010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Torm Singapore                 20.06</w:t>
            </w:r>
          </w:p>
        </w:tc>
      </w:tr>
      <w:tr w:rsidR="008E1B07" w14:paraId="5027E20D" w14:textId="77777777">
        <w:trPr>
          <w:trHeight w:val="279"/>
        </w:trPr>
        <w:tc>
          <w:tcPr>
            <w:tcW w:w="1390" w:type="dxa"/>
            <w:vMerge/>
          </w:tcPr>
          <w:p w14:paraId="20D32F5C" w14:textId="77777777" w:rsidR="008E1B07" w:rsidRDefault="008E1B07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0CC96B7" w14:textId="77777777" w:rsidR="008E1B07" w:rsidRDefault="008E1B07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3BED076" w14:textId="77777777" w:rsidR="008E1B07" w:rsidRDefault="008E1B07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A4FFA82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.O. T</w:t>
            </w:r>
          </w:p>
        </w:tc>
        <w:tc>
          <w:tcPr>
            <w:tcW w:w="5302" w:type="dxa"/>
          </w:tcPr>
          <w:p w14:paraId="194A3D8C" w14:textId="1CFBEA66" w:rsidR="008E1B07" w:rsidRDefault="008E1B07" w:rsidP="00690ED2">
            <w:pPr>
              <w:tabs>
                <w:tab w:val="left" w:pos="2010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8E1B07" w14:paraId="176CD96A" w14:textId="77777777">
        <w:trPr>
          <w:trHeight w:val="140"/>
        </w:trPr>
        <w:tc>
          <w:tcPr>
            <w:tcW w:w="1390" w:type="dxa"/>
          </w:tcPr>
          <w:p w14:paraId="2517DD6C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1F9643C4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721703AC" w14:textId="6AD58929" w:rsidR="008E1B07" w:rsidRDefault="008E1B07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7F4D73D" w14:textId="77777777" w:rsidR="008E1B07" w:rsidRDefault="00CC7905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06F245CF" w14:textId="438AC878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</w:t>
            </w:r>
            <w:r w:rsidR="004154D9"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Seco Poa 3/ Seco Poa 4/ Alpha 3000/ Alpha 800/ Alpha Trion</w:t>
            </w:r>
            <w:r>
              <w:rPr>
                <w:rFonts w:ascii="Maiandra GD" w:hAnsi="Maiandra GD"/>
                <w:sz w:val="16"/>
                <w:szCs w:val="16"/>
              </w:rPr>
              <w:t xml:space="preserve"> / Sky I/Sky II/Wave II/Alpha Rotterdam /Alpha Challenger/Alpha Manyara/Alpha Serengeti/Jackpot/Mc Ginty/Eva One/Citadelle</w:t>
            </w:r>
          </w:p>
        </w:tc>
      </w:tr>
      <w:tr w:rsidR="008E1B07" w14:paraId="7335EA93" w14:textId="77777777">
        <w:trPr>
          <w:trHeight w:val="257"/>
        </w:trPr>
        <w:tc>
          <w:tcPr>
            <w:tcW w:w="1390" w:type="dxa"/>
          </w:tcPr>
          <w:p w14:paraId="45DD685C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59F97BBE" w14:textId="10864E21" w:rsidR="008E1B07" w:rsidRDefault="00617FC7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emini</w:t>
            </w:r>
          </w:p>
        </w:tc>
        <w:tc>
          <w:tcPr>
            <w:tcW w:w="717" w:type="dxa"/>
          </w:tcPr>
          <w:p w14:paraId="530D1E8F" w14:textId="38A74232" w:rsidR="008E1B07" w:rsidRDefault="00617FC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1</w:t>
            </w:r>
            <w:r w:rsidR="00CC7905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06</w:t>
            </w:r>
          </w:p>
        </w:tc>
        <w:tc>
          <w:tcPr>
            <w:tcW w:w="1290" w:type="dxa"/>
          </w:tcPr>
          <w:p w14:paraId="395A3B6D" w14:textId="77777777" w:rsidR="008E1B07" w:rsidRDefault="008E1B07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5A69884" w14:textId="77777777" w:rsidR="008E1B07" w:rsidRDefault="008E1B07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8E1B07" w14:paraId="487DC880" w14:textId="77777777">
        <w:trPr>
          <w:trHeight w:val="416"/>
        </w:trPr>
        <w:tc>
          <w:tcPr>
            <w:tcW w:w="1390" w:type="dxa"/>
          </w:tcPr>
          <w:p w14:paraId="7674F572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5.        </w:t>
            </w:r>
          </w:p>
        </w:tc>
        <w:tc>
          <w:tcPr>
            <w:tcW w:w="2292" w:type="dxa"/>
          </w:tcPr>
          <w:p w14:paraId="7FF913EA" w14:textId="29135444" w:rsidR="00CA0311" w:rsidRDefault="003967CA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tone Town Lady</w:t>
            </w:r>
          </w:p>
        </w:tc>
        <w:tc>
          <w:tcPr>
            <w:tcW w:w="717" w:type="dxa"/>
          </w:tcPr>
          <w:p w14:paraId="117E01CE" w14:textId="4DE84A2E" w:rsidR="00CA0311" w:rsidRDefault="003967C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3.06</w:t>
            </w:r>
          </w:p>
        </w:tc>
        <w:tc>
          <w:tcPr>
            <w:tcW w:w="1290" w:type="dxa"/>
          </w:tcPr>
          <w:p w14:paraId="2A17F0D0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737E1F25" w14:textId="27C2855F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 xml:space="preserve">Taurus/Fuel Barge II/GBP Marine </w:t>
            </w:r>
          </w:p>
        </w:tc>
      </w:tr>
      <w:tr w:rsidR="008E1B07" w14:paraId="2B81BC6B" w14:textId="77777777">
        <w:trPr>
          <w:trHeight w:val="284"/>
        </w:trPr>
        <w:tc>
          <w:tcPr>
            <w:tcW w:w="1390" w:type="dxa"/>
          </w:tcPr>
          <w:p w14:paraId="1C81AC4C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35BB9243" w14:textId="4C92FA3B" w:rsidR="008E1B07" w:rsidRDefault="00617FC7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Triumph Ocean</w:t>
            </w:r>
          </w:p>
        </w:tc>
        <w:tc>
          <w:tcPr>
            <w:tcW w:w="717" w:type="dxa"/>
          </w:tcPr>
          <w:p w14:paraId="77E6E615" w14:textId="515FD1F6" w:rsidR="008E1B07" w:rsidRDefault="00617FC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1.06</w:t>
            </w:r>
          </w:p>
        </w:tc>
        <w:tc>
          <w:tcPr>
            <w:tcW w:w="1290" w:type="dxa"/>
          </w:tcPr>
          <w:p w14:paraId="7015BA59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0C9AD8F4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8E1B07" w14:paraId="643FC7CB" w14:textId="77777777">
        <w:trPr>
          <w:trHeight w:val="304"/>
        </w:trPr>
        <w:tc>
          <w:tcPr>
            <w:tcW w:w="1390" w:type="dxa"/>
          </w:tcPr>
          <w:p w14:paraId="2B261C0E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700F0DFD" w14:textId="0FCC856A" w:rsidR="008E1B07" w:rsidRDefault="006D19D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Jupiter</w:t>
            </w:r>
          </w:p>
        </w:tc>
        <w:tc>
          <w:tcPr>
            <w:tcW w:w="717" w:type="dxa"/>
          </w:tcPr>
          <w:p w14:paraId="0C989900" w14:textId="655729C4" w:rsidR="008E1B07" w:rsidRDefault="006D19D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9.06</w:t>
            </w:r>
          </w:p>
        </w:tc>
        <w:tc>
          <w:tcPr>
            <w:tcW w:w="1290" w:type="dxa"/>
          </w:tcPr>
          <w:p w14:paraId="553252AA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069A3068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8E1B07" w14:paraId="5CE1ADDB" w14:textId="77777777">
        <w:trPr>
          <w:trHeight w:val="301"/>
        </w:trPr>
        <w:tc>
          <w:tcPr>
            <w:tcW w:w="1390" w:type="dxa"/>
          </w:tcPr>
          <w:p w14:paraId="7DE0918E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2B3CFA7C" w14:textId="643DC3DA" w:rsidR="008E1B07" w:rsidRDefault="006D19D7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vra</w:t>
            </w:r>
          </w:p>
        </w:tc>
        <w:tc>
          <w:tcPr>
            <w:tcW w:w="717" w:type="dxa"/>
          </w:tcPr>
          <w:p w14:paraId="5D62314D" w14:textId="3052A7AE" w:rsidR="008E1B07" w:rsidRDefault="006D19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9.06</w:t>
            </w:r>
          </w:p>
        </w:tc>
        <w:tc>
          <w:tcPr>
            <w:tcW w:w="1290" w:type="dxa"/>
            <w:vAlign w:val="center"/>
          </w:tcPr>
          <w:p w14:paraId="1B0A310A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71080CD8" w14:textId="57C4AFD6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Triton /</w:t>
            </w:r>
            <w:r w:rsidR="00863FA8">
              <w:rPr>
                <w:rFonts w:ascii="Maiandra GD" w:eastAsia="Times New Roman" w:hAnsi="Maiandra GD" w:cs="Arial"/>
                <w:sz w:val="16"/>
                <w:szCs w:val="16"/>
              </w:rPr>
              <w:t>Laura/Naha II</w:t>
            </w:r>
            <w:r w:rsidR="007918C0">
              <w:rPr>
                <w:rFonts w:ascii="Maiandra GD" w:eastAsia="Times New Roman" w:hAnsi="Maiandra GD" w:cs="Arial"/>
                <w:sz w:val="16"/>
                <w:szCs w:val="16"/>
              </w:rPr>
              <w:t>/Ali 26</w:t>
            </w:r>
          </w:p>
        </w:tc>
      </w:tr>
      <w:tr w:rsidR="008E1B07" w14:paraId="5F970FAA" w14:textId="77777777">
        <w:trPr>
          <w:trHeight w:val="286"/>
        </w:trPr>
        <w:tc>
          <w:tcPr>
            <w:tcW w:w="1390" w:type="dxa"/>
          </w:tcPr>
          <w:p w14:paraId="58D7A045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632C5E9E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3836AE4A" w14:textId="0B23D57E" w:rsidR="008E1B07" w:rsidRDefault="00863FA8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Dixon</w:t>
            </w:r>
          </w:p>
        </w:tc>
        <w:tc>
          <w:tcPr>
            <w:tcW w:w="717" w:type="dxa"/>
          </w:tcPr>
          <w:p w14:paraId="24C90D06" w14:textId="6439AC5F" w:rsidR="008E1B07" w:rsidRDefault="00863FA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06</w:t>
            </w:r>
          </w:p>
        </w:tc>
        <w:tc>
          <w:tcPr>
            <w:tcW w:w="1290" w:type="dxa"/>
            <w:vAlign w:val="center"/>
          </w:tcPr>
          <w:p w14:paraId="5005653D" w14:textId="77777777" w:rsidR="008E1B07" w:rsidRDefault="008E1B07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7A09A8A1" w14:textId="77777777" w:rsidR="008E1B07" w:rsidRDefault="008E1B07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8E1B07" w14:paraId="185296F8" w14:textId="77777777">
        <w:trPr>
          <w:trHeight w:val="427"/>
        </w:trPr>
        <w:tc>
          <w:tcPr>
            <w:tcW w:w="1390" w:type="dxa"/>
          </w:tcPr>
          <w:p w14:paraId="4140CB3E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6DC1E53C" w14:textId="77777777" w:rsidR="008E1B07" w:rsidRDefault="00CC7905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ZJ Atlantic</w:t>
            </w:r>
          </w:p>
        </w:tc>
        <w:tc>
          <w:tcPr>
            <w:tcW w:w="717" w:type="dxa"/>
          </w:tcPr>
          <w:p w14:paraId="42841539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8.06</w:t>
            </w:r>
          </w:p>
        </w:tc>
        <w:tc>
          <w:tcPr>
            <w:tcW w:w="1290" w:type="dxa"/>
          </w:tcPr>
          <w:p w14:paraId="602F113C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08B5095C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2434CABE" w14:textId="77777777" w:rsidR="008E1B07" w:rsidRDefault="00CC7905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Sea Mfalme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Tijara/New Foundland Alert/Masang/Kivu Spear 1/Kivu Spear 2</w:t>
            </w:r>
          </w:p>
        </w:tc>
      </w:tr>
      <w:tr w:rsidR="008E1B07" w14:paraId="349AB238" w14:textId="77777777">
        <w:trPr>
          <w:trHeight w:val="316"/>
        </w:trPr>
        <w:tc>
          <w:tcPr>
            <w:tcW w:w="1390" w:type="dxa"/>
          </w:tcPr>
          <w:p w14:paraId="3376678F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606FAD04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374D6B03" w14:textId="4FC8FA92" w:rsidR="008E1B07" w:rsidRDefault="00617F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Trawind Glory</w:t>
            </w:r>
          </w:p>
        </w:tc>
        <w:tc>
          <w:tcPr>
            <w:tcW w:w="717" w:type="dxa"/>
          </w:tcPr>
          <w:p w14:paraId="300F35E5" w14:textId="5B527C28" w:rsidR="008E1B07" w:rsidRDefault="00617FC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9.06</w:t>
            </w:r>
          </w:p>
        </w:tc>
        <w:tc>
          <w:tcPr>
            <w:tcW w:w="1290" w:type="dxa"/>
            <w:vMerge w:val="restart"/>
          </w:tcPr>
          <w:p w14:paraId="529369EE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7C53C432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Comarco Marlin/Simba/Swordfish/Tanya/Comarco 231 / Alpha Jimbo/ Sentinel</w:t>
            </w:r>
          </w:p>
        </w:tc>
      </w:tr>
      <w:tr w:rsidR="008E1B07" w14:paraId="64ED9605" w14:textId="77777777">
        <w:trPr>
          <w:trHeight w:val="211"/>
        </w:trPr>
        <w:tc>
          <w:tcPr>
            <w:tcW w:w="1390" w:type="dxa"/>
          </w:tcPr>
          <w:p w14:paraId="2DB3D228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66920AC4" w14:textId="38456EAE" w:rsidR="008E1B07" w:rsidRDefault="008E1B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BB3F0ED" w14:textId="0DBD7530" w:rsidR="008E1B07" w:rsidRDefault="008E1B0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112E60E8" w14:textId="77777777" w:rsidR="008E1B07" w:rsidRDefault="008E1B07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B486F96" w14:textId="77777777" w:rsidR="008E1B07" w:rsidRDefault="008E1B07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8E1B07" w14:paraId="3A6D0BDE" w14:textId="77777777">
        <w:trPr>
          <w:trHeight w:val="436"/>
        </w:trPr>
        <w:tc>
          <w:tcPr>
            <w:tcW w:w="1390" w:type="dxa"/>
          </w:tcPr>
          <w:p w14:paraId="09A1376E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08D822DF" w14:textId="77777777" w:rsidR="008E1B07" w:rsidRDefault="00CC7905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Xin Hong Bao Shi</w:t>
            </w:r>
          </w:p>
        </w:tc>
        <w:tc>
          <w:tcPr>
            <w:tcW w:w="717" w:type="dxa"/>
          </w:tcPr>
          <w:p w14:paraId="66BE896B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2.06</w:t>
            </w:r>
          </w:p>
        </w:tc>
        <w:tc>
          <w:tcPr>
            <w:tcW w:w="1290" w:type="dxa"/>
          </w:tcPr>
          <w:p w14:paraId="36AAC7DB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50C1EB4F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Midsummer/Venture/Mantenha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Ocean No. 2/Roberto/Vega</w:t>
            </w:r>
          </w:p>
        </w:tc>
      </w:tr>
      <w:tr w:rsidR="008E1B07" w14:paraId="78D2E527" w14:textId="77777777">
        <w:trPr>
          <w:trHeight w:val="90"/>
        </w:trPr>
        <w:tc>
          <w:tcPr>
            <w:tcW w:w="1390" w:type="dxa"/>
          </w:tcPr>
          <w:p w14:paraId="046D1925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86A5D95" w14:textId="35A03462" w:rsidR="008E1B07" w:rsidRDefault="00617FC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Navios Summer</w:t>
            </w:r>
          </w:p>
        </w:tc>
        <w:tc>
          <w:tcPr>
            <w:tcW w:w="717" w:type="dxa"/>
          </w:tcPr>
          <w:p w14:paraId="5394FF5C" w14:textId="7BEB5B86" w:rsidR="008E1B07" w:rsidRDefault="00617FC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9.06</w:t>
            </w:r>
          </w:p>
        </w:tc>
        <w:tc>
          <w:tcPr>
            <w:tcW w:w="1290" w:type="dxa"/>
          </w:tcPr>
          <w:p w14:paraId="16154B49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49F5E159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8E1B07" w14:paraId="35F07863" w14:textId="77777777">
        <w:trPr>
          <w:trHeight w:val="198"/>
        </w:trPr>
        <w:tc>
          <w:tcPr>
            <w:tcW w:w="1390" w:type="dxa"/>
          </w:tcPr>
          <w:p w14:paraId="4DADF07E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24EFFE32" w14:textId="4952671B" w:rsidR="008E1B07" w:rsidRDefault="00617FC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SL Dubai</w:t>
            </w:r>
          </w:p>
        </w:tc>
        <w:tc>
          <w:tcPr>
            <w:tcW w:w="717" w:type="dxa"/>
          </w:tcPr>
          <w:p w14:paraId="25F797A3" w14:textId="7E0CD6D7" w:rsidR="008E1B07" w:rsidRDefault="00617FC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2</w:t>
            </w:r>
            <w:r w:rsidR="006D19D7">
              <w:rPr>
                <w:rFonts w:ascii="Maiandra GD" w:hAnsi="Maiandra GD"/>
                <w:b/>
                <w:bCs/>
                <w:sz w:val="16"/>
                <w:szCs w:val="16"/>
              </w:rPr>
              <w:t>.06</w:t>
            </w:r>
          </w:p>
        </w:tc>
        <w:tc>
          <w:tcPr>
            <w:tcW w:w="1290" w:type="dxa"/>
          </w:tcPr>
          <w:p w14:paraId="26810908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3F442FF4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8E1B07" w14:paraId="59A72EC1" w14:textId="77777777">
        <w:trPr>
          <w:trHeight w:val="276"/>
        </w:trPr>
        <w:tc>
          <w:tcPr>
            <w:tcW w:w="1390" w:type="dxa"/>
          </w:tcPr>
          <w:p w14:paraId="65473226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775BC0E1" w14:textId="3D981E06" w:rsidR="008E1B07" w:rsidRDefault="006D19D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 Roberta V</w:t>
            </w:r>
          </w:p>
        </w:tc>
        <w:tc>
          <w:tcPr>
            <w:tcW w:w="717" w:type="dxa"/>
          </w:tcPr>
          <w:p w14:paraId="16037938" w14:textId="07FC2A27" w:rsidR="008E1B07" w:rsidRDefault="00CC7905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</w:t>
            </w:r>
            <w:r w:rsidR="006D19D7">
              <w:rPr>
                <w:rFonts w:ascii="Maiandra GD" w:hAnsi="Maiandra GD"/>
                <w:b/>
                <w:bCs/>
                <w:sz w:val="16"/>
                <w:szCs w:val="16"/>
              </w:rPr>
              <w:t>8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06</w:t>
            </w:r>
          </w:p>
        </w:tc>
        <w:tc>
          <w:tcPr>
            <w:tcW w:w="1290" w:type="dxa"/>
          </w:tcPr>
          <w:p w14:paraId="1E4E0807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3296AE3D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8E1B07" w14:paraId="2706E1A3" w14:textId="77777777">
        <w:trPr>
          <w:trHeight w:val="176"/>
        </w:trPr>
        <w:tc>
          <w:tcPr>
            <w:tcW w:w="1390" w:type="dxa"/>
          </w:tcPr>
          <w:p w14:paraId="7DB97EB9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20.</w:t>
            </w:r>
          </w:p>
        </w:tc>
        <w:tc>
          <w:tcPr>
            <w:tcW w:w="2292" w:type="dxa"/>
          </w:tcPr>
          <w:p w14:paraId="503F6C87" w14:textId="6CF95F71" w:rsidR="008E1B07" w:rsidRDefault="00617FC7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yra</w:t>
            </w:r>
          </w:p>
        </w:tc>
        <w:tc>
          <w:tcPr>
            <w:tcW w:w="717" w:type="dxa"/>
          </w:tcPr>
          <w:p w14:paraId="2C33517C" w14:textId="48D97CED" w:rsidR="008E1B07" w:rsidRDefault="00617FC7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</w:t>
            </w:r>
            <w:r w:rsidR="006C448B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6</w:t>
            </w:r>
          </w:p>
        </w:tc>
        <w:tc>
          <w:tcPr>
            <w:tcW w:w="1290" w:type="dxa"/>
          </w:tcPr>
          <w:p w14:paraId="47C9BEBD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21A73772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Mv Laxmi/Mv Annamar I/Mv Al-Rowdha/Mv Al-Qadery 4/Noore Mustafa</w:t>
            </w:r>
          </w:p>
        </w:tc>
      </w:tr>
      <w:tr w:rsidR="008E1B07" w14:paraId="4F4766D4" w14:textId="77777777">
        <w:trPr>
          <w:trHeight w:val="220"/>
        </w:trPr>
        <w:tc>
          <w:tcPr>
            <w:tcW w:w="1390" w:type="dxa"/>
          </w:tcPr>
          <w:p w14:paraId="4E0B0028" w14:textId="77777777" w:rsidR="008E1B07" w:rsidRDefault="00CC7905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1.</w:t>
            </w:r>
          </w:p>
        </w:tc>
        <w:tc>
          <w:tcPr>
            <w:tcW w:w="2292" w:type="dxa"/>
          </w:tcPr>
          <w:p w14:paraId="1711E57C" w14:textId="34FFBAC9" w:rsidR="008E1B07" w:rsidRDefault="006D19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</w:t>
            </w:r>
            <w:r w:rsidR="00583D2F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C</w:t>
            </w:r>
            <w:r w:rsidR="00583D2F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M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617FC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ombasa</w:t>
            </w:r>
          </w:p>
        </w:tc>
        <w:tc>
          <w:tcPr>
            <w:tcW w:w="717" w:type="dxa"/>
          </w:tcPr>
          <w:p w14:paraId="249D8F8E" w14:textId="44D6FD2F" w:rsidR="008E1B07" w:rsidRDefault="00617F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</w:t>
            </w:r>
            <w:r w:rsidR="006D19D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6</w:t>
            </w:r>
          </w:p>
        </w:tc>
        <w:tc>
          <w:tcPr>
            <w:tcW w:w="1290" w:type="dxa"/>
          </w:tcPr>
          <w:p w14:paraId="4B98F554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0880F1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8E1B07" w14:paraId="1012FD08" w14:textId="77777777">
        <w:trPr>
          <w:trHeight w:val="220"/>
        </w:trPr>
        <w:tc>
          <w:tcPr>
            <w:tcW w:w="1390" w:type="dxa"/>
          </w:tcPr>
          <w:p w14:paraId="0140C596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2CE8B48E" w14:textId="13484F0F" w:rsidR="008E1B07" w:rsidRDefault="008E1B0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766373BD" w14:textId="139697C0" w:rsidR="008E1B07" w:rsidRDefault="008E1B0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05C224A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99C6672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8E1B07" w14:paraId="616872E2" w14:textId="77777777">
        <w:trPr>
          <w:trHeight w:val="211"/>
        </w:trPr>
        <w:tc>
          <w:tcPr>
            <w:tcW w:w="1390" w:type="dxa"/>
          </w:tcPr>
          <w:p w14:paraId="4381D8AC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6762243C" w14:textId="77777777" w:rsidR="008E1B07" w:rsidRDefault="008E1B0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B150543" w14:textId="77777777" w:rsidR="008E1B07" w:rsidRDefault="008E1B0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3077B1A9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AE75D75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18F95322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2FF6FC1F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3132F0A7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0A4703C6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6C448B" w14:paraId="356CEB4A" w14:textId="77777777">
        <w:trPr>
          <w:trHeight w:val="126"/>
        </w:trPr>
        <w:tc>
          <w:tcPr>
            <w:tcW w:w="1390" w:type="dxa"/>
          </w:tcPr>
          <w:p w14:paraId="7F0C2B87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10EEDBAC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366E1241" w14:textId="2018F5F6" w:rsidR="006C448B" w:rsidRDefault="006C448B" w:rsidP="006C448B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7BF0701" w14:textId="580DAFAA" w:rsidR="006C448B" w:rsidRDefault="006C448B" w:rsidP="006C448B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67C7E77" w14:textId="77777777" w:rsidR="006C448B" w:rsidRDefault="006C448B" w:rsidP="006C448B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610C718C" w14:textId="77777777" w:rsidR="006C448B" w:rsidRDefault="006C448B" w:rsidP="006C448B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6C448B" w14:paraId="4B35AD80" w14:textId="77777777">
        <w:trPr>
          <w:trHeight w:val="97"/>
        </w:trPr>
        <w:tc>
          <w:tcPr>
            <w:tcW w:w="1390" w:type="dxa"/>
          </w:tcPr>
          <w:p w14:paraId="2E8B5126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B4DB6C" w14:textId="07E49722" w:rsidR="006C448B" w:rsidRDefault="006C448B" w:rsidP="006C448B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252960E" w14:textId="7A6ECE13" w:rsidR="006C448B" w:rsidRDefault="006C448B" w:rsidP="006C448B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5534611" w14:textId="77777777" w:rsidR="006C448B" w:rsidRDefault="006C448B" w:rsidP="006C448B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56B3CFBF" w14:textId="77777777" w:rsidR="006C448B" w:rsidRDefault="006C448B" w:rsidP="006C448B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6C448B" w14:paraId="62867C7A" w14:textId="77777777">
        <w:trPr>
          <w:trHeight w:val="3639"/>
        </w:trPr>
        <w:tc>
          <w:tcPr>
            <w:tcW w:w="1390" w:type="dxa"/>
          </w:tcPr>
          <w:p w14:paraId="31CC7AEF" w14:textId="32368C9D" w:rsidR="00690ED2" w:rsidRDefault="006C448B" w:rsidP="006C448B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</w:t>
            </w:r>
            <w:r w:rsidR="00690ED2">
              <w:rPr>
                <w:rFonts w:ascii="Maiandra GD" w:hAnsi="Maiandra GD"/>
                <w:b/>
                <w:sz w:val="16"/>
                <w:szCs w:val="16"/>
              </w:rPr>
              <w:t xml:space="preserve">    BT</w:t>
            </w:r>
          </w:p>
          <w:p w14:paraId="654DDC8B" w14:textId="678699F0" w:rsidR="006C448B" w:rsidRDefault="006C448B" w:rsidP="006C448B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>WAITERS</w:t>
            </w:r>
          </w:p>
        </w:tc>
        <w:tc>
          <w:tcPr>
            <w:tcW w:w="2292" w:type="dxa"/>
          </w:tcPr>
          <w:p w14:paraId="479A3ADD" w14:textId="1F243569" w:rsidR="00690ED2" w:rsidRDefault="00690ED2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mu Jameel</w:t>
            </w:r>
          </w:p>
          <w:p w14:paraId="20A63C2F" w14:textId="484D56F8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Dan                                          </w:t>
            </w:r>
          </w:p>
          <w:p w14:paraId="245F8D66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ciricco</w:t>
            </w:r>
          </w:p>
          <w:p w14:paraId="00C04FFC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hanchang Nan Hai</w:t>
            </w:r>
          </w:p>
          <w:p w14:paraId="7BD4000F" w14:textId="462D3118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Aris Lucky </w:t>
            </w:r>
          </w:p>
          <w:p w14:paraId="46EA9A30" w14:textId="7384234B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etro Venetian</w:t>
            </w:r>
          </w:p>
          <w:p w14:paraId="3129F855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Glory R</w:t>
            </w:r>
          </w:p>
          <w:p w14:paraId="55B6F89A" w14:textId="23328066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Xin Hai Tong 38</w:t>
            </w:r>
          </w:p>
          <w:p w14:paraId="3A2053E9" w14:textId="2E8A12D3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eo Resolution</w:t>
            </w:r>
          </w:p>
          <w:p w14:paraId="05A370F9" w14:textId="6C1B2CC9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</w:t>
            </w:r>
            <w:r w:rsidR="00D1159C">
              <w:rPr>
                <w:rFonts w:ascii="Maiandra GD" w:hAnsi="Maiandra GD" w:cs="Arial"/>
                <w:b/>
                <w:bCs/>
                <w:sz w:val="16"/>
                <w:szCs w:val="16"/>
              </w:rPr>
              <w:t>SC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Polaris</w:t>
            </w:r>
          </w:p>
          <w:p w14:paraId="6A31AD56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sna</w:t>
            </w:r>
          </w:p>
          <w:p w14:paraId="1B73345E" w14:textId="76310554" w:rsidR="00CA0311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Jolly Clivia</w:t>
            </w:r>
          </w:p>
          <w:p w14:paraId="08965F60" w14:textId="04C65E03" w:rsidR="00DB22E6" w:rsidRDefault="00CA0311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</w:t>
            </w:r>
            <w:r w:rsidR="00D1159C">
              <w:rPr>
                <w:rFonts w:ascii="Maiandra GD" w:hAnsi="Maiandra GD" w:cs="Arial"/>
                <w:b/>
                <w:bCs/>
                <w:sz w:val="16"/>
                <w:szCs w:val="16"/>
              </w:rPr>
              <w:t>SC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Aditi</w:t>
            </w:r>
            <w:r w:rsidR="006C448B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</w:p>
          <w:p w14:paraId="1CD18F70" w14:textId="77777777" w:rsidR="00E351DA" w:rsidRDefault="00DB22E6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Xpress Antares</w:t>
            </w:r>
          </w:p>
          <w:p w14:paraId="1731A1DE" w14:textId="77777777" w:rsidR="00E351DA" w:rsidRDefault="00E351DA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Onego Buran</w:t>
            </w:r>
          </w:p>
          <w:p w14:paraId="7082E0C2" w14:textId="77777777" w:rsidR="00E351DA" w:rsidRDefault="00E351DA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dge Galaxy</w:t>
            </w:r>
          </w:p>
          <w:p w14:paraId="2F74D510" w14:textId="77777777" w:rsidR="00E351DA" w:rsidRDefault="00E351DA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ver Vera</w:t>
            </w:r>
          </w:p>
          <w:p w14:paraId="6D09050B" w14:textId="57EA3A75" w:rsidR="00E351DA" w:rsidRDefault="00E351DA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</w:t>
            </w:r>
            <w:r w:rsidR="00D1159C">
              <w:rPr>
                <w:rFonts w:ascii="Maiandra GD" w:hAnsi="Maiandra GD" w:cs="Arial"/>
                <w:b/>
                <w:bCs/>
                <w:sz w:val="16"/>
                <w:szCs w:val="16"/>
              </w:rPr>
              <w:t>MA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C</w:t>
            </w:r>
            <w:r w:rsidR="00D1159C">
              <w:rPr>
                <w:rFonts w:ascii="Maiandra GD" w:hAnsi="Maiandra GD" w:cs="Arial"/>
                <w:b/>
                <w:bCs/>
                <w:sz w:val="16"/>
                <w:szCs w:val="16"/>
              </w:rPr>
              <w:t>GM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Xiamen</w:t>
            </w:r>
          </w:p>
          <w:p w14:paraId="79B78C49" w14:textId="77777777" w:rsidR="00E351DA" w:rsidRDefault="00E351DA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ol Integrity</w:t>
            </w:r>
          </w:p>
          <w:p w14:paraId="5A9306D3" w14:textId="77777777" w:rsidR="00E351DA" w:rsidRDefault="00E351DA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ape Olympus</w:t>
            </w:r>
          </w:p>
          <w:p w14:paraId="0542EC76" w14:textId="77777777" w:rsidR="00E351DA" w:rsidRDefault="00E351DA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Paolo Tropic</w:t>
            </w:r>
          </w:p>
          <w:p w14:paraId="3A3F2911" w14:textId="238FBBFA" w:rsidR="00E351DA" w:rsidRDefault="00E351DA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</w:t>
            </w:r>
            <w:r w:rsidR="006F64F5">
              <w:rPr>
                <w:rFonts w:ascii="Maiandra GD" w:hAnsi="Maiandra GD" w:cs="Arial"/>
                <w:b/>
                <w:bCs/>
                <w:sz w:val="16"/>
                <w:szCs w:val="16"/>
              </w:rPr>
              <w:t>SC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Glory</w:t>
            </w:r>
          </w:p>
          <w:p w14:paraId="54179488" w14:textId="77777777" w:rsidR="00863FA8" w:rsidRDefault="00E351DA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Ren Jian 17</w:t>
            </w:r>
          </w:p>
          <w:p w14:paraId="22881F91" w14:textId="4C157F3C" w:rsidR="00DB22E6" w:rsidRDefault="00863FA8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OSV Nautilus</w:t>
            </w:r>
            <w:r w:rsidR="00DB22E6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</w:p>
          <w:p w14:paraId="0ED3B4E1" w14:textId="2067B2E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6ACEE025" w14:textId="79CDB353" w:rsidR="006C448B" w:rsidRDefault="00690ED2" w:rsidP="006C448B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20.06</w:t>
            </w:r>
          </w:p>
        </w:tc>
        <w:tc>
          <w:tcPr>
            <w:tcW w:w="1290" w:type="dxa"/>
          </w:tcPr>
          <w:p w14:paraId="1D79E56D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68635558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45CE0D80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0CE8BCFF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57A73FC7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46469786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D2FCE8B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4E135C53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57C9ADF9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F2410C8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5A4B500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C0B404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3DC6D053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0F32D5F3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</w:t>
            </w:r>
          </w:p>
          <w:p w14:paraId="2C467DEE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759E536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3EBB029D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27600B24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2A983035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2B7E29B6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“T” </w:t>
            </w:r>
          </w:p>
          <w:p w14:paraId="2212F765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4CA9B415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</w:pPr>
          </w:p>
          <w:p w14:paraId="256E7407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  <w:t>AGOL</w:t>
            </w:r>
          </w:p>
          <w:p w14:paraId="196607B0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  <w:t xml:space="preserve">    </w:t>
            </w:r>
          </w:p>
          <w:p w14:paraId="7A41A7ED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     </w:t>
            </w:r>
          </w:p>
        </w:tc>
        <w:tc>
          <w:tcPr>
            <w:tcW w:w="5302" w:type="dxa"/>
          </w:tcPr>
          <w:p w14:paraId="43D429C1" w14:textId="77777777" w:rsidR="006C448B" w:rsidRDefault="006C448B" w:rsidP="006C448B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3D52B84A" w14:textId="77777777" w:rsidR="006C448B" w:rsidRDefault="006C448B" w:rsidP="006C448B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2974CD4B" w14:textId="52BFE85C" w:rsidR="006C448B" w:rsidRDefault="006C448B" w:rsidP="006C448B">
            <w:pPr>
              <w:tabs>
                <w:tab w:val="left" w:pos="539"/>
                <w:tab w:val="left" w:pos="1908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</w:t>
            </w:r>
            <w:r w:rsidR="008E7239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Lima                               </w:t>
            </w:r>
            <w:r w:rsidR="00863FA8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14.06</w:t>
            </w:r>
          </w:p>
          <w:p w14:paraId="00F48AFF" w14:textId="77777777" w:rsidR="006C448B" w:rsidRDefault="006C448B" w:rsidP="006C448B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4084F675" w14:textId="77777777" w:rsidR="006C448B" w:rsidRDefault="006C448B" w:rsidP="006C448B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7EFCB95" w14:textId="77777777" w:rsidR="006C448B" w:rsidRDefault="006C448B" w:rsidP="006C448B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5561F9B4" w14:textId="53EABC9D" w:rsidR="006C448B" w:rsidRDefault="006C448B" w:rsidP="00863FA8">
            <w:pPr>
              <w:tabs>
                <w:tab w:val="left" w:pos="1956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</w:t>
            </w:r>
            <w:r w:rsidR="00690ED2">
              <w:rPr>
                <w:rFonts w:ascii="Maiandra GD" w:hAnsi="Maiandra GD"/>
                <w:b/>
                <w:bCs/>
                <w:sz w:val="16"/>
                <w:szCs w:val="16"/>
              </w:rPr>
              <w:t>Eleoussa</w:t>
            </w:r>
            <w:r w:rsidR="00863FA8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21.06</w:t>
            </w:r>
          </w:p>
          <w:p w14:paraId="2AB561C8" w14:textId="77777777" w:rsidR="006C448B" w:rsidRDefault="006C448B" w:rsidP="006C448B">
            <w:pPr>
              <w:tabs>
                <w:tab w:val="left" w:pos="13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0B750502" w14:textId="745CA472" w:rsidR="006C448B" w:rsidRDefault="006C448B" w:rsidP="00863FA8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</w:t>
            </w:r>
            <w:r w:rsidR="00863FA8">
              <w:rPr>
                <w:rFonts w:ascii="Maiandra GD" w:hAnsi="Maiandra GD"/>
                <w:b/>
                <w:bCs/>
                <w:sz w:val="16"/>
                <w:szCs w:val="16"/>
              </w:rPr>
              <w:t>Hongda 37                     22.06</w:t>
            </w:r>
          </w:p>
          <w:p w14:paraId="234DDEEB" w14:textId="77777777" w:rsidR="006C448B" w:rsidRDefault="006C448B" w:rsidP="006C448B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7D6D91E4" w14:textId="77777777" w:rsidR="006C448B" w:rsidRDefault="006C448B" w:rsidP="006C448B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</w:t>
            </w:r>
          </w:p>
          <w:p w14:paraId="6F82E4B1" w14:textId="77777777" w:rsidR="006C448B" w:rsidRDefault="006C448B" w:rsidP="006C448B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</w:t>
            </w:r>
          </w:p>
          <w:p w14:paraId="0B8C46BA" w14:textId="77777777" w:rsidR="006C448B" w:rsidRDefault="006C448B" w:rsidP="006C448B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1F81FAC1" w14:textId="77777777" w:rsidR="006C448B" w:rsidRDefault="006C448B" w:rsidP="006C448B">
            <w:pPr>
              <w:tabs>
                <w:tab w:val="left" w:pos="206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587D85E5" w14:textId="5F95068B" w:rsidR="006C448B" w:rsidRDefault="006C448B" w:rsidP="006C448B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</w:t>
            </w:r>
          </w:p>
        </w:tc>
      </w:tr>
      <w:tr w:rsidR="006C448B" w14:paraId="42603CF5" w14:textId="77777777">
        <w:trPr>
          <w:trHeight w:val="572"/>
        </w:trPr>
        <w:tc>
          <w:tcPr>
            <w:tcW w:w="1390" w:type="dxa"/>
          </w:tcPr>
          <w:p w14:paraId="5C624FCD" w14:textId="77777777" w:rsidR="006C448B" w:rsidRDefault="006C448B" w:rsidP="006C448B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429C5280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215C8FA" w14:textId="77777777" w:rsidR="006C448B" w:rsidRDefault="006C448B" w:rsidP="006C448B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18CBD572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EC839DA" w14:textId="77777777" w:rsidR="006C448B" w:rsidRDefault="006C448B" w:rsidP="006C448B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456" w:tblpY="275"/>
        <w:tblW w:w="9413" w:type="dxa"/>
        <w:tblLayout w:type="fixed"/>
        <w:tblLook w:val="04A0" w:firstRow="1" w:lastRow="0" w:firstColumn="1" w:lastColumn="0" w:noHBand="0" w:noVBand="1"/>
      </w:tblPr>
      <w:tblGrid>
        <w:gridCol w:w="1276"/>
        <w:gridCol w:w="1984"/>
        <w:gridCol w:w="1418"/>
        <w:gridCol w:w="1276"/>
        <w:gridCol w:w="1559"/>
        <w:gridCol w:w="1900"/>
      </w:tblGrid>
      <w:tr w:rsidR="008E1B07" w14:paraId="285E29E7" w14:textId="77777777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9DB0" w14:textId="421693B6" w:rsidR="008E1B07" w:rsidRDefault="00E166F6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TUES</w:t>
            </w:r>
            <w:r w:rsidR="006C448B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AY: </w:t>
            </w:r>
            <w:r w:rsidR="00E351DA"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3</w:t>
            </w:r>
            <w:r w:rsidR="006C448B">
              <w:rPr>
                <w:rFonts w:ascii="Maiandra GD" w:hAnsi="Maiandra GD" w:cs="Arial"/>
                <w:b/>
                <w:bCs/>
                <w:sz w:val="26"/>
                <w:szCs w:val="26"/>
              </w:rPr>
              <w:t>.06.2026</w:t>
            </w:r>
          </w:p>
        </w:tc>
      </w:tr>
      <w:tr w:rsidR="008E1B07" w14:paraId="514B926B" w14:textId="77777777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48E7" w14:textId="2810C29C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E34F3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ANDREW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: </w:t>
            </w:r>
            <w:r w:rsidR="0067201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JEREMIAH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850DD1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WADH</w:t>
            </w:r>
          </w:p>
        </w:tc>
      </w:tr>
      <w:tr w:rsidR="008E1B07" w14:paraId="0BD153E7" w14:textId="77777777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FE2B" w14:textId="77777777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95A8" w14:textId="1D408010" w:rsidR="008E1B07" w:rsidRDefault="00CA0311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CC790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264B" w14:textId="481FAE74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</w:t>
            </w:r>
            <w:r w:rsidR="00272425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4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0A66" w14:textId="5C8F0252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272425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0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CE56" w14:textId="481B84B9" w:rsidR="008E1B07" w:rsidRDefault="00CC7905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E1409E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72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8692" w14:textId="028622D5" w:rsidR="008E1B07" w:rsidRDefault="00741A16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B4781E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.2</w:t>
            </w:r>
            <w:r w:rsidR="00CC7905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8E1B07" w14:paraId="5385E755" w14:textId="77777777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759E" w14:textId="77777777" w:rsidR="008E1B07" w:rsidRDefault="008E1B07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3126" w14:textId="3C698FBC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 </w:t>
            </w:r>
            <w:r w:rsidR="00CA0311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574C" w14:textId="02E59A94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</w:t>
            </w:r>
            <w:r w:rsidR="00B4781E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C5F0" w14:textId="51793635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741A1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</w:t>
            </w:r>
            <w:r w:rsidR="00B4781E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8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3F9A8565" w14:textId="77777777" w:rsidR="008E1B07" w:rsidRDefault="00CC7905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3B40" w14:textId="33469413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</w:t>
            </w:r>
            <w:r w:rsidR="00741A1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</w:t>
            </w:r>
            <w:r w:rsidR="00B4781E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CBA2" w14:textId="0BFD3F76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 w:rsidR="00741A1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</w:t>
            </w:r>
            <w:r w:rsidR="00B4781E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4</w:t>
            </w:r>
            <w:r w:rsidR="00CA031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bookmarkEnd w:id="1"/>
      <w:bookmarkEnd w:id="2"/>
      <w:bookmarkEnd w:id="3"/>
      <w:bookmarkEnd w:id="4"/>
      <w:tr w:rsidR="00F4205E" w14:paraId="04D5C1B7" w14:textId="77777777">
        <w:trPr>
          <w:trHeight w:hRule="exact" w:val="398"/>
        </w:trPr>
        <w:tc>
          <w:tcPr>
            <w:tcW w:w="1276" w:type="dxa"/>
          </w:tcPr>
          <w:p w14:paraId="1B4935D0" w14:textId="1A28B974" w:rsidR="00F4205E" w:rsidRDefault="00583D2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62A23B9C" w14:textId="56B57F67" w:rsidR="00F4205E" w:rsidRDefault="00583D2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Ren Jian 17 from Sea to No.22</w:t>
            </w:r>
          </w:p>
        </w:tc>
      </w:tr>
      <w:tr w:rsidR="00583D2F" w14:paraId="5AC753B7" w14:textId="77777777">
        <w:trPr>
          <w:trHeight w:hRule="exact" w:val="398"/>
        </w:trPr>
        <w:tc>
          <w:tcPr>
            <w:tcW w:w="1276" w:type="dxa"/>
          </w:tcPr>
          <w:p w14:paraId="0D0E2616" w14:textId="5DC7CFBE" w:rsidR="00583D2F" w:rsidRDefault="00583D2F" w:rsidP="00583D2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72D7C5AC" w14:textId="5579A28F" w:rsidR="00583D2F" w:rsidRDefault="00583D2F" w:rsidP="00583D2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Jameel from B/T to Mbk N</w:t>
            </w:r>
          </w:p>
        </w:tc>
      </w:tr>
      <w:tr w:rsidR="00583D2F" w14:paraId="0147BE85" w14:textId="77777777">
        <w:trPr>
          <w:trHeight w:hRule="exact" w:val="398"/>
        </w:trPr>
        <w:tc>
          <w:tcPr>
            <w:tcW w:w="1276" w:type="dxa"/>
          </w:tcPr>
          <w:p w14:paraId="38403D9F" w14:textId="1E9AB89E" w:rsidR="00583D2F" w:rsidRDefault="00583D2F" w:rsidP="00583D2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1388C705" w14:textId="57115B46" w:rsidR="00583D2F" w:rsidRDefault="00583D2F" w:rsidP="00583D2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yra from No.20 to Sea.</w:t>
            </w:r>
          </w:p>
        </w:tc>
      </w:tr>
      <w:tr w:rsidR="003074F2" w14:paraId="4A278EEC" w14:textId="77777777">
        <w:trPr>
          <w:trHeight w:hRule="exact" w:val="398"/>
        </w:trPr>
        <w:tc>
          <w:tcPr>
            <w:tcW w:w="1276" w:type="dxa"/>
          </w:tcPr>
          <w:p w14:paraId="2364FFEE" w14:textId="0FD9C9B0" w:rsidR="003074F2" w:rsidRDefault="003074F2" w:rsidP="00583D2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74BB2280" w14:textId="0C0592C9" w:rsidR="003074F2" w:rsidRDefault="003074F2" w:rsidP="00583D2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Roberto from LWT to</w:t>
            </w:r>
            <w:r w:rsidR="00675124">
              <w:rPr>
                <w:rFonts w:ascii="Maiandra GD" w:hAnsi="Maiandra GD" w:cs="Arial"/>
              </w:rPr>
              <w:t xml:space="preserve"> Sea.</w:t>
            </w:r>
          </w:p>
        </w:tc>
      </w:tr>
      <w:tr w:rsidR="00583D2F" w14:paraId="46C154CC" w14:textId="77777777">
        <w:trPr>
          <w:trHeight w:hRule="exact" w:val="398"/>
        </w:trPr>
        <w:tc>
          <w:tcPr>
            <w:tcW w:w="1276" w:type="dxa"/>
          </w:tcPr>
          <w:p w14:paraId="53A126C6" w14:textId="2BA2598F" w:rsidR="00583D2F" w:rsidRDefault="00583D2F" w:rsidP="00583D2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6859593D" w14:textId="3C579679" w:rsidR="00583D2F" w:rsidRDefault="00583D2F" w:rsidP="00583D2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O/S KOT II (</w:t>
            </w:r>
            <w:r w:rsidR="0076671F">
              <w:rPr>
                <w:rFonts w:ascii="Maiandra GD" w:hAnsi="Maiandra GD" w:cs="Arial"/>
              </w:rPr>
              <w:t>3</w:t>
            </w:r>
            <w:r>
              <w:rPr>
                <w:rFonts w:ascii="Maiandra GD" w:hAnsi="Maiandra GD" w:cs="Arial"/>
              </w:rPr>
              <w:t>) to SOT</w:t>
            </w:r>
          </w:p>
        </w:tc>
      </w:tr>
      <w:tr w:rsidR="00583D2F" w14:paraId="21A1D15C" w14:textId="77777777">
        <w:trPr>
          <w:trHeight w:hRule="exact" w:val="398"/>
        </w:trPr>
        <w:tc>
          <w:tcPr>
            <w:tcW w:w="1276" w:type="dxa"/>
          </w:tcPr>
          <w:p w14:paraId="1806F970" w14:textId="3BDC5DF8" w:rsidR="00583D2F" w:rsidRDefault="00583D2F" w:rsidP="00583D2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5E9BFF66" w14:textId="040EAED4" w:rsidR="00583D2F" w:rsidRDefault="00583D2F" w:rsidP="00583D2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orm Singapore from KOT II (</w:t>
            </w:r>
            <w:r w:rsidR="0076671F">
              <w:rPr>
                <w:rFonts w:ascii="Maiandra GD" w:hAnsi="Maiandra GD" w:cs="Arial"/>
              </w:rPr>
              <w:t>3</w:t>
            </w:r>
            <w:r>
              <w:rPr>
                <w:rFonts w:ascii="Maiandra GD" w:hAnsi="Maiandra GD" w:cs="Arial"/>
              </w:rPr>
              <w:t>) to Sea.</w:t>
            </w:r>
          </w:p>
        </w:tc>
      </w:tr>
      <w:tr w:rsidR="00583D2F" w14:paraId="68F13ABE" w14:textId="77777777">
        <w:trPr>
          <w:trHeight w:hRule="exact" w:val="398"/>
        </w:trPr>
        <w:tc>
          <w:tcPr>
            <w:tcW w:w="1276" w:type="dxa"/>
          </w:tcPr>
          <w:p w14:paraId="537EAB12" w14:textId="58A9C771" w:rsidR="00583D2F" w:rsidRDefault="00583D2F" w:rsidP="00583D2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3D75BD70" w14:textId="04551804" w:rsidR="00583D2F" w:rsidRDefault="00583D2F" w:rsidP="00583D2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tonetown Lady from No.5 to Sea.</w:t>
            </w:r>
          </w:p>
        </w:tc>
      </w:tr>
      <w:tr w:rsidR="00583D2F" w14:paraId="6A9E46EE" w14:textId="77777777">
        <w:trPr>
          <w:trHeight w:hRule="exact" w:val="398"/>
        </w:trPr>
        <w:tc>
          <w:tcPr>
            <w:tcW w:w="1276" w:type="dxa"/>
          </w:tcPr>
          <w:p w14:paraId="4D5FA626" w14:textId="4F86FC63" w:rsidR="00583D2F" w:rsidRDefault="00583D2F" w:rsidP="00583D2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6975E34F" w14:textId="088D3EE1" w:rsidR="00583D2F" w:rsidRDefault="00583D2F" w:rsidP="00583D2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II from F/B to No.5</w:t>
            </w:r>
          </w:p>
        </w:tc>
      </w:tr>
      <w:tr w:rsidR="00583D2F" w14:paraId="7B8C55DD" w14:textId="77777777">
        <w:trPr>
          <w:trHeight w:hRule="exact" w:val="398"/>
        </w:trPr>
        <w:tc>
          <w:tcPr>
            <w:tcW w:w="1276" w:type="dxa"/>
          </w:tcPr>
          <w:p w14:paraId="46AD6618" w14:textId="0014FA6F" w:rsidR="00583D2F" w:rsidRDefault="00583D2F" w:rsidP="00583D2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00</w:t>
            </w:r>
          </w:p>
        </w:tc>
        <w:tc>
          <w:tcPr>
            <w:tcW w:w="8137" w:type="dxa"/>
            <w:gridSpan w:val="5"/>
          </w:tcPr>
          <w:p w14:paraId="60428EC0" w14:textId="762A6A4B" w:rsidR="00583D2F" w:rsidRDefault="00583D2F" w:rsidP="00583D2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rande New York from Sea to No.1 (SST)</w:t>
            </w:r>
          </w:p>
          <w:p w14:paraId="053273AD" w14:textId="345E1779" w:rsidR="00583D2F" w:rsidRDefault="00583D2F" w:rsidP="00583D2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583D2F" w14:paraId="77154139" w14:textId="77777777">
        <w:trPr>
          <w:trHeight w:hRule="exact" w:val="398"/>
        </w:trPr>
        <w:tc>
          <w:tcPr>
            <w:tcW w:w="1276" w:type="dxa"/>
          </w:tcPr>
          <w:p w14:paraId="5DA633D7" w14:textId="14BC70D0" w:rsidR="00583D2F" w:rsidRDefault="00583D2F" w:rsidP="00583D2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4C1FB2A5" w14:textId="565CD823" w:rsidR="00583D2F" w:rsidRDefault="00583D2F" w:rsidP="00583D2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Mombasa from No.21 to Sea.</w:t>
            </w:r>
          </w:p>
        </w:tc>
      </w:tr>
      <w:tr w:rsidR="0076671F" w14:paraId="5F22790F" w14:textId="77777777">
        <w:trPr>
          <w:trHeight w:hRule="exact" w:val="398"/>
        </w:trPr>
        <w:tc>
          <w:tcPr>
            <w:tcW w:w="1276" w:type="dxa"/>
          </w:tcPr>
          <w:p w14:paraId="5D0D99A8" w14:textId="16F04964" w:rsidR="0076671F" w:rsidRPr="004E3D09" w:rsidRDefault="0076671F" w:rsidP="00583D2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</w:rPr>
            </w:pPr>
            <w:r w:rsidRPr="004E3D09">
              <w:rPr>
                <w:rFonts w:ascii="Maiandra GD" w:hAnsi="Maiandra GD" w:cs="Arial"/>
              </w:rPr>
              <w:t>1800</w:t>
            </w:r>
          </w:p>
        </w:tc>
        <w:tc>
          <w:tcPr>
            <w:tcW w:w="8137" w:type="dxa"/>
            <w:gridSpan w:val="5"/>
          </w:tcPr>
          <w:p w14:paraId="6DCCA6A8" w14:textId="523D55F6" w:rsidR="0076671F" w:rsidRPr="004E3D09" w:rsidRDefault="0076671F" w:rsidP="00583D2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4E3D09">
              <w:rPr>
                <w:rFonts w:ascii="Maiandra GD" w:hAnsi="Maiandra GD" w:cs="Arial"/>
              </w:rPr>
              <w:t>MSC Glory R from Sea to N</w:t>
            </w:r>
            <w:r w:rsidR="003074F2" w:rsidRPr="004E3D09">
              <w:rPr>
                <w:rFonts w:ascii="Maiandra GD" w:hAnsi="Maiandra GD" w:cs="Arial"/>
              </w:rPr>
              <w:t>o.21.</w:t>
            </w:r>
          </w:p>
        </w:tc>
      </w:tr>
      <w:tr w:rsidR="00583D2F" w14:paraId="49F35DE7" w14:textId="77777777">
        <w:trPr>
          <w:trHeight w:hRule="exact" w:val="398"/>
        </w:trPr>
        <w:tc>
          <w:tcPr>
            <w:tcW w:w="1276" w:type="dxa"/>
          </w:tcPr>
          <w:p w14:paraId="04EA5F62" w14:textId="0456BCC7" w:rsidR="00583D2F" w:rsidRDefault="00583D2F" w:rsidP="00583D2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2E59E6AE" w14:textId="4A47BA90" w:rsidR="00583D2F" w:rsidRDefault="00583D2F" w:rsidP="00583D2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ara to W/O</w:t>
            </w:r>
          </w:p>
        </w:tc>
      </w:tr>
      <w:tr w:rsidR="00583D2F" w14:paraId="01BC73EE" w14:textId="77777777">
        <w:trPr>
          <w:trHeight w:hRule="exact" w:val="398"/>
        </w:trPr>
        <w:tc>
          <w:tcPr>
            <w:tcW w:w="1276" w:type="dxa"/>
          </w:tcPr>
          <w:p w14:paraId="7BEEFBCE" w14:textId="2A107381" w:rsidR="00583D2F" w:rsidRDefault="00583D2F" w:rsidP="00583D2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1A3F195B" w14:textId="511D4F82" w:rsidR="00583D2F" w:rsidRDefault="00583D2F" w:rsidP="00583D2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J Atlantic from No.11 to Sea.</w:t>
            </w:r>
          </w:p>
        </w:tc>
      </w:tr>
      <w:tr w:rsidR="00583D2F" w14:paraId="3D39080E" w14:textId="77777777">
        <w:trPr>
          <w:trHeight w:hRule="exact" w:val="398"/>
        </w:trPr>
        <w:tc>
          <w:tcPr>
            <w:tcW w:w="1276" w:type="dxa"/>
          </w:tcPr>
          <w:p w14:paraId="5F9B3EB0" w14:textId="3321722F" w:rsidR="00583D2F" w:rsidRDefault="00583D2F" w:rsidP="00583D2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61C0D1AF" w14:textId="1994ACFA" w:rsidR="00583D2F" w:rsidRDefault="00583D2F" w:rsidP="00583D2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Roberta V from No.18 to Sea.</w:t>
            </w:r>
          </w:p>
        </w:tc>
      </w:tr>
      <w:tr w:rsidR="003074F2" w14:paraId="2834B51A" w14:textId="77777777">
        <w:trPr>
          <w:trHeight w:hRule="exact" w:val="398"/>
        </w:trPr>
        <w:tc>
          <w:tcPr>
            <w:tcW w:w="1276" w:type="dxa"/>
          </w:tcPr>
          <w:p w14:paraId="68FB7E8E" w14:textId="4377DFA9" w:rsidR="003074F2" w:rsidRPr="004E3D09" w:rsidRDefault="003074F2" w:rsidP="00583D2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</w:rPr>
            </w:pPr>
            <w:r w:rsidRPr="004E3D09">
              <w:rPr>
                <w:rFonts w:ascii="Maiandra GD" w:hAnsi="Maiandra GD" w:cs="Arial"/>
              </w:rPr>
              <w:t>2300</w:t>
            </w:r>
          </w:p>
        </w:tc>
        <w:tc>
          <w:tcPr>
            <w:tcW w:w="8137" w:type="dxa"/>
            <w:gridSpan w:val="5"/>
          </w:tcPr>
          <w:p w14:paraId="13330ADE" w14:textId="1214E959" w:rsidR="003074F2" w:rsidRPr="004E3D09" w:rsidRDefault="003074F2" w:rsidP="00583D2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4E3D09">
              <w:rPr>
                <w:rFonts w:ascii="Maiandra GD" w:hAnsi="Maiandra GD" w:cs="Arial"/>
              </w:rPr>
              <w:t>Xpress Antares from Sea to No.18.</w:t>
            </w:r>
          </w:p>
        </w:tc>
      </w:tr>
      <w:tr w:rsidR="00583D2F" w14:paraId="2EE4B8CA" w14:textId="77777777">
        <w:trPr>
          <w:trHeight w:hRule="exact" w:val="398"/>
        </w:trPr>
        <w:tc>
          <w:tcPr>
            <w:tcW w:w="1276" w:type="dxa"/>
          </w:tcPr>
          <w:p w14:paraId="779DBD2A" w14:textId="503EDEAC" w:rsidR="00583D2F" w:rsidRDefault="00583D2F" w:rsidP="00583D2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796EE8C5" w14:textId="50BFC5CC" w:rsidR="00583D2F" w:rsidRDefault="00583D2F" w:rsidP="00583D2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Jameel from Mbk N to Sea.</w:t>
            </w:r>
          </w:p>
        </w:tc>
      </w:tr>
      <w:tr w:rsidR="00583D2F" w14:paraId="42FF19F8" w14:textId="77777777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BDEE" w14:textId="5BA44EE5" w:rsidR="00583D2F" w:rsidRDefault="00583D2F" w:rsidP="00583D2F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WEDNESDAY: 24.06.2026</w:t>
            </w:r>
          </w:p>
        </w:tc>
      </w:tr>
      <w:tr w:rsidR="00583D2F" w14:paraId="7F1D3F89" w14:textId="77777777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1603" w14:textId="43344D45" w:rsidR="00583D2F" w:rsidRDefault="00583D2F" w:rsidP="00583D2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GANDI </w:t>
            </w:r>
            <w:r w:rsidRPr="00163912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  <w:shd w:val="clear" w:color="auto" w:fill="FFFFFF" w:themeFill="background1"/>
              </w:rPr>
              <w:t>NOON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HASSAN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  NIGHT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SHELDON</w:t>
            </w:r>
          </w:p>
        </w:tc>
      </w:tr>
      <w:tr w:rsidR="00583D2F" w14:paraId="65F49E81" w14:textId="77777777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71CB" w14:textId="77777777" w:rsidR="00583D2F" w:rsidRDefault="00583D2F" w:rsidP="00583D2F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3882" w14:textId="0D679D05" w:rsidR="00583D2F" w:rsidRDefault="00583D2F" w:rsidP="00583D2F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L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C32C" w14:textId="2053A564" w:rsidR="00583D2F" w:rsidRDefault="00583D2F" w:rsidP="00583D2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5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30B2" w14:textId="4DCBAF58" w:rsidR="00583D2F" w:rsidRDefault="00583D2F" w:rsidP="00583D2F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1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01F7" w14:textId="6BD604C2" w:rsidR="00583D2F" w:rsidRDefault="00583D2F" w:rsidP="00583D2F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84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50BF" w14:textId="07E82EA3" w:rsidR="00583D2F" w:rsidRDefault="00583D2F" w:rsidP="00583D2F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1.2 M</w:t>
            </w:r>
          </w:p>
        </w:tc>
      </w:tr>
      <w:tr w:rsidR="00583D2F" w14:paraId="7EB32337" w14:textId="77777777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A316" w14:textId="77777777" w:rsidR="00583D2F" w:rsidRDefault="00583D2F" w:rsidP="00583D2F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763B" w14:textId="40F5596F" w:rsidR="00583D2F" w:rsidRDefault="00583D2F" w:rsidP="00583D2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 H.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9D5C" w14:textId="6098EF7F" w:rsidR="00583D2F" w:rsidRDefault="00583D2F" w:rsidP="00583D2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1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A9CA" w14:textId="161AB4DF" w:rsidR="00583D2F" w:rsidRDefault="00583D2F" w:rsidP="00583D2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2.8 M</w:t>
            </w:r>
          </w:p>
          <w:p w14:paraId="09917C48" w14:textId="77777777" w:rsidR="00583D2F" w:rsidRDefault="00583D2F" w:rsidP="00583D2F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9E17" w14:textId="437D9C74" w:rsidR="00583D2F" w:rsidRDefault="00583D2F" w:rsidP="00583D2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  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9A37" w14:textId="46AE8A97" w:rsidR="00583D2F" w:rsidRDefault="00583D2F" w:rsidP="00583D2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    -</w:t>
            </w:r>
          </w:p>
        </w:tc>
      </w:tr>
      <w:tr w:rsidR="00583D2F" w14:paraId="44E315F8" w14:textId="77777777">
        <w:trPr>
          <w:trHeight w:hRule="exact" w:val="398"/>
        </w:trPr>
        <w:tc>
          <w:tcPr>
            <w:tcW w:w="1276" w:type="dxa"/>
          </w:tcPr>
          <w:p w14:paraId="17CD214B" w14:textId="4F0526E7" w:rsidR="00583D2F" w:rsidRDefault="00583D2F" w:rsidP="00583D2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200</w:t>
            </w:r>
          </w:p>
        </w:tc>
        <w:tc>
          <w:tcPr>
            <w:tcW w:w="8137" w:type="dxa"/>
            <w:gridSpan w:val="5"/>
          </w:tcPr>
          <w:p w14:paraId="33830853" w14:textId="024586DE" w:rsidR="00583D2F" w:rsidRDefault="00583D2F" w:rsidP="00583D2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avios Summer from No.16 to Sea</w:t>
            </w:r>
          </w:p>
        </w:tc>
      </w:tr>
      <w:tr w:rsidR="003074F2" w14:paraId="1EFB5A6B" w14:textId="77777777">
        <w:trPr>
          <w:trHeight w:hRule="exact" w:val="398"/>
        </w:trPr>
        <w:tc>
          <w:tcPr>
            <w:tcW w:w="1276" w:type="dxa"/>
          </w:tcPr>
          <w:p w14:paraId="3D63FD86" w14:textId="01AAA4DF" w:rsidR="003074F2" w:rsidRPr="004E3D09" w:rsidRDefault="003074F2" w:rsidP="00583D2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</w:rPr>
            </w:pPr>
            <w:r w:rsidRPr="004E3D09">
              <w:rPr>
                <w:rFonts w:ascii="Maiandra GD" w:hAnsi="Maiandra GD" w:cs="Arial"/>
              </w:rPr>
              <w:t>0200</w:t>
            </w:r>
          </w:p>
        </w:tc>
        <w:tc>
          <w:tcPr>
            <w:tcW w:w="8137" w:type="dxa"/>
            <w:gridSpan w:val="5"/>
          </w:tcPr>
          <w:p w14:paraId="4001C550" w14:textId="723AF6DE" w:rsidR="003074F2" w:rsidRPr="004E3D09" w:rsidRDefault="003074F2" w:rsidP="00583D2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4E3D09">
              <w:rPr>
                <w:rFonts w:ascii="Maiandra GD" w:hAnsi="Maiandra GD" w:cs="Arial"/>
              </w:rPr>
              <w:t>Jolly Clivia from Sea to No.16.</w:t>
            </w:r>
          </w:p>
        </w:tc>
      </w:tr>
      <w:tr w:rsidR="00583D2F" w14:paraId="5138FB76" w14:textId="77777777">
        <w:trPr>
          <w:trHeight w:hRule="exact" w:val="398"/>
        </w:trPr>
        <w:tc>
          <w:tcPr>
            <w:tcW w:w="1276" w:type="dxa"/>
          </w:tcPr>
          <w:p w14:paraId="657AA9B8" w14:textId="4A946E0B" w:rsidR="00583D2F" w:rsidRDefault="00583D2F" w:rsidP="00583D2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400</w:t>
            </w:r>
          </w:p>
        </w:tc>
        <w:tc>
          <w:tcPr>
            <w:tcW w:w="8137" w:type="dxa"/>
            <w:gridSpan w:val="5"/>
          </w:tcPr>
          <w:p w14:paraId="2DCDF4E7" w14:textId="23D44DAE" w:rsidR="00583D2F" w:rsidRDefault="00583D2F" w:rsidP="00583D2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upiter from No.8 to Sea</w:t>
            </w:r>
          </w:p>
        </w:tc>
      </w:tr>
      <w:tr w:rsidR="00583D2F" w14:paraId="1F2E5E0E" w14:textId="77777777">
        <w:trPr>
          <w:trHeight w:hRule="exact" w:val="398"/>
        </w:trPr>
        <w:tc>
          <w:tcPr>
            <w:tcW w:w="1276" w:type="dxa"/>
          </w:tcPr>
          <w:p w14:paraId="35D9DB0C" w14:textId="621ECBAF" w:rsidR="00583D2F" w:rsidRDefault="00583D2F" w:rsidP="00583D2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400</w:t>
            </w:r>
          </w:p>
        </w:tc>
        <w:tc>
          <w:tcPr>
            <w:tcW w:w="8137" w:type="dxa"/>
            <w:gridSpan w:val="5"/>
          </w:tcPr>
          <w:p w14:paraId="52541F52" w14:textId="4FDED06C" w:rsidR="00583D2F" w:rsidRDefault="00583D2F" w:rsidP="00583D2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dge Galaxy from Sea to No.8 (PST+OH)</w:t>
            </w:r>
          </w:p>
          <w:p w14:paraId="01B5313B" w14:textId="6373ED4C" w:rsidR="00583D2F" w:rsidRDefault="00583D2F" w:rsidP="00583D2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675124" w14:paraId="60A1ADFF" w14:textId="77777777">
        <w:trPr>
          <w:trHeight w:hRule="exact" w:val="398"/>
        </w:trPr>
        <w:tc>
          <w:tcPr>
            <w:tcW w:w="1276" w:type="dxa"/>
          </w:tcPr>
          <w:p w14:paraId="7CDB611D" w14:textId="627B0B7C" w:rsidR="00675124" w:rsidRDefault="00675124" w:rsidP="0067512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072990B9" w14:textId="6653A5E1" w:rsidR="00675124" w:rsidRDefault="00675124" w:rsidP="0067512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 Maida II to from Sea to MTG (C/P to Confirm).</w:t>
            </w:r>
          </w:p>
        </w:tc>
      </w:tr>
      <w:tr w:rsidR="00675124" w14:paraId="10A8BC8D" w14:textId="77777777">
        <w:trPr>
          <w:trHeight w:hRule="exact" w:val="398"/>
        </w:trPr>
        <w:tc>
          <w:tcPr>
            <w:tcW w:w="1276" w:type="dxa"/>
          </w:tcPr>
          <w:p w14:paraId="104280D9" w14:textId="0569FF3B" w:rsidR="00675124" w:rsidRDefault="00675124" w:rsidP="0067512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6255CD10" w14:textId="5E6C9CC1" w:rsidR="00675124" w:rsidRDefault="00675124" w:rsidP="0067512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res to W/O.</w:t>
            </w:r>
          </w:p>
        </w:tc>
      </w:tr>
      <w:tr w:rsidR="00675124" w14:paraId="3311FDD4" w14:textId="77777777">
        <w:trPr>
          <w:trHeight w:hRule="exact" w:val="398"/>
        </w:trPr>
        <w:tc>
          <w:tcPr>
            <w:tcW w:w="1276" w:type="dxa"/>
          </w:tcPr>
          <w:p w14:paraId="11F345A5" w14:textId="374C0F19" w:rsidR="00675124" w:rsidRDefault="00675124" w:rsidP="0067512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3CC37FFE" w14:textId="5E265816" w:rsidR="00675124" w:rsidRDefault="00675124" w:rsidP="0067512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ordoba to W/O</w:t>
            </w:r>
          </w:p>
        </w:tc>
      </w:tr>
      <w:tr w:rsidR="00675124" w14:paraId="4A3BAE55" w14:textId="77777777">
        <w:trPr>
          <w:trHeight w:hRule="exact" w:val="398"/>
        </w:trPr>
        <w:tc>
          <w:tcPr>
            <w:tcW w:w="1276" w:type="dxa"/>
          </w:tcPr>
          <w:p w14:paraId="5EA32BA0" w14:textId="4F994752" w:rsidR="00675124" w:rsidRDefault="00675124" w:rsidP="0067512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34CD7CDB" w14:textId="4635AF68" w:rsidR="00675124" w:rsidRDefault="00675124" w:rsidP="0067512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wie Salama 15 to W/O.</w:t>
            </w:r>
          </w:p>
        </w:tc>
      </w:tr>
      <w:tr w:rsidR="00675124" w14:paraId="36CB349E" w14:textId="77777777">
        <w:trPr>
          <w:trHeight w:hRule="exact" w:val="398"/>
        </w:trPr>
        <w:tc>
          <w:tcPr>
            <w:tcW w:w="1276" w:type="dxa"/>
          </w:tcPr>
          <w:p w14:paraId="34F671B4" w14:textId="4213ED28" w:rsidR="00675124" w:rsidRDefault="00675124" w:rsidP="0067512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6D74D98F" w14:textId="6D7A83FE" w:rsidR="00675124" w:rsidRDefault="00675124" w:rsidP="0067512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res to W/O</w:t>
            </w:r>
          </w:p>
        </w:tc>
      </w:tr>
      <w:tr w:rsidR="00675124" w14:paraId="6C24CA96" w14:textId="77777777">
        <w:trPr>
          <w:trHeight w:hRule="exact" w:val="398"/>
        </w:trPr>
        <w:tc>
          <w:tcPr>
            <w:tcW w:w="1276" w:type="dxa"/>
          </w:tcPr>
          <w:p w14:paraId="05D9131A" w14:textId="57F18D14" w:rsidR="00675124" w:rsidRDefault="00675124" w:rsidP="0067512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73BE71E8" w14:textId="3C3CF260" w:rsidR="00675124" w:rsidRDefault="00675124" w:rsidP="0067512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SOT to AMG.</w:t>
            </w:r>
          </w:p>
        </w:tc>
      </w:tr>
      <w:tr w:rsidR="00675124" w14:paraId="5205998F" w14:textId="77777777">
        <w:trPr>
          <w:trHeight w:hRule="exact" w:val="398"/>
        </w:trPr>
        <w:tc>
          <w:tcPr>
            <w:tcW w:w="1276" w:type="dxa"/>
          </w:tcPr>
          <w:p w14:paraId="7EB442CF" w14:textId="02B35110" w:rsidR="00675124" w:rsidRDefault="00675124" w:rsidP="0067512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6474058B" w14:textId="7E820C0E" w:rsidR="00675124" w:rsidRDefault="00675124" w:rsidP="0067512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 Maida II from Sea to MTG (CP to Confirm)</w:t>
            </w:r>
          </w:p>
        </w:tc>
      </w:tr>
      <w:tr w:rsidR="00675124" w14:paraId="6F55D5AF" w14:textId="77777777">
        <w:trPr>
          <w:trHeight w:hRule="exact" w:val="398"/>
        </w:trPr>
        <w:tc>
          <w:tcPr>
            <w:tcW w:w="1276" w:type="dxa"/>
          </w:tcPr>
          <w:p w14:paraId="6C6A0314" w14:textId="0FC28E07" w:rsidR="00675124" w:rsidRDefault="00675124" w:rsidP="0067512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3A051079" w14:textId="31CB88AF" w:rsidR="00675124" w:rsidRDefault="00675124" w:rsidP="0067512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SL Dubai from No.17 to Sea.</w:t>
            </w:r>
          </w:p>
        </w:tc>
      </w:tr>
      <w:tr w:rsidR="00675124" w14:paraId="5AD01A1A" w14:textId="77777777">
        <w:trPr>
          <w:trHeight w:hRule="exact" w:val="398"/>
        </w:trPr>
        <w:tc>
          <w:tcPr>
            <w:tcW w:w="1276" w:type="dxa"/>
          </w:tcPr>
          <w:p w14:paraId="6FB3F31D" w14:textId="7E1BE6E4" w:rsidR="00675124" w:rsidRPr="004E3D09" w:rsidRDefault="00675124" w:rsidP="0067512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</w:rPr>
            </w:pPr>
            <w:r w:rsidRPr="004E3D09">
              <w:rPr>
                <w:rFonts w:ascii="Maiandra GD" w:hAnsi="Maiandra GD" w:cs="Arial"/>
              </w:rPr>
              <w:t>0600</w:t>
            </w:r>
          </w:p>
        </w:tc>
        <w:tc>
          <w:tcPr>
            <w:tcW w:w="8137" w:type="dxa"/>
            <w:gridSpan w:val="5"/>
          </w:tcPr>
          <w:p w14:paraId="6582825D" w14:textId="57BE724E" w:rsidR="00675124" w:rsidRPr="004E3D09" w:rsidRDefault="00675124" w:rsidP="0067512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4E3D09">
              <w:rPr>
                <w:rFonts w:ascii="Maiandra GD" w:hAnsi="Maiandra GD" w:cs="Arial"/>
              </w:rPr>
              <w:t>MSC Aditi from Sea to No.17.</w:t>
            </w:r>
          </w:p>
        </w:tc>
      </w:tr>
      <w:tr w:rsidR="00675124" w14:paraId="0C540800" w14:textId="77777777">
        <w:trPr>
          <w:trHeight w:hRule="exact" w:val="398"/>
        </w:trPr>
        <w:tc>
          <w:tcPr>
            <w:tcW w:w="1276" w:type="dxa"/>
          </w:tcPr>
          <w:p w14:paraId="26D8D70A" w14:textId="2F348202" w:rsidR="00675124" w:rsidRDefault="00675124" w:rsidP="0067512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67BE5872" w14:textId="4768C8A9" w:rsidR="00675124" w:rsidRPr="007775AC" w:rsidRDefault="00675124" w:rsidP="0067512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7775AC">
              <w:rPr>
                <w:rFonts w:ascii="Maiandra GD" w:hAnsi="Maiandra GD" w:cs="Arial"/>
              </w:rPr>
              <w:t>Amu II from No.5 to Sea</w:t>
            </w:r>
          </w:p>
        </w:tc>
      </w:tr>
      <w:tr w:rsidR="00675124" w14:paraId="490C4911" w14:textId="77777777">
        <w:trPr>
          <w:trHeight w:hRule="exact" w:val="398"/>
        </w:trPr>
        <w:tc>
          <w:tcPr>
            <w:tcW w:w="1276" w:type="dxa"/>
          </w:tcPr>
          <w:p w14:paraId="67F9234E" w14:textId="2BE19D81" w:rsidR="00675124" w:rsidRDefault="00675124" w:rsidP="0067512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5BCC5601" w14:textId="2425FC2E" w:rsidR="00675124" w:rsidRPr="007775AC" w:rsidRDefault="00675124" w:rsidP="0067512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ara from Sea to No.5</w:t>
            </w:r>
          </w:p>
        </w:tc>
      </w:tr>
      <w:tr w:rsidR="0058356F" w14:paraId="2BC0C928" w14:textId="77777777">
        <w:trPr>
          <w:trHeight w:hRule="exact" w:val="398"/>
        </w:trPr>
        <w:tc>
          <w:tcPr>
            <w:tcW w:w="1276" w:type="dxa"/>
          </w:tcPr>
          <w:p w14:paraId="731A30A9" w14:textId="501E2EF4" w:rsidR="0058356F" w:rsidRDefault="0058356F" w:rsidP="0067512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8137" w:type="dxa"/>
            <w:gridSpan w:val="5"/>
          </w:tcPr>
          <w:p w14:paraId="4EC9B8BB" w14:textId="375A7194" w:rsidR="0058356F" w:rsidRDefault="0058356F" w:rsidP="0067512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Wisteria Ace to W/O.</w:t>
            </w:r>
          </w:p>
        </w:tc>
      </w:tr>
      <w:tr w:rsidR="00675124" w14:paraId="2D02C7FE" w14:textId="77777777">
        <w:trPr>
          <w:trHeight w:hRule="exact" w:val="398"/>
        </w:trPr>
        <w:tc>
          <w:tcPr>
            <w:tcW w:w="1276" w:type="dxa"/>
          </w:tcPr>
          <w:p w14:paraId="6C2E30B1" w14:textId="141F3BB7" w:rsidR="00675124" w:rsidRDefault="00675124" w:rsidP="0067512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430EE20C" w14:textId="4D6D1936" w:rsidR="00675124" w:rsidRDefault="00675124" w:rsidP="0067512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CT Riziki to W/O</w:t>
            </w:r>
          </w:p>
        </w:tc>
      </w:tr>
      <w:tr w:rsidR="00675124" w14:paraId="1FE51201" w14:textId="77777777">
        <w:trPr>
          <w:trHeight w:hRule="exact" w:val="398"/>
        </w:trPr>
        <w:tc>
          <w:tcPr>
            <w:tcW w:w="1276" w:type="dxa"/>
          </w:tcPr>
          <w:p w14:paraId="560E37BA" w14:textId="6ED63D15" w:rsidR="00675124" w:rsidRDefault="00675124" w:rsidP="0067512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1200</w:t>
            </w:r>
          </w:p>
        </w:tc>
        <w:tc>
          <w:tcPr>
            <w:tcW w:w="8137" w:type="dxa"/>
            <w:gridSpan w:val="5"/>
          </w:tcPr>
          <w:p w14:paraId="7A7CC6D7" w14:textId="52BB7222" w:rsidR="00675124" w:rsidRDefault="00675124" w:rsidP="0067512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I to W/O</w:t>
            </w:r>
          </w:p>
        </w:tc>
      </w:tr>
      <w:tr w:rsidR="00675124" w14:paraId="60AAC0B0" w14:textId="77777777">
        <w:trPr>
          <w:trHeight w:hRule="exact" w:val="398"/>
        </w:trPr>
        <w:tc>
          <w:tcPr>
            <w:tcW w:w="1276" w:type="dxa"/>
          </w:tcPr>
          <w:p w14:paraId="18E861E2" w14:textId="48BA2729" w:rsidR="00675124" w:rsidRDefault="00675124" w:rsidP="0067512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5"/>
          </w:tcPr>
          <w:p w14:paraId="25FFC80F" w14:textId="04611121" w:rsidR="00675124" w:rsidRDefault="00675124" w:rsidP="0067512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V Alice to W/O.</w:t>
            </w:r>
          </w:p>
        </w:tc>
      </w:tr>
      <w:tr w:rsidR="00675124" w14:paraId="4C5AA2CA" w14:textId="77777777">
        <w:trPr>
          <w:trHeight w:hRule="exact" w:val="398"/>
        </w:trPr>
        <w:tc>
          <w:tcPr>
            <w:tcW w:w="1276" w:type="dxa"/>
          </w:tcPr>
          <w:p w14:paraId="071E2A7C" w14:textId="01ED781D" w:rsidR="00675124" w:rsidRDefault="00675124" w:rsidP="0067512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2B508DBF" w14:textId="78A9C72E" w:rsidR="00675124" w:rsidRDefault="00675124" w:rsidP="0067512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Tuxpan V to W/O.</w:t>
            </w:r>
          </w:p>
        </w:tc>
      </w:tr>
      <w:tr w:rsidR="00675124" w14:paraId="02AB169B" w14:textId="77777777">
        <w:trPr>
          <w:trHeight w:hRule="exact" w:val="398"/>
        </w:trPr>
        <w:tc>
          <w:tcPr>
            <w:tcW w:w="1276" w:type="dxa"/>
          </w:tcPr>
          <w:p w14:paraId="6E51775E" w14:textId="45A5B83B" w:rsidR="00675124" w:rsidRDefault="00675124" w:rsidP="0067512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465D419E" w14:textId="1DE1AA95" w:rsidR="00675124" w:rsidRDefault="00675124" w:rsidP="0067512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rande New York from No.1 to Sea.</w:t>
            </w:r>
          </w:p>
        </w:tc>
      </w:tr>
      <w:tr w:rsidR="00675124" w14:paraId="46F8AFFA" w14:textId="77777777">
        <w:trPr>
          <w:trHeight w:hRule="exact" w:val="398"/>
        </w:trPr>
        <w:tc>
          <w:tcPr>
            <w:tcW w:w="1276" w:type="dxa"/>
          </w:tcPr>
          <w:p w14:paraId="2513EB0D" w14:textId="122C2116" w:rsidR="00675124" w:rsidRDefault="00675124" w:rsidP="0067512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082D2532" w14:textId="45ACA90E" w:rsidR="00675124" w:rsidRDefault="00675124" w:rsidP="0067512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Wisteria Ace from Sea to No.1 (SST).</w:t>
            </w:r>
          </w:p>
        </w:tc>
      </w:tr>
      <w:tr w:rsidR="0058356F" w14:paraId="2C35F465" w14:textId="77777777">
        <w:trPr>
          <w:trHeight w:hRule="exact" w:val="398"/>
        </w:trPr>
        <w:tc>
          <w:tcPr>
            <w:tcW w:w="1276" w:type="dxa"/>
          </w:tcPr>
          <w:p w14:paraId="1C5ED6F0" w14:textId="57E50C56" w:rsidR="0058356F" w:rsidRDefault="0058356F" w:rsidP="0067512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7D687AA5" w14:textId="76ABF726" w:rsidR="0058356F" w:rsidRDefault="0058356F" w:rsidP="0067512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aura from No.20 to Sea.</w:t>
            </w:r>
          </w:p>
        </w:tc>
      </w:tr>
      <w:tr w:rsidR="00675124" w14:paraId="01622D8A" w14:textId="77777777">
        <w:trPr>
          <w:trHeight w:hRule="exact" w:val="398"/>
        </w:trPr>
        <w:tc>
          <w:tcPr>
            <w:tcW w:w="1276" w:type="dxa"/>
          </w:tcPr>
          <w:p w14:paraId="00C4FF6B" w14:textId="634F5026" w:rsidR="00675124" w:rsidRDefault="00675124" w:rsidP="0067512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20874B58" w14:textId="782A3928" w:rsidR="00675124" w:rsidRDefault="00675124" w:rsidP="0067512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rawind Glory from No.12 to Sea.</w:t>
            </w:r>
          </w:p>
        </w:tc>
      </w:tr>
      <w:tr w:rsidR="00675124" w14:paraId="4F613614" w14:textId="77777777">
        <w:trPr>
          <w:trHeight w:hRule="exact" w:val="398"/>
        </w:trPr>
        <w:tc>
          <w:tcPr>
            <w:tcW w:w="1276" w:type="dxa"/>
          </w:tcPr>
          <w:p w14:paraId="485BD340" w14:textId="4AB152B5" w:rsidR="00675124" w:rsidRDefault="00675124" w:rsidP="0067512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05C41B8A" w14:textId="021D43E9" w:rsidR="00675124" w:rsidRDefault="00675124" w:rsidP="0067512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in Hong Bao Shi from No.14 to Sea.</w:t>
            </w:r>
          </w:p>
        </w:tc>
      </w:tr>
      <w:tr w:rsidR="00675124" w14:paraId="5810C62E" w14:textId="77777777">
        <w:trPr>
          <w:trHeight w:hRule="exact" w:val="398"/>
        </w:trPr>
        <w:tc>
          <w:tcPr>
            <w:tcW w:w="1276" w:type="dxa"/>
          </w:tcPr>
          <w:p w14:paraId="20EF60EC" w14:textId="65E8083F" w:rsidR="00675124" w:rsidRDefault="00675124" w:rsidP="0067512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1A660D16" w14:textId="3E3574A6" w:rsidR="00675124" w:rsidRDefault="00675124" w:rsidP="0067512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chile</w:t>
            </w:r>
            <w:r w:rsidR="0058356F">
              <w:rPr>
                <w:rFonts w:ascii="Maiandra GD" w:hAnsi="Maiandra GD" w:cs="Arial"/>
              </w:rPr>
              <w:t>a</w:t>
            </w:r>
            <w:r>
              <w:rPr>
                <w:rFonts w:ascii="Maiandra GD" w:hAnsi="Maiandra GD" w:cs="Arial"/>
              </w:rPr>
              <w:t>s S to W/O</w:t>
            </w:r>
          </w:p>
        </w:tc>
      </w:tr>
      <w:tr w:rsidR="00675124" w14:paraId="4DFA26F7" w14:textId="77777777">
        <w:trPr>
          <w:trHeight w:val="838"/>
        </w:trPr>
        <w:tc>
          <w:tcPr>
            <w:tcW w:w="9413" w:type="dxa"/>
            <w:gridSpan w:val="6"/>
          </w:tcPr>
          <w:p w14:paraId="39232342" w14:textId="5B26C3CD" w:rsidR="00675124" w:rsidRDefault="00675124" w:rsidP="00675124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Capt. Suleiman Bakari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482/0721-868278</w:t>
            </w:r>
          </w:p>
          <w:p w14:paraId="140C666F" w14:textId="77777777" w:rsidR="00675124" w:rsidRDefault="00675124" w:rsidP="006751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2606E" w14:textId="696A5EAB" w:rsidR="00675124" w:rsidRDefault="00675124" w:rsidP="00675124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For MANAGING DIRECTOR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e-mail: </w:t>
            </w:r>
            <w:hyperlink r:id="rId11" w:history="1">
              <w:r w:rsidRPr="00691E40">
                <w:rPr>
                  <w:rStyle w:val="Hyperlink"/>
                  <w:rFonts w:ascii="Maiandra GD" w:eastAsia="Times New Roman" w:hAnsi="Maiandra GD" w:cs="Arial"/>
                  <w:b/>
                  <w:bCs/>
                  <w:iCs/>
                  <w:sz w:val="24"/>
                  <w:szCs w:val="24"/>
                </w:rPr>
                <w:t>sbakari@kpa.co.ke</w:t>
              </w:r>
            </w:hyperlink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675124" w14:paraId="2CF92300" w14:textId="77777777">
        <w:trPr>
          <w:trHeight w:val="87"/>
        </w:trPr>
        <w:tc>
          <w:tcPr>
            <w:tcW w:w="9413" w:type="dxa"/>
            <w:gridSpan w:val="6"/>
          </w:tcPr>
          <w:p w14:paraId="10B5A4C1" w14:textId="77777777" w:rsidR="00675124" w:rsidRDefault="00675124" w:rsidP="006751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37E3D7B" w14:textId="77777777" w:rsidR="00675124" w:rsidRDefault="00675124" w:rsidP="006751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3D096875" w14:textId="77777777" w:rsidR="00675124" w:rsidRDefault="00675124" w:rsidP="006751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2" w:history="1">
              <w:r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675124" w14:paraId="52119588" w14:textId="77777777">
        <w:trPr>
          <w:trHeight w:val="288"/>
        </w:trPr>
        <w:tc>
          <w:tcPr>
            <w:tcW w:w="9413" w:type="dxa"/>
            <w:gridSpan w:val="6"/>
          </w:tcPr>
          <w:p w14:paraId="6CC09050" w14:textId="77777777" w:rsidR="00675124" w:rsidRDefault="00675124" w:rsidP="006751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326D3AAF" w14:textId="77777777" w:rsidR="00675124" w:rsidRDefault="00675124" w:rsidP="006751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23711B86" w14:textId="77777777" w:rsidR="00675124" w:rsidRDefault="00675124" w:rsidP="006751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Cs/>
                <w:i/>
                <w:iCs/>
                <w:color w:val="0000FF"/>
                <w:sz w:val="24"/>
                <w:szCs w:val="24"/>
                <w:u w:val="single"/>
              </w:rPr>
            </w:pP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3" w:history="1">
              <w:r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4539B640" w14:textId="77777777" w:rsidR="00675124" w:rsidRDefault="00675124" w:rsidP="006751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Cs/>
                <w:i/>
                <w:iCs/>
                <w:color w:val="0000FF"/>
                <w:sz w:val="24"/>
                <w:szCs w:val="24"/>
                <w:u w:val="single"/>
              </w:rPr>
            </w:pPr>
          </w:p>
        </w:tc>
      </w:tr>
      <w:tr w:rsidR="00675124" w14:paraId="2E8C347A" w14:textId="77777777">
        <w:trPr>
          <w:trHeight w:val="288"/>
        </w:trPr>
        <w:tc>
          <w:tcPr>
            <w:tcW w:w="9413" w:type="dxa"/>
            <w:gridSpan w:val="6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675124" w14:paraId="7D127387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07A26BE9" w14:textId="77777777" w:rsidR="00675124" w:rsidRDefault="00675124" w:rsidP="00675124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675124" w14:paraId="78E5C695" w14:textId="77777777">
              <w:trPr>
                <w:trHeight w:val="275"/>
              </w:trPr>
              <w:tc>
                <w:tcPr>
                  <w:tcW w:w="2733" w:type="dxa"/>
                </w:tcPr>
                <w:p w14:paraId="47E6F07D" w14:textId="77777777" w:rsidR="00675124" w:rsidRDefault="00675124" w:rsidP="00675124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Ocean Sniper</w:t>
                  </w:r>
                </w:p>
              </w:tc>
              <w:tc>
                <w:tcPr>
                  <w:tcW w:w="431" w:type="dxa"/>
                </w:tcPr>
                <w:p w14:paraId="01A4BB5D" w14:textId="77777777" w:rsidR="00675124" w:rsidRDefault="00675124" w:rsidP="00675124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7B48AFF" w14:textId="77777777" w:rsidR="00675124" w:rsidRDefault="00675124" w:rsidP="00675124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445128E" w14:textId="77777777" w:rsidR="00675124" w:rsidRDefault="00675124" w:rsidP="00675124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04.08.2023</w:t>
                  </w:r>
                </w:p>
              </w:tc>
            </w:tr>
            <w:tr w:rsidR="00675124" w14:paraId="2D1166F7" w14:textId="77777777">
              <w:trPr>
                <w:trHeight w:val="275"/>
              </w:trPr>
              <w:tc>
                <w:tcPr>
                  <w:tcW w:w="2733" w:type="dxa"/>
                </w:tcPr>
                <w:p w14:paraId="2200475B" w14:textId="77777777" w:rsidR="00675124" w:rsidRDefault="00675124" w:rsidP="00675124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Dolphin Star</w:t>
                  </w:r>
                </w:p>
              </w:tc>
              <w:tc>
                <w:tcPr>
                  <w:tcW w:w="431" w:type="dxa"/>
                </w:tcPr>
                <w:p w14:paraId="7FBE2008" w14:textId="77777777" w:rsidR="00675124" w:rsidRDefault="00675124" w:rsidP="00675124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3BDFD907" w14:textId="77777777" w:rsidR="00675124" w:rsidRDefault="00675124" w:rsidP="00675124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595C0C8" w14:textId="77777777" w:rsidR="00675124" w:rsidRDefault="00675124" w:rsidP="00675124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04.04.2021</w:t>
                  </w:r>
                </w:p>
              </w:tc>
            </w:tr>
            <w:tr w:rsidR="00675124" w14:paraId="7F71FFEF" w14:textId="77777777">
              <w:trPr>
                <w:trHeight w:val="275"/>
              </w:trPr>
              <w:tc>
                <w:tcPr>
                  <w:tcW w:w="2733" w:type="dxa"/>
                </w:tcPr>
                <w:p w14:paraId="0FA7CEF3" w14:textId="77777777" w:rsidR="00675124" w:rsidRDefault="00675124" w:rsidP="00675124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33BB031D" w14:textId="77777777" w:rsidR="00675124" w:rsidRDefault="00675124" w:rsidP="00675124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28734A46" w14:textId="77777777" w:rsidR="00675124" w:rsidRDefault="00675124" w:rsidP="00675124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69F537FE" w14:textId="77777777" w:rsidR="00675124" w:rsidRDefault="00675124" w:rsidP="00675124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23/10/2025</w:t>
                  </w:r>
                </w:p>
              </w:tc>
            </w:tr>
            <w:tr w:rsidR="00675124" w14:paraId="3482EE80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3746CE8" w14:textId="77777777" w:rsidR="00675124" w:rsidRDefault="00675124" w:rsidP="00675124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1E0485C2" w14:textId="77777777" w:rsidR="00675124" w:rsidRDefault="00675124" w:rsidP="00675124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53C5ED5B" w14:textId="77777777" w:rsidR="008E1B07" w:rsidRDefault="008E1B07"/>
    <w:sectPr w:rsidR="008E1B07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F0996" w14:textId="77777777" w:rsidR="00D23556" w:rsidRDefault="00D23556">
      <w:pPr>
        <w:spacing w:line="240" w:lineRule="auto"/>
      </w:pPr>
      <w:r>
        <w:separator/>
      </w:r>
    </w:p>
  </w:endnote>
  <w:endnote w:type="continuationSeparator" w:id="0">
    <w:p w14:paraId="33BB7354" w14:textId="77777777" w:rsidR="00D23556" w:rsidRDefault="00D235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880F0" w14:textId="77777777" w:rsidR="00D23556" w:rsidRDefault="00D23556">
      <w:pPr>
        <w:spacing w:after="0"/>
      </w:pPr>
      <w:r>
        <w:separator/>
      </w:r>
    </w:p>
  </w:footnote>
  <w:footnote w:type="continuationSeparator" w:id="0">
    <w:p w14:paraId="292DF644" w14:textId="77777777" w:rsidR="00D23556" w:rsidRDefault="00D2355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644"/>
    <w:rsid w:val="000007E1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0DEA"/>
    <w:rsid w:val="000116E1"/>
    <w:rsid w:val="00011792"/>
    <w:rsid w:val="000119D0"/>
    <w:rsid w:val="00011A3B"/>
    <w:rsid w:val="00011D85"/>
    <w:rsid w:val="00011F17"/>
    <w:rsid w:val="00011F26"/>
    <w:rsid w:val="00012175"/>
    <w:rsid w:val="00012DAF"/>
    <w:rsid w:val="0001339A"/>
    <w:rsid w:val="00013524"/>
    <w:rsid w:val="00013AD7"/>
    <w:rsid w:val="000143E4"/>
    <w:rsid w:val="00014839"/>
    <w:rsid w:val="0001584C"/>
    <w:rsid w:val="00016178"/>
    <w:rsid w:val="000163EB"/>
    <w:rsid w:val="00016518"/>
    <w:rsid w:val="000165E6"/>
    <w:rsid w:val="0001681B"/>
    <w:rsid w:val="00016EC6"/>
    <w:rsid w:val="0001704F"/>
    <w:rsid w:val="00017710"/>
    <w:rsid w:val="00017870"/>
    <w:rsid w:val="00017E2A"/>
    <w:rsid w:val="0002054C"/>
    <w:rsid w:val="0002063C"/>
    <w:rsid w:val="000206AD"/>
    <w:rsid w:val="000207C8"/>
    <w:rsid w:val="00020D74"/>
    <w:rsid w:val="00021426"/>
    <w:rsid w:val="00021BE5"/>
    <w:rsid w:val="00021C1A"/>
    <w:rsid w:val="0002280F"/>
    <w:rsid w:val="00022AB7"/>
    <w:rsid w:val="00023025"/>
    <w:rsid w:val="00023263"/>
    <w:rsid w:val="000234D3"/>
    <w:rsid w:val="000239AD"/>
    <w:rsid w:val="000239DF"/>
    <w:rsid w:val="00023F82"/>
    <w:rsid w:val="00023FC4"/>
    <w:rsid w:val="000244DE"/>
    <w:rsid w:val="0002493C"/>
    <w:rsid w:val="00024B59"/>
    <w:rsid w:val="000254E2"/>
    <w:rsid w:val="00025AB6"/>
    <w:rsid w:val="00025C97"/>
    <w:rsid w:val="0002638C"/>
    <w:rsid w:val="00026450"/>
    <w:rsid w:val="00026546"/>
    <w:rsid w:val="00026906"/>
    <w:rsid w:val="00026ECA"/>
    <w:rsid w:val="00027454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2D5E"/>
    <w:rsid w:val="00032E9B"/>
    <w:rsid w:val="00033948"/>
    <w:rsid w:val="00033CAD"/>
    <w:rsid w:val="00033E34"/>
    <w:rsid w:val="000343F4"/>
    <w:rsid w:val="000347FC"/>
    <w:rsid w:val="000348E0"/>
    <w:rsid w:val="00034A16"/>
    <w:rsid w:val="00034DA2"/>
    <w:rsid w:val="00034ECA"/>
    <w:rsid w:val="00035546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48"/>
    <w:rsid w:val="000425C8"/>
    <w:rsid w:val="00042B97"/>
    <w:rsid w:val="00042D8A"/>
    <w:rsid w:val="00043265"/>
    <w:rsid w:val="00043601"/>
    <w:rsid w:val="0004399C"/>
    <w:rsid w:val="00043EF5"/>
    <w:rsid w:val="000449E5"/>
    <w:rsid w:val="0004521B"/>
    <w:rsid w:val="00045239"/>
    <w:rsid w:val="0004585F"/>
    <w:rsid w:val="0004589B"/>
    <w:rsid w:val="000460E4"/>
    <w:rsid w:val="00046A65"/>
    <w:rsid w:val="00046FEC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2363"/>
    <w:rsid w:val="00053B0D"/>
    <w:rsid w:val="00053DB1"/>
    <w:rsid w:val="0005491D"/>
    <w:rsid w:val="00054A25"/>
    <w:rsid w:val="00054DC7"/>
    <w:rsid w:val="000555D7"/>
    <w:rsid w:val="000556B4"/>
    <w:rsid w:val="00056201"/>
    <w:rsid w:val="000566F9"/>
    <w:rsid w:val="00056C27"/>
    <w:rsid w:val="00056F3A"/>
    <w:rsid w:val="00057B71"/>
    <w:rsid w:val="000602D0"/>
    <w:rsid w:val="000609BA"/>
    <w:rsid w:val="00060B89"/>
    <w:rsid w:val="00060C6E"/>
    <w:rsid w:val="00060EAB"/>
    <w:rsid w:val="00061282"/>
    <w:rsid w:val="00061AD8"/>
    <w:rsid w:val="00061B21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3E85"/>
    <w:rsid w:val="000645AD"/>
    <w:rsid w:val="00064800"/>
    <w:rsid w:val="000651E1"/>
    <w:rsid w:val="0006583A"/>
    <w:rsid w:val="000661BF"/>
    <w:rsid w:val="000662AF"/>
    <w:rsid w:val="00066715"/>
    <w:rsid w:val="0006672F"/>
    <w:rsid w:val="00066C18"/>
    <w:rsid w:val="00067E0F"/>
    <w:rsid w:val="0007001A"/>
    <w:rsid w:val="000700E7"/>
    <w:rsid w:val="0007028B"/>
    <w:rsid w:val="00070364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2FAA"/>
    <w:rsid w:val="0007378E"/>
    <w:rsid w:val="00073F26"/>
    <w:rsid w:val="000743B1"/>
    <w:rsid w:val="00074679"/>
    <w:rsid w:val="00074744"/>
    <w:rsid w:val="00074875"/>
    <w:rsid w:val="000748E5"/>
    <w:rsid w:val="00074F19"/>
    <w:rsid w:val="0007582D"/>
    <w:rsid w:val="00075873"/>
    <w:rsid w:val="0007669A"/>
    <w:rsid w:val="000769C2"/>
    <w:rsid w:val="00076DB9"/>
    <w:rsid w:val="00077543"/>
    <w:rsid w:val="0007778C"/>
    <w:rsid w:val="00077A26"/>
    <w:rsid w:val="00077A79"/>
    <w:rsid w:val="00077DA2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6C7"/>
    <w:rsid w:val="00083745"/>
    <w:rsid w:val="00083C8C"/>
    <w:rsid w:val="00083DE5"/>
    <w:rsid w:val="00083F9F"/>
    <w:rsid w:val="0008481F"/>
    <w:rsid w:val="000849D9"/>
    <w:rsid w:val="00085001"/>
    <w:rsid w:val="00085A64"/>
    <w:rsid w:val="00086626"/>
    <w:rsid w:val="0008680D"/>
    <w:rsid w:val="00086DE2"/>
    <w:rsid w:val="0008738F"/>
    <w:rsid w:val="00090264"/>
    <w:rsid w:val="00090689"/>
    <w:rsid w:val="000908E4"/>
    <w:rsid w:val="000910DD"/>
    <w:rsid w:val="00091FEB"/>
    <w:rsid w:val="0009236D"/>
    <w:rsid w:val="00092742"/>
    <w:rsid w:val="0009284B"/>
    <w:rsid w:val="0009341E"/>
    <w:rsid w:val="00093C44"/>
    <w:rsid w:val="00093D9C"/>
    <w:rsid w:val="00094024"/>
    <w:rsid w:val="000941A5"/>
    <w:rsid w:val="000942B4"/>
    <w:rsid w:val="00094D87"/>
    <w:rsid w:val="00094DCC"/>
    <w:rsid w:val="00095C08"/>
    <w:rsid w:val="000962FD"/>
    <w:rsid w:val="0009639C"/>
    <w:rsid w:val="00096538"/>
    <w:rsid w:val="000965DA"/>
    <w:rsid w:val="000977D0"/>
    <w:rsid w:val="00097D00"/>
    <w:rsid w:val="000A0453"/>
    <w:rsid w:val="000A0636"/>
    <w:rsid w:val="000A0F93"/>
    <w:rsid w:val="000A129B"/>
    <w:rsid w:val="000A12CC"/>
    <w:rsid w:val="000A1501"/>
    <w:rsid w:val="000A2265"/>
    <w:rsid w:val="000A2395"/>
    <w:rsid w:val="000A243B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0DE0"/>
    <w:rsid w:val="000B10AA"/>
    <w:rsid w:val="000B19B1"/>
    <w:rsid w:val="000B1EE5"/>
    <w:rsid w:val="000B1F73"/>
    <w:rsid w:val="000B219B"/>
    <w:rsid w:val="000B3D99"/>
    <w:rsid w:val="000B4201"/>
    <w:rsid w:val="000B44B6"/>
    <w:rsid w:val="000B48CD"/>
    <w:rsid w:val="000B4ABE"/>
    <w:rsid w:val="000B4DB1"/>
    <w:rsid w:val="000B517F"/>
    <w:rsid w:val="000B523D"/>
    <w:rsid w:val="000B56BE"/>
    <w:rsid w:val="000B5B84"/>
    <w:rsid w:val="000B5E11"/>
    <w:rsid w:val="000B67EF"/>
    <w:rsid w:val="000B6976"/>
    <w:rsid w:val="000B6C8D"/>
    <w:rsid w:val="000B72A3"/>
    <w:rsid w:val="000B7AB6"/>
    <w:rsid w:val="000B7B00"/>
    <w:rsid w:val="000B7CE9"/>
    <w:rsid w:val="000B7D4F"/>
    <w:rsid w:val="000C04EB"/>
    <w:rsid w:val="000C0688"/>
    <w:rsid w:val="000C0773"/>
    <w:rsid w:val="000C22D0"/>
    <w:rsid w:val="000C24AC"/>
    <w:rsid w:val="000C2703"/>
    <w:rsid w:val="000C2AA3"/>
    <w:rsid w:val="000C2F42"/>
    <w:rsid w:val="000C3165"/>
    <w:rsid w:val="000C3B4F"/>
    <w:rsid w:val="000C3C51"/>
    <w:rsid w:val="000C4AD5"/>
    <w:rsid w:val="000C4C65"/>
    <w:rsid w:val="000C4D9B"/>
    <w:rsid w:val="000C4E99"/>
    <w:rsid w:val="000C4FEB"/>
    <w:rsid w:val="000C5655"/>
    <w:rsid w:val="000C5781"/>
    <w:rsid w:val="000C5F48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BE5"/>
    <w:rsid w:val="000D23BC"/>
    <w:rsid w:val="000D35CA"/>
    <w:rsid w:val="000D4514"/>
    <w:rsid w:val="000D474C"/>
    <w:rsid w:val="000D5917"/>
    <w:rsid w:val="000D5A41"/>
    <w:rsid w:val="000D631C"/>
    <w:rsid w:val="000D6BF3"/>
    <w:rsid w:val="000D6E87"/>
    <w:rsid w:val="000D7706"/>
    <w:rsid w:val="000D7B02"/>
    <w:rsid w:val="000D7E9B"/>
    <w:rsid w:val="000E0684"/>
    <w:rsid w:val="000E0D7B"/>
    <w:rsid w:val="000E0F84"/>
    <w:rsid w:val="000E1638"/>
    <w:rsid w:val="000E19BF"/>
    <w:rsid w:val="000E1FF2"/>
    <w:rsid w:val="000E20E3"/>
    <w:rsid w:val="000E212D"/>
    <w:rsid w:val="000E2D0A"/>
    <w:rsid w:val="000E2DB3"/>
    <w:rsid w:val="000E2EA2"/>
    <w:rsid w:val="000E3111"/>
    <w:rsid w:val="000E32D3"/>
    <w:rsid w:val="000E37DF"/>
    <w:rsid w:val="000E3B9F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7A9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6FD"/>
    <w:rsid w:val="00101F7B"/>
    <w:rsid w:val="00102450"/>
    <w:rsid w:val="001025C5"/>
    <w:rsid w:val="00102A6F"/>
    <w:rsid w:val="00103353"/>
    <w:rsid w:val="001033F7"/>
    <w:rsid w:val="00103AD3"/>
    <w:rsid w:val="00103F33"/>
    <w:rsid w:val="00103F96"/>
    <w:rsid w:val="001040B2"/>
    <w:rsid w:val="001048C6"/>
    <w:rsid w:val="001049BF"/>
    <w:rsid w:val="00104AE1"/>
    <w:rsid w:val="00105A5D"/>
    <w:rsid w:val="00105F07"/>
    <w:rsid w:val="00105FAF"/>
    <w:rsid w:val="00106CEC"/>
    <w:rsid w:val="00106FBA"/>
    <w:rsid w:val="00107347"/>
    <w:rsid w:val="00107575"/>
    <w:rsid w:val="00107C7F"/>
    <w:rsid w:val="0011093E"/>
    <w:rsid w:val="00110A76"/>
    <w:rsid w:val="0011169A"/>
    <w:rsid w:val="00111EF6"/>
    <w:rsid w:val="001121A9"/>
    <w:rsid w:val="00112749"/>
    <w:rsid w:val="0011292C"/>
    <w:rsid w:val="00112EC0"/>
    <w:rsid w:val="00113957"/>
    <w:rsid w:val="0011417E"/>
    <w:rsid w:val="001145E4"/>
    <w:rsid w:val="00114A2B"/>
    <w:rsid w:val="00114CB2"/>
    <w:rsid w:val="00114DFB"/>
    <w:rsid w:val="00115459"/>
    <w:rsid w:val="00115A11"/>
    <w:rsid w:val="00115BB7"/>
    <w:rsid w:val="00116A86"/>
    <w:rsid w:val="00116EDF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321"/>
    <w:rsid w:val="0012466F"/>
    <w:rsid w:val="00124B6E"/>
    <w:rsid w:val="001253DB"/>
    <w:rsid w:val="00125597"/>
    <w:rsid w:val="00125DDB"/>
    <w:rsid w:val="00126064"/>
    <w:rsid w:val="00126B5A"/>
    <w:rsid w:val="00127655"/>
    <w:rsid w:val="0012776F"/>
    <w:rsid w:val="00127DBC"/>
    <w:rsid w:val="0013030B"/>
    <w:rsid w:val="00130D29"/>
    <w:rsid w:val="0013144F"/>
    <w:rsid w:val="001316AD"/>
    <w:rsid w:val="00132193"/>
    <w:rsid w:val="001326D5"/>
    <w:rsid w:val="001326DD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37C42"/>
    <w:rsid w:val="00137E87"/>
    <w:rsid w:val="00140F88"/>
    <w:rsid w:val="001410B6"/>
    <w:rsid w:val="001414FD"/>
    <w:rsid w:val="00141FBB"/>
    <w:rsid w:val="001420C6"/>
    <w:rsid w:val="00142401"/>
    <w:rsid w:val="0014249B"/>
    <w:rsid w:val="001424D9"/>
    <w:rsid w:val="001426A0"/>
    <w:rsid w:val="001426C6"/>
    <w:rsid w:val="00142E61"/>
    <w:rsid w:val="00142FAF"/>
    <w:rsid w:val="0014310E"/>
    <w:rsid w:val="0014311E"/>
    <w:rsid w:val="00143495"/>
    <w:rsid w:val="001444BA"/>
    <w:rsid w:val="001448A7"/>
    <w:rsid w:val="00144F06"/>
    <w:rsid w:val="00145188"/>
    <w:rsid w:val="001452D8"/>
    <w:rsid w:val="001457F4"/>
    <w:rsid w:val="00145AB7"/>
    <w:rsid w:val="0014650F"/>
    <w:rsid w:val="0014670D"/>
    <w:rsid w:val="00146711"/>
    <w:rsid w:val="001468DA"/>
    <w:rsid w:val="0015016A"/>
    <w:rsid w:val="0015033D"/>
    <w:rsid w:val="00150BC1"/>
    <w:rsid w:val="00150C6C"/>
    <w:rsid w:val="001514A4"/>
    <w:rsid w:val="00151536"/>
    <w:rsid w:val="00151584"/>
    <w:rsid w:val="00151995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A83"/>
    <w:rsid w:val="00153F3B"/>
    <w:rsid w:val="00154651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86B"/>
    <w:rsid w:val="00157AA5"/>
    <w:rsid w:val="00157D2A"/>
    <w:rsid w:val="00157E83"/>
    <w:rsid w:val="00160A36"/>
    <w:rsid w:val="001623AD"/>
    <w:rsid w:val="0016251C"/>
    <w:rsid w:val="00162ED7"/>
    <w:rsid w:val="00162F3E"/>
    <w:rsid w:val="001631F3"/>
    <w:rsid w:val="001632D6"/>
    <w:rsid w:val="00163912"/>
    <w:rsid w:val="00164003"/>
    <w:rsid w:val="001644BF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67A01"/>
    <w:rsid w:val="0017023C"/>
    <w:rsid w:val="00170C34"/>
    <w:rsid w:val="00170DDA"/>
    <w:rsid w:val="00170F73"/>
    <w:rsid w:val="001714ED"/>
    <w:rsid w:val="00171848"/>
    <w:rsid w:val="001719F4"/>
    <w:rsid w:val="00172553"/>
    <w:rsid w:val="00172639"/>
    <w:rsid w:val="0017306C"/>
    <w:rsid w:val="00173675"/>
    <w:rsid w:val="0017506A"/>
    <w:rsid w:val="00175741"/>
    <w:rsid w:val="00175EBB"/>
    <w:rsid w:val="001760AF"/>
    <w:rsid w:val="0017623C"/>
    <w:rsid w:val="00176F00"/>
    <w:rsid w:val="00177457"/>
    <w:rsid w:val="00177730"/>
    <w:rsid w:val="001778DA"/>
    <w:rsid w:val="00177AEC"/>
    <w:rsid w:val="00177ED7"/>
    <w:rsid w:val="00180330"/>
    <w:rsid w:val="00180B06"/>
    <w:rsid w:val="001811AC"/>
    <w:rsid w:val="00181629"/>
    <w:rsid w:val="001817D4"/>
    <w:rsid w:val="001817D7"/>
    <w:rsid w:val="001818DD"/>
    <w:rsid w:val="00181EF7"/>
    <w:rsid w:val="0018235E"/>
    <w:rsid w:val="00182714"/>
    <w:rsid w:val="00182BB8"/>
    <w:rsid w:val="00182BC8"/>
    <w:rsid w:val="00182BE0"/>
    <w:rsid w:val="00184451"/>
    <w:rsid w:val="001867F6"/>
    <w:rsid w:val="00186A39"/>
    <w:rsid w:val="00186BC9"/>
    <w:rsid w:val="00186E80"/>
    <w:rsid w:val="00187220"/>
    <w:rsid w:val="0018756E"/>
    <w:rsid w:val="00190789"/>
    <w:rsid w:val="001907FA"/>
    <w:rsid w:val="00190887"/>
    <w:rsid w:val="00190AE3"/>
    <w:rsid w:val="00190FEE"/>
    <w:rsid w:val="001916AE"/>
    <w:rsid w:val="00191863"/>
    <w:rsid w:val="00191DC4"/>
    <w:rsid w:val="00191F0F"/>
    <w:rsid w:val="001922BD"/>
    <w:rsid w:val="00192324"/>
    <w:rsid w:val="00192D07"/>
    <w:rsid w:val="00193086"/>
    <w:rsid w:val="001934A0"/>
    <w:rsid w:val="00193724"/>
    <w:rsid w:val="00193917"/>
    <w:rsid w:val="00194757"/>
    <w:rsid w:val="00194898"/>
    <w:rsid w:val="00194908"/>
    <w:rsid w:val="00194BC8"/>
    <w:rsid w:val="0019521C"/>
    <w:rsid w:val="001957B5"/>
    <w:rsid w:val="00195ECE"/>
    <w:rsid w:val="00196C4F"/>
    <w:rsid w:val="00197647"/>
    <w:rsid w:val="0019787C"/>
    <w:rsid w:val="001A0030"/>
    <w:rsid w:val="001A0699"/>
    <w:rsid w:val="001A191E"/>
    <w:rsid w:val="001A1BEE"/>
    <w:rsid w:val="001A27EF"/>
    <w:rsid w:val="001A29F0"/>
    <w:rsid w:val="001A2F06"/>
    <w:rsid w:val="001A2FF6"/>
    <w:rsid w:val="001A45EC"/>
    <w:rsid w:val="001A4B0A"/>
    <w:rsid w:val="001A4E9F"/>
    <w:rsid w:val="001A4F62"/>
    <w:rsid w:val="001A5256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8B5"/>
    <w:rsid w:val="001B0924"/>
    <w:rsid w:val="001B0B68"/>
    <w:rsid w:val="001B18B3"/>
    <w:rsid w:val="001B1CBC"/>
    <w:rsid w:val="001B2124"/>
    <w:rsid w:val="001B21FD"/>
    <w:rsid w:val="001B24FD"/>
    <w:rsid w:val="001B2A44"/>
    <w:rsid w:val="001B2BDF"/>
    <w:rsid w:val="001B2DFC"/>
    <w:rsid w:val="001B2F13"/>
    <w:rsid w:val="001B3797"/>
    <w:rsid w:val="001B3BA8"/>
    <w:rsid w:val="001B3D4D"/>
    <w:rsid w:val="001B3DB2"/>
    <w:rsid w:val="001B4151"/>
    <w:rsid w:val="001B43BC"/>
    <w:rsid w:val="001B4500"/>
    <w:rsid w:val="001B55AB"/>
    <w:rsid w:val="001B5650"/>
    <w:rsid w:val="001B5A1A"/>
    <w:rsid w:val="001B5A6A"/>
    <w:rsid w:val="001B5F7C"/>
    <w:rsid w:val="001B6A6E"/>
    <w:rsid w:val="001B75A7"/>
    <w:rsid w:val="001C06FD"/>
    <w:rsid w:val="001C0A10"/>
    <w:rsid w:val="001C0AF0"/>
    <w:rsid w:val="001C1545"/>
    <w:rsid w:val="001C1AB9"/>
    <w:rsid w:val="001C1BEA"/>
    <w:rsid w:val="001C1E8B"/>
    <w:rsid w:val="001C21F8"/>
    <w:rsid w:val="001C2CC2"/>
    <w:rsid w:val="001C33C3"/>
    <w:rsid w:val="001C3540"/>
    <w:rsid w:val="001C3693"/>
    <w:rsid w:val="001C3D6D"/>
    <w:rsid w:val="001C43CD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71"/>
    <w:rsid w:val="001D03BF"/>
    <w:rsid w:val="001D0505"/>
    <w:rsid w:val="001D056B"/>
    <w:rsid w:val="001D05B8"/>
    <w:rsid w:val="001D0743"/>
    <w:rsid w:val="001D0B19"/>
    <w:rsid w:val="001D18BD"/>
    <w:rsid w:val="001D1A1D"/>
    <w:rsid w:val="001D279B"/>
    <w:rsid w:val="001D2D96"/>
    <w:rsid w:val="001D2DC2"/>
    <w:rsid w:val="001D2F8E"/>
    <w:rsid w:val="001D343B"/>
    <w:rsid w:val="001D359F"/>
    <w:rsid w:val="001D41C3"/>
    <w:rsid w:val="001D4629"/>
    <w:rsid w:val="001D4BA7"/>
    <w:rsid w:val="001D4CB6"/>
    <w:rsid w:val="001D530F"/>
    <w:rsid w:val="001D5A1B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CF"/>
    <w:rsid w:val="001E1EC3"/>
    <w:rsid w:val="001E2195"/>
    <w:rsid w:val="001E234A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5DE1"/>
    <w:rsid w:val="001E5E06"/>
    <w:rsid w:val="001E6294"/>
    <w:rsid w:val="001E72E1"/>
    <w:rsid w:val="001E73DB"/>
    <w:rsid w:val="001E7631"/>
    <w:rsid w:val="001E7C51"/>
    <w:rsid w:val="001E7E79"/>
    <w:rsid w:val="001E7EFB"/>
    <w:rsid w:val="001F0EE0"/>
    <w:rsid w:val="001F14DC"/>
    <w:rsid w:val="001F1503"/>
    <w:rsid w:val="001F1B48"/>
    <w:rsid w:val="001F1BCA"/>
    <w:rsid w:val="001F1FBF"/>
    <w:rsid w:val="001F2782"/>
    <w:rsid w:val="001F28F9"/>
    <w:rsid w:val="001F2D1F"/>
    <w:rsid w:val="001F396C"/>
    <w:rsid w:val="001F3DE9"/>
    <w:rsid w:val="001F4570"/>
    <w:rsid w:val="001F4844"/>
    <w:rsid w:val="001F4CAB"/>
    <w:rsid w:val="001F5B8B"/>
    <w:rsid w:val="001F5E8E"/>
    <w:rsid w:val="001F6235"/>
    <w:rsid w:val="001F775A"/>
    <w:rsid w:val="001F7974"/>
    <w:rsid w:val="001F7FDE"/>
    <w:rsid w:val="0020012F"/>
    <w:rsid w:val="00200C73"/>
    <w:rsid w:val="00200E23"/>
    <w:rsid w:val="00200E43"/>
    <w:rsid w:val="00201392"/>
    <w:rsid w:val="0020142B"/>
    <w:rsid w:val="00201C4D"/>
    <w:rsid w:val="00201F77"/>
    <w:rsid w:val="002020AF"/>
    <w:rsid w:val="002022FF"/>
    <w:rsid w:val="00202EEC"/>
    <w:rsid w:val="0020361C"/>
    <w:rsid w:val="002037A0"/>
    <w:rsid w:val="002037F9"/>
    <w:rsid w:val="00203A77"/>
    <w:rsid w:val="00203C77"/>
    <w:rsid w:val="002040E6"/>
    <w:rsid w:val="002048B5"/>
    <w:rsid w:val="0020508E"/>
    <w:rsid w:val="002051E5"/>
    <w:rsid w:val="00205A90"/>
    <w:rsid w:val="00205BA4"/>
    <w:rsid w:val="00205DBF"/>
    <w:rsid w:val="00205E43"/>
    <w:rsid w:val="00206946"/>
    <w:rsid w:val="00207BCE"/>
    <w:rsid w:val="00207C98"/>
    <w:rsid w:val="00210423"/>
    <w:rsid w:val="002116A3"/>
    <w:rsid w:val="00211A0D"/>
    <w:rsid w:val="00211D48"/>
    <w:rsid w:val="00212115"/>
    <w:rsid w:val="0021265F"/>
    <w:rsid w:val="0021266F"/>
    <w:rsid w:val="00212FD5"/>
    <w:rsid w:val="0021315A"/>
    <w:rsid w:val="002132CD"/>
    <w:rsid w:val="00213D04"/>
    <w:rsid w:val="00213D4D"/>
    <w:rsid w:val="00213F5A"/>
    <w:rsid w:val="002142A1"/>
    <w:rsid w:val="00214966"/>
    <w:rsid w:val="002151E3"/>
    <w:rsid w:val="002155B0"/>
    <w:rsid w:val="00215C14"/>
    <w:rsid w:val="00215DDE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0B"/>
    <w:rsid w:val="0022316F"/>
    <w:rsid w:val="002236A5"/>
    <w:rsid w:val="0022388C"/>
    <w:rsid w:val="002240CE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694E"/>
    <w:rsid w:val="00226A2B"/>
    <w:rsid w:val="00227116"/>
    <w:rsid w:val="00227923"/>
    <w:rsid w:val="00227E12"/>
    <w:rsid w:val="00230300"/>
    <w:rsid w:val="002303F9"/>
    <w:rsid w:val="0023057A"/>
    <w:rsid w:val="002305DC"/>
    <w:rsid w:val="00230ACB"/>
    <w:rsid w:val="00230F9E"/>
    <w:rsid w:val="002312BE"/>
    <w:rsid w:val="00231E6D"/>
    <w:rsid w:val="0023302E"/>
    <w:rsid w:val="002333B1"/>
    <w:rsid w:val="00233412"/>
    <w:rsid w:val="00233536"/>
    <w:rsid w:val="00233669"/>
    <w:rsid w:val="002339FA"/>
    <w:rsid w:val="00233D2E"/>
    <w:rsid w:val="00233DB8"/>
    <w:rsid w:val="00233DE7"/>
    <w:rsid w:val="002347BE"/>
    <w:rsid w:val="00234F39"/>
    <w:rsid w:val="0023516E"/>
    <w:rsid w:val="00235315"/>
    <w:rsid w:val="002354FF"/>
    <w:rsid w:val="00235B7F"/>
    <w:rsid w:val="00235F1B"/>
    <w:rsid w:val="0023630C"/>
    <w:rsid w:val="00236522"/>
    <w:rsid w:val="00237791"/>
    <w:rsid w:val="002379AB"/>
    <w:rsid w:val="00237CE9"/>
    <w:rsid w:val="00240621"/>
    <w:rsid w:val="00240774"/>
    <w:rsid w:val="00240C07"/>
    <w:rsid w:val="00240FC3"/>
    <w:rsid w:val="00241370"/>
    <w:rsid w:val="0024153B"/>
    <w:rsid w:val="00241937"/>
    <w:rsid w:val="00242327"/>
    <w:rsid w:val="002423AE"/>
    <w:rsid w:val="0024276D"/>
    <w:rsid w:val="00242C62"/>
    <w:rsid w:val="002433AF"/>
    <w:rsid w:val="002433C6"/>
    <w:rsid w:val="00243B42"/>
    <w:rsid w:val="00243ED3"/>
    <w:rsid w:val="00243F1C"/>
    <w:rsid w:val="00244014"/>
    <w:rsid w:val="0024457F"/>
    <w:rsid w:val="00244726"/>
    <w:rsid w:val="002447AC"/>
    <w:rsid w:val="00244B76"/>
    <w:rsid w:val="00245328"/>
    <w:rsid w:val="00245518"/>
    <w:rsid w:val="00245A20"/>
    <w:rsid w:val="00245C61"/>
    <w:rsid w:val="00246013"/>
    <w:rsid w:val="002460EB"/>
    <w:rsid w:val="00246101"/>
    <w:rsid w:val="0024658E"/>
    <w:rsid w:val="00246800"/>
    <w:rsid w:val="002469E4"/>
    <w:rsid w:val="0024709D"/>
    <w:rsid w:val="00247154"/>
    <w:rsid w:val="002472CA"/>
    <w:rsid w:val="00247589"/>
    <w:rsid w:val="0024768C"/>
    <w:rsid w:val="0024784E"/>
    <w:rsid w:val="00247D7E"/>
    <w:rsid w:val="00247F15"/>
    <w:rsid w:val="0025018F"/>
    <w:rsid w:val="002502CB"/>
    <w:rsid w:val="002504A3"/>
    <w:rsid w:val="00250CBB"/>
    <w:rsid w:val="0025117E"/>
    <w:rsid w:val="00251287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6D"/>
    <w:rsid w:val="002603FF"/>
    <w:rsid w:val="00260539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8D8"/>
    <w:rsid w:val="00267DD4"/>
    <w:rsid w:val="00267FF6"/>
    <w:rsid w:val="00270178"/>
    <w:rsid w:val="002702CD"/>
    <w:rsid w:val="00270FA5"/>
    <w:rsid w:val="00270FB2"/>
    <w:rsid w:val="002711CB"/>
    <w:rsid w:val="002711FD"/>
    <w:rsid w:val="002719B4"/>
    <w:rsid w:val="0027210D"/>
    <w:rsid w:val="002723AF"/>
    <w:rsid w:val="00272425"/>
    <w:rsid w:val="00272511"/>
    <w:rsid w:val="00272ADA"/>
    <w:rsid w:val="00272C32"/>
    <w:rsid w:val="00276D28"/>
    <w:rsid w:val="002772B3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2D44"/>
    <w:rsid w:val="00283FD5"/>
    <w:rsid w:val="00284281"/>
    <w:rsid w:val="0028454D"/>
    <w:rsid w:val="00284B44"/>
    <w:rsid w:val="00284D33"/>
    <w:rsid w:val="002851F6"/>
    <w:rsid w:val="0028545F"/>
    <w:rsid w:val="002856EF"/>
    <w:rsid w:val="00285AB8"/>
    <w:rsid w:val="00285D65"/>
    <w:rsid w:val="0028685D"/>
    <w:rsid w:val="00286984"/>
    <w:rsid w:val="00287160"/>
    <w:rsid w:val="002871F2"/>
    <w:rsid w:val="002875DF"/>
    <w:rsid w:val="00287AD0"/>
    <w:rsid w:val="00287F8A"/>
    <w:rsid w:val="00290014"/>
    <w:rsid w:val="00290162"/>
    <w:rsid w:val="00290284"/>
    <w:rsid w:val="002903FF"/>
    <w:rsid w:val="00290A42"/>
    <w:rsid w:val="00291077"/>
    <w:rsid w:val="00291412"/>
    <w:rsid w:val="002916B1"/>
    <w:rsid w:val="00291F94"/>
    <w:rsid w:val="00292071"/>
    <w:rsid w:val="002922CF"/>
    <w:rsid w:val="00292482"/>
    <w:rsid w:val="0029288B"/>
    <w:rsid w:val="00292E3E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6EEA"/>
    <w:rsid w:val="002971D6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DAE"/>
    <w:rsid w:val="002A20A1"/>
    <w:rsid w:val="002A2A40"/>
    <w:rsid w:val="002A2E59"/>
    <w:rsid w:val="002A3830"/>
    <w:rsid w:val="002A4033"/>
    <w:rsid w:val="002A428B"/>
    <w:rsid w:val="002A4343"/>
    <w:rsid w:val="002A4553"/>
    <w:rsid w:val="002A462C"/>
    <w:rsid w:val="002A471B"/>
    <w:rsid w:val="002A4A62"/>
    <w:rsid w:val="002A4E08"/>
    <w:rsid w:val="002A5638"/>
    <w:rsid w:val="002A615F"/>
    <w:rsid w:val="002A62D0"/>
    <w:rsid w:val="002A739D"/>
    <w:rsid w:val="002A74E7"/>
    <w:rsid w:val="002A78BA"/>
    <w:rsid w:val="002A7CEE"/>
    <w:rsid w:val="002B04B2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384D"/>
    <w:rsid w:val="002B4469"/>
    <w:rsid w:val="002B44EC"/>
    <w:rsid w:val="002B4A11"/>
    <w:rsid w:val="002B50F6"/>
    <w:rsid w:val="002B5192"/>
    <w:rsid w:val="002B5392"/>
    <w:rsid w:val="002B587F"/>
    <w:rsid w:val="002B5888"/>
    <w:rsid w:val="002B5E2C"/>
    <w:rsid w:val="002B60CD"/>
    <w:rsid w:val="002B613C"/>
    <w:rsid w:val="002B61DA"/>
    <w:rsid w:val="002B66B2"/>
    <w:rsid w:val="002B6C80"/>
    <w:rsid w:val="002B72F6"/>
    <w:rsid w:val="002B73AD"/>
    <w:rsid w:val="002B7504"/>
    <w:rsid w:val="002B7CAC"/>
    <w:rsid w:val="002C024E"/>
    <w:rsid w:val="002C0317"/>
    <w:rsid w:val="002C0B62"/>
    <w:rsid w:val="002C2580"/>
    <w:rsid w:val="002C2AA0"/>
    <w:rsid w:val="002C2AB6"/>
    <w:rsid w:val="002C33BB"/>
    <w:rsid w:val="002C3728"/>
    <w:rsid w:val="002C3B1E"/>
    <w:rsid w:val="002C3B78"/>
    <w:rsid w:val="002C3F4D"/>
    <w:rsid w:val="002C41DA"/>
    <w:rsid w:val="002C4438"/>
    <w:rsid w:val="002C45C1"/>
    <w:rsid w:val="002C486F"/>
    <w:rsid w:val="002C4D2A"/>
    <w:rsid w:val="002C4E2C"/>
    <w:rsid w:val="002C56AA"/>
    <w:rsid w:val="002C58DD"/>
    <w:rsid w:val="002C5AAB"/>
    <w:rsid w:val="002C5BC3"/>
    <w:rsid w:val="002C5F7B"/>
    <w:rsid w:val="002C6784"/>
    <w:rsid w:val="002C6B68"/>
    <w:rsid w:val="002C7004"/>
    <w:rsid w:val="002C764C"/>
    <w:rsid w:val="002C772E"/>
    <w:rsid w:val="002C7B85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7C0"/>
    <w:rsid w:val="002D4C76"/>
    <w:rsid w:val="002D51A9"/>
    <w:rsid w:val="002D55FB"/>
    <w:rsid w:val="002D5670"/>
    <w:rsid w:val="002D59D4"/>
    <w:rsid w:val="002D5A65"/>
    <w:rsid w:val="002D6272"/>
    <w:rsid w:val="002D682F"/>
    <w:rsid w:val="002D6CCC"/>
    <w:rsid w:val="002D71B0"/>
    <w:rsid w:val="002D7680"/>
    <w:rsid w:val="002E0051"/>
    <w:rsid w:val="002E03A1"/>
    <w:rsid w:val="002E04D1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703D"/>
    <w:rsid w:val="002E7199"/>
    <w:rsid w:val="002E7600"/>
    <w:rsid w:val="002F029D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353"/>
    <w:rsid w:val="002F560F"/>
    <w:rsid w:val="002F5FCA"/>
    <w:rsid w:val="002F608B"/>
    <w:rsid w:val="002F6201"/>
    <w:rsid w:val="002F64A4"/>
    <w:rsid w:val="002F6B38"/>
    <w:rsid w:val="002F6F07"/>
    <w:rsid w:val="002F7D30"/>
    <w:rsid w:val="00300185"/>
    <w:rsid w:val="003017AE"/>
    <w:rsid w:val="00301AA7"/>
    <w:rsid w:val="00301F13"/>
    <w:rsid w:val="0030219C"/>
    <w:rsid w:val="00302615"/>
    <w:rsid w:val="003028DF"/>
    <w:rsid w:val="00302A19"/>
    <w:rsid w:val="00302FDA"/>
    <w:rsid w:val="00303364"/>
    <w:rsid w:val="00303617"/>
    <w:rsid w:val="00303CF0"/>
    <w:rsid w:val="00304856"/>
    <w:rsid w:val="003050AB"/>
    <w:rsid w:val="003055CE"/>
    <w:rsid w:val="0030570D"/>
    <w:rsid w:val="00305D93"/>
    <w:rsid w:val="00305E70"/>
    <w:rsid w:val="003061CE"/>
    <w:rsid w:val="00306517"/>
    <w:rsid w:val="003066EC"/>
    <w:rsid w:val="00306DAA"/>
    <w:rsid w:val="0030702A"/>
    <w:rsid w:val="003074F2"/>
    <w:rsid w:val="00307561"/>
    <w:rsid w:val="0030759A"/>
    <w:rsid w:val="00307E60"/>
    <w:rsid w:val="00307FA1"/>
    <w:rsid w:val="00310677"/>
    <w:rsid w:val="00310A62"/>
    <w:rsid w:val="00310E52"/>
    <w:rsid w:val="0031104A"/>
    <w:rsid w:val="00311B92"/>
    <w:rsid w:val="0031221B"/>
    <w:rsid w:val="003122EF"/>
    <w:rsid w:val="003123E1"/>
    <w:rsid w:val="0031252F"/>
    <w:rsid w:val="00312E8A"/>
    <w:rsid w:val="00312EE0"/>
    <w:rsid w:val="003134D0"/>
    <w:rsid w:val="0031380B"/>
    <w:rsid w:val="00313900"/>
    <w:rsid w:val="0031404D"/>
    <w:rsid w:val="00314578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C21"/>
    <w:rsid w:val="00317E7A"/>
    <w:rsid w:val="00320257"/>
    <w:rsid w:val="00320481"/>
    <w:rsid w:val="00320546"/>
    <w:rsid w:val="0032115B"/>
    <w:rsid w:val="0032137D"/>
    <w:rsid w:val="00321884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BB2"/>
    <w:rsid w:val="00324FB1"/>
    <w:rsid w:val="003253A8"/>
    <w:rsid w:val="003256B9"/>
    <w:rsid w:val="00325AD6"/>
    <w:rsid w:val="003260C3"/>
    <w:rsid w:val="00326202"/>
    <w:rsid w:val="00326205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A8B"/>
    <w:rsid w:val="00336C8A"/>
    <w:rsid w:val="00337761"/>
    <w:rsid w:val="00337A73"/>
    <w:rsid w:val="00337B95"/>
    <w:rsid w:val="00340758"/>
    <w:rsid w:val="003407F1"/>
    <w:rsid w:val="00341110"/>
    <w:rsid w:val="003411EA"/>
    <w:rsid w:val="003418E5"/>
    <w:rsid w:val="00341A36"/>
    <w:rsid w:val="00341B1D"/>
    <w:rsid w:val="00341C0A"/>
    <w:rsid w:val="00342809"/>
    <w:rsid w:val="00342CA0"/>
    <w:rsid w:val="00342DA4"/>
    <w:rsid w:val="003436B8"/>
    <w:rsid w:val="00343BA0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1E1D"/>
    <w:rsid w:val="00351E41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7C4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BCF"/>
    <w:rsid w:val="00362FC3"/>
    <w:rsid w:val="00363AA1"/>
    <w:rsid w:val="0036489C"/>
    <w:rsid w:val="0036493F"/>
    <w:rsid w:val="0036539B"/>
    <w:rsid w:val="00365788"/>
    <w:rsid w:val="00365AD7"/>
    <w:rsid w:val="00365B4D"/>
    <w:rsid w:val="00365CB3"/>
    <w:rsid w:val="003667E6"/>
    <w:rsid w:val="00366831"/>
    <w:rsid w:val="00366DD7"/>
    <w:rsid w:val="00366F26"/>
    <w:rsid w:val="00367A10"/>
    <w:rsid w:val="0037007E"/>
    <w:rsid w:val="003706F6"/>
    <w:rsid w:val="00372850"/>
    <w:rsid w:val="00372A85"/>
    <w:rsid w:val="00372B21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265"/>
    <w:rsid w:val="003778FA"/>
    <w:rsid w:val="0037790A"/>
    <w:rsid w:val="00377A62"/>
    <w:rsid w:val="00377CA0"/>
    <w:rsid w:val="00380123"/>
    <w:rsid w:val="003806E8"/>
    <w:rsid w:val="00380BB1"/>
    <w:rsid w:val="003817DF"/>
    <w:rsid w:val="00382708"/>
    <w:rsid w:val="00382A23"/>
    <w:rsid w:val="00382E12"/>
    <w:rsid w:val="00383222"/>
    <w:rsid w:val="003839A5"/>
    <w:rsid w:val="003841B5"/>
    <w:rsid w:val="00384293"/>
    <w:rsid w:val="00384878"/>
    <w:rsid w:val="00385355"/>
    <w:rsid w:val="00385899"/>
    <w:rsid w:val="00385917"/>
    <w:rsid w:val="00385C6B"/>
    <w:rsid w:val="00386558"/>
    <w:rsid w:val="00386B29"/>
    <w:rsid w:val="00386C32"/>
    <w:rsid w:val="00386E84"/>
    <w:rsid w:val="00386F6E"/>
    <w:rsid w:val="00386FFA"/>
    <w:rsid w:val="003877DA"/>
    <w:rsid w:val="00387DC4"/>
    <w:rsid w:val="003903BF"/>
    <w:rsid w:val="003909D2"/>
    <w:rsid w:val="003909F3"/>
    <w:rsid w:val="003916C7"/>
    <w:rsid w:val="003916EB"/>
    <w:rsid w:val="00392E73"/>
    <w:rsid w:val="003930F0"/>
    <w:rsid w:val="003939B2"/>
    <w:rsid w:val="00393A91"/>
    <w:rsid w:val="00393C65"/>
    <w:rsid w:val="003942C2"/>
    <w:rsid w:val="00394782"/>
    <w:rsid w:val="0039494C"/>
    <w:rsid w:val="00394E19"/>
    <w:rsid w:val="0039578F"/>
    <w:rsid w:val="00395813"/>
    <w:rsid w:val="003962B5"/>
    <w:rsid w:val="003965DA"/>
    <w:rsid w:val="003967CA"/>
    <w:rsid w:val="00396A56"/>
    <w:rsid w:val="0039756F"/>
    <w:rsid w:val="00397659"/>
    <w:rsid w:val="003A0D46"/>
    <w:rsid w:val="003A0DD1"/>
    <w:rsid w:val="003A0DD2"/>
    <w:rsid w:val="003A176D"/>
    <w:rsid w:val="003A1F71"/>
    <w:rsid w:val="003A2372"/>
    <w:rsid w:val="003A26A6"/>
    <w:rsid w:val="003A2841"/>
    <w:rsid w:val="003A28C7"/>
    <w:rsid w:val="003A2DBD"/>
    <w:rsid w:val="003A2F96"/>
    <w:rsid w:val="003A3732"/>
    <w:rsid w:val="003A4D18"/>
    <w:rsid w:val="003A5AD0"/>
    <w:rsid w:val="003A608B"/>
    <w:rsid w:val="003A6859"/>
    <w:rsid w:val="003A6F55"/>
    <w:rsid w:val="003A7178"/>
    <w:rsid w:val="003A732A"/>
    <w:rsid w:val="003A767C"/>
    <w:rsid w:val="003A785F"/>
    <w:rsid w:val="003A79BB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2EFE"/>
    <w:rsid w:val="003B36FD"/>
    <w:rsid w:val="003B3B98"/>
    <w:rsid w:val="003B3C7D"/>
    <w:rsid w:val="003B3E6E"/>
    <w:rsid w:val="003B43FD"/>
    <w:rsid w:val="003B4489"/>
    <w:rsid w:val="003B483D"/>
    <w:rsid w:val="003B5392"/>
    <w:rsid w:val="003B575A"/>
    <w:rsid w:val="003B5AA6"/>
    <w:rsid w:val="003B677E"/>
    <w:rsid w:val="003B682D"/>
    <w:rsid w:val="003B6B90"/>
    <w:rsid w:val="003B7EF6"/>
    <w:rsid w:val="003C02B4"/>
    <w:rsid w:val="003C059F"/>
    <w:rsid w:val="003C05C5"/>
    <w:rsid w:val="003C0977"/>
    <w:rsid w:val="003C18C5"/>
    <w:rsid w:val="003C1E02"/>
    <w:rsid w:val="003C2025"/>
    <w:rsid w:val="003C2B7D"/>
    <w:rsid w:val="003C302E"/>
    <w:rsid w:val="003C3C23"/>
    <w:rsid w:val="003C3E6A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235D"/>
    <w:rsid w:val="003D2717"/>
    <w:rsid w:val="003D2791"/>
    <w:rsid w:val="003D3955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D52"/>
    <w:rsid w:val="003D7F2D"/>
    <w:rsid w:val="003E0156"/>
    <w:rsid w:val="003E0491"/>
    <w:rsid w:val="003E0E2B"/>
    <w:rsid w:val="003E1625"/>
    <w:rsid w:val="003E2758"/>
    <w:rsid w:val="003E2BFF"/>
    <w:rsid w:val="003E2D2D"/>
    <w:rsid w:val="003E4183"/>
    <w:rsid w:val="003E4357"/>
    <w:rsid w:val="003E439D"/>
    <w:rsid w:val="003E49D1"/>
    <w:rsid w:val="003E4B3B"/>
    <w:rsid w:val="003E4C44"/>
    <w:rsid w:val="003E4FAE"/>
    <w:rsid w:val="003E4FEF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0C6"/>
    <w:rsid w:val="003F1664"/>
    <w:rsid w:val="003F1810"/>
    <w:rsid w:val="003F1B23"/>
    <w:rsid w:val="003F1D8D"/>
    <w:rsid w:val="003F219E"/>
    <w:rsid w:val="003F22C8"/>
    <w:rsid w:val="003F2989"/>
    <w:rsid w:val="003F2C97"/>
    <w:rsid w:val="003F37F8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2175"/>
    <w:rsid w:val="00402BF4"/>
    <w:rsid w:val="00403B26"/>
    <w:rsid w:val="00404124"/>
    <w:rsid w:val="00404526"/>
    <w:rsid w:val="00404C29"/>
    <w:rsid w:val="00405064"/>
    <w:rsid w:val="004054D0"/>
    <w:rsid w:val="00406067"/>
    <w:rsid w:val="004074C8"/>
    <w:rsid w:val="004078A3"/>
    <w:rsid w:val="004100F4"/>
    <w:rsid w:val="00410154"/>
    <w:rsid w:val="00410198"/>
    <w:rsid w:val="004103F6"/>
    <w:rsid w:val="00410467"/>
    <w:rsid w:val="00410A28"/>
    <w:rsid w:val="00410A6D"/>
    <w:rsid w:val="00410DC0"/>
    <w:rsid w:val="00411219"/>
    <w:rsid w:val="00411845"/>
    <w:rsid w:val="00412089"/>
    <w:rsid w:val="00412912"/>
    <w:rsid w:val="00412991"/>
    <w:rsid w:val="00412F50"/>
    <w:rsid w:val="004130B6"/>
    <w:rsid w:val="00413772"/>
    <w:rsid w:val="00413F90"/>
    <w:rsid w:val="004142A6"/>
    <w:rsid w:val="004146FF"/>
    <w:rsid w:val="00414A78"/>
    <w:rsid w:val="00414B09"/>
    <w:rsid w:val="0041537B"/>
    <w:rsid w:val="004154D9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12C"/>
    <w:rsid w:val="00422815"/>
    <w:rsid w:val="00422F05"/>
    <w:rsid w:val="0042311E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79F"/>
    <w:rsid w:val="0042780E"/>
    <w:rsid w:val="00427A6A"/>
    <w:rsid w:val="0043058D"/>
    <w:rsid w:val="00430CC1"/>
    <w:rsid w:val="00430D57"/>
    <w:rsid w:val="00431018"/>
    <w:rsid w:val="004319F8"/>
    <w:rsid w:val="00431A04"/>
    <w:rsid w:val="00431BA5"/>
    <w:rsid w:val="00431CFC"/>
    <w:rsid w:val="00432403"/>
    <w:rsid w:val="004324AD"/>
    <w:rsid w:val="0043341B"/>
    <w:rsid w:val="004338C8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E08"/>
    <w:rsid w:val="00441011"/>
    <w:rsid w:val="0044177C"/>
    <w:rsid w:val="004419C9"/>
    <w:rsid w:val="00441FD6"/>
    <w:rsid w:val="00442112"/>
    <w:rsid w:val="0044238E"/>
    <w:rsid w:val="00442658"/>
    <w:rsid w:val="00442B69"/>
    <w:rsid w:val="004432F6"/>
    <w:rsid w:val="00443776"/>
    <w:rsid w:val="00443CFC"/>
    <w:rsid w:val="00444132"/>
    <w:rsid w:val="00444D65"/>
    <w:rsid w:val="00444F41"/>
    <w:rsid w:val="00445A30"/>
    <w:rsid w:val="004466AD"/>
    <w:rsid w:val="00446F8E"/>
    <w:rsid w:val="00447FCB"/>
    <w:rsid w:val="00450E4F"/>
    <w:rsid w:val="00451187"/>
    <w:rsid w:val="0045118B"/>
    <w:rsid w:val="0045121C"/>
    <w:rsid w:val="004516E5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650"/>
    <w:rsid w:val="004779A9"/>
    <w:rsid w:val="00477A0E"/>
    <w:rsid w:val="004800A2"/>
    <w:rsid w:val="004805E6"/>
    <w:rsid w:val="00480DBD"/>
    <w:rsid w:val="0048124C"/>
    <w:rsid w:val="004815F0"/>
    <w:rsid w:val="00481F36"/>
    <w:rsid w:val="0048224E"/>
    <w:rsid w:val="00482403"/>
    <w:rsid w:val="00483926"/>
    <w:rsid w:val="0048435C"/>
    <w:rsid w:val="00484EDE"/>
    <w:rsid w:val="00485034"/>
    <w:rsid w:val="00485CA2"/>
    <w:rsid w:val="004863D1"/>
    <w:rsid w:val="00486A48"/>
    <w:rsid w:val="00486E2F"/>
    <w:rsid w:val="00487494"/>
    <w:rsid w:val="004876D4"/>
    <w:rsid w:val="00487C7B"/>
    <w:rsid w:val="0049085B"/>
    <w:rsid w:val="00490E78"/>
    <w:rsid w:val="00490FCA"/>
    <w:rsid w:val="00491C47"/>
    <w:rsid w:val="004924BD"/>
    <w:rsid w:val="00492D00"/>
    <w:rsid w:val="00493BD4"/>
    <w:rsid w:val="00493E2D"/>
    <w:rsid w:val="00494287"/>
    <w:rsid w:val="00494747"/>
    <w:rsid w:val="00494805"/>
    <w:rsid w:val="00494CCA"/>
    <w:rsid w:val="00495178"/>
    <w:rsid w:val="00495C1C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6F2"/>
    <w:rsid w:val="004A2948"/>
    <w:rsid w:val="004A2CA4"/>
    <w:rsid w:val="004A2EB7"/>
    <w:rsid w:val="004A3A94"/>
    <w:rsid w:val="004A3D61"/>
    <w:rsid w:val="004A3FEF"/>
    <w:rsid w:val="004A42EF"/>
    <w:rsid w:val="004A4C04"/>
    <w:rsid w:val="004A4FB9"/>
    <w:rsid w:val="004A5169"/>
    <w:rsid w:val="004A597E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2A0"/>
    <w:rsid w:val="004B085C"/>
    <w:rsid w:val="004B101F"/>
    <w:rsid w:val="004B12D6"/>
    <w:rsid w:val="004B152C"/>
    <w:rsid w:val="004B1BA9"/>
    <w:rsid w:val="004B1E19"/>
    <w:rsid w:val="004B30BA"/>
    <w:rsid w:val="004B39B5"/>
    <w:rsid w:val="004B456B"/>
    <w:rsid w:val="004B4DFC"/>
    <w:rsid w:val="004B53A8"/>
    <w:rsid w:val="004B586B"/>
    <w:rsid w:val="004B5EA0"/>
    <w:rsid w:val="004B5F2E"/>
    <w:rsid w:val="004B6847"/>
    <w:rsid w:val="004B6CC6"/>
    <w:rsid w:val="004B6F1B"/>
    <w:rsid w:val="004B6F9D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CB7"/>
    <w:rsid w:val="004C2D86"/>
    <w:rsid w:val="004C3234"/>
    <w:rsid w:val="004C3C3E"/>
    <w:rsid w:val="004C3DA7"/>
    <w:rsid w:val="004C42A0"/>
    <w:rsid w:val="004C4361"/>
    <w:rsid w:val="004C4680"/>
    <w:rsid w:val="004C6BF3"/>
    <w:rsid w:val="004C6F23"/>
    <w:rsid w:val="004C77D0"/>
    <w:rsid w:val="004C7D26"/>
    <w:rsid w:val="004D078D"/>
    <w:rsid w:val="004D1355"/>
    <w:rsid w:val="004D1B80"/>
    <w:rsid w:val="004D2CE6"/>
    <w:rsid w:val="004D3191"/>
    <w:rsid w:val="004D333D"/>
    <w:rsid w:val="004D33AD"/>
    <w:rsid w:val="004D4010"/>
    <w:rsid w:val="004D4349"/>
    <w:rsid w:val="004D43B9"/>
    <w:rsid w:val="004D469F"/>
    <w:rsid w:val="004D47C2"/>
    <w:rsid w:val="004D4892"/>
    <w:rsid w:val="004D48A4"/>
    <w:rsid w:val="004D4915"/>
    <w:rsid w:val="004D49EA"/>
    <w:rsid w:val="004D4E7B"/>
    <w:rsid w:val="004D51C0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09"/>
    <w:rsid w:val="004E3D54"/>
    <w:rsid w:val="004E3E2F"/>
    <w:rsid w:val="004E3F50"/>
    <w:rsid w:val="004E4078"/>
    <w:rsid w:val="004E436B"/>
    <w:rsid w:val="004E46F1"/>
    <w:rsid w:val="004E4A0A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3D6"/>
    <w:rsid w:val="004E7540"/>
    <w:rsid w:val="004E76DF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3A6D"/>
    <w:rsid w:val="004F3C52"/>
    <w:rsid w:val="004F3DF8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DCB"/>
    <w:rsid w:val="004F711A"/>
    <w:rsid w:val="004F7655"/>
    <w:rsid w:val="004F7694"/>
    <w:rsid w:val="004F7D08"/>
    <w:rsid w:val="00500135"/>
    <w:rsid w:val="00500681"/>
    <w:rsid w:val="00500705"/>
    <w:rsid w:val="0050078C"/>
    <w:rsid w:val="005009ED"/>
    <w:rsid w:val="00500DEA"/>
    <w:rsid w:val="00500F2C"/>
    <w:rsid w:val="0050120D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7AC"/>
    <w:rsid w:val="00506D78"/>
    <w:rsid w:val="005073FC"/>
    <w:rsid w:val="0050778F"/>
    <w:rsid w:val="00507878"/>
    <w:rsid w:val="00507C2E"/>
    <w:rsid w:val="005103B0"/>
    <w:rsid w:val="00511452"/>
    <w:rsid w:val="00512BB5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0AF6"/>
    <w:rsid w:val="005214EB"/>
    <w:rsid w:val="00522736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0F5"/>
    <w:rsid w:val="005263DF"/>
    <w:rsid w:val="00527177"/>
    <w:rsid w:val="0052761D"/>
    <w:rsid w:val="00527765"/>
    <w:rsid w:val="00527C92"/>
    <w:rsid w:val="00530184"/>
    <w:rsid w:val="00530207"/>
    <w:rsid w:val="005307E8"/>
    <w:rsid w:val="005317EC"/>
    <w:rsid w:val="00531939"/>
    <w:rsid w:val="005319CA"/>
    <w:rsid w:val="00531BA0"/>
    <w:rsid w:val="00531D03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65AE"/>
    <w:rsid w:val="00536BE4"/>
    <w:rsid w:val="00536F30"/>
    <w:rsid w:val="005371F6"/>
    <w:rsid w:val="00537435"/>
    <w:rsid w:val="005376B3"/>
    <w:rsid w:val="005405FC"/>
    <w:rsid w:val="0054087C"/>
    <w:rsid w:val="00540CC9"/>
    <w:rsid w:val="0054101D"/>
    <w:rsid w:val="00541AF5"/>
    <w:rsid w:val="005433E2"/>
    <w:rsid w:val="00543DAF"/>
    <w:rsid w:val="00544257"/>
    <w:rsid w:val="0054437D"/>
    <w:rsid w:val="005449CC"/>
    <w:rsid w:val="00544B80"/>
    <w:rsid w:val="00545506"/>
    <w:rsid w:val="00545DCC"/>
    <w:rsid w:val="00545FD2"/>
    <w:rsid w:val="00546260"/>
    <w:rsid w:val="00546262"/>
    <w:rsid w:val="005462F3"/>
    <w:rsid w:val="005468F3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634"/>
    <w:rsid w:val="00552728"/>
    <w:rsid w:val="00552D21"/>
    <w:rsid w:val="00552F00"/>
    <w:rsid w:val="0055308B"/>
    <w:rsid w:val="005530C4"/>
    <w:rsid w:val="0055464E"/>
    <w:rsid w:val="005552B5"/>
    <w:rsid w:val="00555404"/>
    <w:rsid w:val="00555880"/>
    <w:rsid w:val="00556133"/>
    <w:rsid w:val="00556FBB"/>
    <w:rsid w:val="00557047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1C48"/>
    <w:rsid w:val="0056240A"/>
    <w:rsid w:val="00562478"/>
    <w:rsid w:val="00562488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C10"/>
    <w:rsid w:val="00564FCD"/>
    <w:rsid w:val="0056580B"/>
    <w:rsid w:val="0056581E"/>
    <w:rsid w:val="00565B89"/>
    <w:rsid w:val="00565F7A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22E"/>
    <w:rsid w:val="00571242"/>
    <w:rsid w:val="0057161B"/>
    <w:rsid w:val="00571868"/>
    <w:rsid w:val="00571BFC"/>
    <w:rsid w:val="00572192"/>
    <w:rsid w:val="0057224A"/>
    <w:rsid w:val="00572D88"/>
    <w:rsid w:val="005732DC"/>
    <w:rsid w:val="005733FA"/>
    <w:rsid w:val="00573505"/>
    <w:rsid w:val="00573BAB"/>
    <w:rsid w:val="00573BD0"/>
    <w:rsid w:val="00573FDD"/>
    <w:rsid w:val="00575441"/>
    <w:rsid w:val="005757FE"/>
    <w:rsid w:val="005759F2"/>
    <w:rsid w:val="00575BE9"/>
    <w:rsid w:val="00575CE0"/>
    <w:rsid w:val="00575DA3"/>
    <w:rsid w:val="005762E6"/>
    <w:rsid w:val="00576683"/>
    <w:rsid w:val="00576B30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0F8B"/>
    <w:rsid w:val="00581999"/>
    <w:rsid w:val="00581D56"/>
    <w:rsid w:val="00582020"/>
    <w:rsid w:val="0058213A"/>
    <w:rsid w:val="00582565"/>
    <w:rsid w:val="00582664"/>
    <w:rsid w:val="005826FF"/>
    <w:rsid w:val="005831A6"/>
    <w:rsid w:val="00583266"/>
    <w:rsid w:val="005834A0"/>
    <w:rsid w:val="00583516"/>
    <w:rsid w:val="0058356F"/>
    <w:rsid w:val="00583A58"/>
    <w:rsid w:val="00583BF3"/>
    <w:rsid w:val="00583D2F"/>
    <w:rsid w:val="005849F0"/>
    <w:rsid w:val="00584ACC"/>
    <w:rsid w:val="00585016"/>
    <w:rsid w:val="005851B2"/>
    <w:rsid w:val="005853CB"/>
    <w:rsid w:val="00585565"/>
    <w:rsid w:val="00585D2E"/>
    <w:rsid w:val="00586229"/>
    <w:rsid w:val="00586422"/>
    <w:rsid w:val="00586584"/>
    <w:rsid w:val="00586D4B"/>
    <w:rsid w:val="0058709F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24D1"/>
    <w:rsid w:val="00592584"/>
    <w:rsid w:val="00593261"/>
    <w:rsid w:val="005937F8"/>
    <w:rsid w:val="00593C11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6AB"/>
    <w:rsid w:val="005A6BF5"/>
    <w:rsid w:val="005A6C65"/>
    <w:rsid w:val="005A7006"/>
    <w:rsid w:val="005A70FB"/>
    <w:rsid w:val="005A7182"/>
    <w:rsid w:val="005A7404"/>
    <w:rsid w:val="005A7F49"/>
    <w:rsid w:val="005A7F51"/>
    <w:rsid w:val="005A7FA0"/>
    <w:rsid w:val="005B0443"/>
    <w:rsid w:val="005B07D7"/>
    <w:rsid w:val="005B0E08"/>
    <w:rsid w:val="005B11E0"/>
    <w:rsid w:val="005B15E1"/>
    <w:rsid w:val="005B15F4"/>
    <w:rsid w:val="005B1931"/>
    <w:rsid w:val="005B1E12"/>
    <w:rsid w:val="005B3363"/>
    <w:rsid w:val="005B33E7"/>
    <w:rsid w:val="005B3FE5"/>
    <w:rsid w:val="005B47C5"/>
    <w:rsid w:val="005B480D"/>
    <w:rsid w:val="005B4CE3"/>
    <w:rsid w:val="005B4E07"/>
    <w:rsid w:val="005B4EB5"/>
    <w:rsid w:val="005B4F4F"/>
    <w:rsid w:val="005B50C7"/>
    <w:rsid w:val="005B59AE"/>
    <w:rsid w:val="005B614D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5EC"/>
    <w:rsid w:val="005C2C8B"/>
    <w:rsid w:val="005C2E31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29F"/>
    <w:rsid w:val="005C5B6E"/>
    <w:rsid w:val="005C6253"/>
    <w:rsid w:val="005C6941"/>
    <w:rsid w:val="005C7133"/>
    <w:rsid w:val="005C7F0E"/>
    <w:rsid w:val="005D0060"/>
    <w:rsid w:val="005D02FA"/>
    <w:rsid w:val="005D0523"/>
    <w:rsid w:val="005D0610"/>
    <w:rsid w:val="005D0A60"/>
    <w:rsid w:val="005D0CAE"/>
    <w:rsid w:val="005D179D"/>
    <w:rsid w:val="005D1F09"/>
    <w:rsid w:val="005D20DF"/>
    <w:rsid w:val="005D307F"/>
    <w:rsid w:val="005D3D7D"/>
    <w:rsid w:val="005D3D99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49B"/>
    <w:rsid w:val="005D7A70"/>
    <w:rsid w:val="005E05E8"/>
    <w:rsid w:val="005E0E59"/>
    <w:rsid w:val="005E117F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0DE0"/>
    <w:rsid w:val="005F1324"/>
    <w:rsid w:val="005F18C1"/>
    <w:rsid w:val="005F1CC3"/>
    <w:rsid w:val="005F253C"/>
    <w:rsid w:val="005F29DB"/>
    <w:rsid w:val="005F2C8D"/>
    <w:rsid w:val="005F2D00"/>
    <w:rsid w:val="005F376F"/>
    <w:rsid w:val="005F3B1D"/>
    <w:rsid w:val="005F4320"/>
    <w:rsid w:val="005F4807"/>
    <w:rsid w:val="005F4C0E"/>
    <w:rsid w:val="005F4D54"/>
    <w:rsid w:val="005F505F"/>
    <w:rsid w:val="005F55AF"/>
    <w:rsid w:val="005F56C3"/>
    <w:rsid w:val="005F593F"/>
    <w:rsid w:val="005F5AA4"/>
    <w:rsid w:val="005F64E2"/>
    <w:rsid w:val="005F6C79"/>
    <w:rsid w:val="005F76A7"/>
    <w:rsid w:val="005F76C9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5F9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6C9"/>
    <w:rsid w:val="00611CF6"/>
    <w:rsid w:val="00611FB7"/>
    <w:rsid w:val="006124FD"/>
    <w:rsid w:val="00612A6C"/>
    <w:rsid w:val="00612CD5"/>
    <w:rsid w:val="006133BE"/>
    <w:rsid w:val="006136E0"/>
    <w:rsid w:val="0061377C"/>
    <w:rsid w:val="00613FB9"/>
    <w:rsid w:val="0061420C"/>
    <w:rsid w:val="006142A4"/>
    <w:rsid w:val="006146C6"/>
    <w:rsid w:val="00614E27"/>
    <w:rsid w:val="00615F5C"/>
    <w:rsid w:val="0061665E"/>
    <w:rsid w:val="006171DF"/>
    <w:rsid w:val="006178E3"/>
    <w:rsid w:val="00617A18"/>
    <w:rsid w:val="00617FC7"/>
    <w:rsid w:val="006202A7"/>
    <w:rsid w:val="006209D0"/>
    <w:rsid w:val="00620A6A"/>
    <w:rsid w:val="0062142A"/>
    <w:rsid w:val="006215DA"/>
    <w:rsid w:val="00621D0B"/>
    <w:rsid w:val="00621FDD"/>
    <w:rsid w:val="0062203F"/>
    <w:rsid w:val="0062229C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598"/>
    <w:rsid w:val="0063478D"/>
    <w:rsid w:val="006348B7"/>
    <w:rsid w:val="006351DB"/>
    <w:rsid w:val="00635508"/>
    <w:rsid w:val="0063615E"/>
    <w:rsid w:val="006361EA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64C"/>
    <w:rsid w:val="00642BC4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30AA"/>
    <w:rsid w:val="00653F47"/>
    <w:rsid w:val="00654AC5"/>
    <w:rsid w:val="00654B39"/>
    <w:rsid w:val="006552A2"/>
    <w:rsid w:val="006553D0"/>
    <w:rsid w:val="006559AA"/>
    <w:rsid w:val="00655ECB"/>
    <w:rsid w:val="00655F19"/>
    <w:rsid w:val="00656362"/>
    <w:rsid w:val="00656F71"/>
    <w:rsid w:val="00657619"/>
    <w:rsid w:val="00657950"/>
    <w:rsid w:val="00657FCA"/>
    <w:rsid w:val="00661123"/>
    <w:rsid w:val="00661372"/>
    <w:rsid w:val="006614A0"/>
    <w:rsid w:val="00661AED"/>
    <w:rsid w:val="0066213E"/>
    <w:rsid w:val="00662D76"/>
    <w:rsid w:val="00662E6B"/>
    <w:rsid w:val="00662FAC"/>
    <w:rsid w:val="0066374A"/>
    <w:rsid w:val="006650FF"/>
    <w:rsid w:val="0066657B"/>
    <w:rsid w:val="00667529"/>
    <w:rsid w:val="00670265"/>
    <w:rsid w:val="00670272"/>
    <w:rsid w:val="006705E6"/>
    <w:rsid w:val="00670B41"/>
    <w:rsid w:val="0067139A"/>
    <w:rsid w:val="006716F7"/>
    <w:rsid w:val="00671989"/>
    <w:rsid w:val="00671D8B"/>
    <w:rsid w:val="0067201C"/>
    <w:rsid w:val="00672872"/>
    <w:rsid w:val="00672A75"/>
    <w:rsid w:val="00672B7A"/>
    <w:rsid w:val="00672E62"/>
    <w:rsid w:val="0067370E"/>
    <w:rsid w:val="006739FD"/>
    <w:rsid w:val="00673B94"/>
    <w:rsid w:val="0067462D"/>
    <w:rsid w:val="006749BC"/>
    <w:rsid w:val="00675124"/>
    <w:rsid w:val="00675A14"/>
    <w:rsid w:val="00675C9E"/>
    <w:rsid w:val="0067611F"/>
    <w:rsid w:val="00676B5A"/>
    <w:rsid w:val="00676B7A"/>
    <w:rsid w:val="00676DD2"/>
    <w:rsid w:val="006771EB"/>
    <w:rsid w:val="0067753F"/>
    <w:rsid w:val="00677846"/>
    <w:rsid w:val="006779B2"/>
    <w:rsid w:val="00677A69"/>
    <w:rsid w:val="006801C7"/>
    <w:rsid w:val="0068020F"/>
    <w:rsid w:val="00680B66"/>
    <w:rsid w:val="00680D97"/>
    <w:rsid w:val="00681223"/>
    <w:rsid w:val="0068136E"/>
    <w:rsid w:val="006814C6"/>
    <w:rsid w:val="006816FA"/>
    <w:rsid w:val="006821AD"/>
    <w:rsid w:val="0068224D"/>
    <w:rsid w:val="006823D1"/>
    <w:rsid w:val="006824A4"/>
    <w:rsid w:val="006828A9"/>
    <w:rsid w:val="00682BE8"/>
    <w:rsid w:val="00682D68"/>
    <w:rsid w:val="00683CE7"/>
    <w:rsid w:val="006840B6"/>
    <w:rsid w:val="0068419A"/>
    <w:rsid w:val="00684B09"/>
    <w:rsid w:val="00684FD6"/>
    <w:rsid w:val="006854F1"/>
    <w:rsid w:val="00685599"/>
    <w:rsid w:val="0068650E"/>
    <w:rsid w:val="00686C37"/>
    <w:rsid w:val="00686D1A"/>
    <w:rsid w:val="0069021D"/>
    <w:rsid w:val="00690ED2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191"/>
    <w:rsid w:val="00697344"/>
    <w:rsid w:val="0069741A"/>
    <w:rsid w:val="00697508"/>
    <w:rsid w:val="006A0A48"/>
    <w:rsid w:val="006A15AC"/>
    <w:rsid w:val="006A1698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0EE"/>
    <w:rsid w:val="006A721E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2CAF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1E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0CCE"/>
    <w:rsid w:val="006C182D"/>
    <w:rsid w:val="006C1B6A"/>
    <w:rsid w:val="006C2167"/>
    <w:rsid w:val="006C2AB1"/>
    <w:rsid w:val="006C2B17"/>
    <w:rsid w:val="006C2BF5"/>
    <w:rsid w:val="006C4429"/>
    <w:rsid w:val="006C448B"/>
    <w:rsid w:val="006C48DB"/>
    <w:rsid w:val="006C4B6F"/>
    <w:rsid w:val="006C4F1D"/>
    <w:rsid w:val="006C5709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0A0"/>
    <w:rsid w:val="006D011D"/>
    <w:rsid w:val="006D04A9"/>
    <w:rsid w:val="006D07B0"/>
    <w:rsid w:val="006D0802"/>
    <w:rsid w:val="006D085E"/>
    <w:rsid w:val="006D1103"/>
    <w:rsid w:val="006D119A"/>
    <w:rsid w:val="006D1200"/>
    <w:rsid w:val="006D121E"/>
    <w:rsid w:val="006D122A"/>
    <w:rsid w:val="006D1788"/>
    <w:rsid w:val="006D1916"/>
    <w:rsid w:val="006D19D7"/>
    <w:rsid w:val="006D1E23"/>
    <w:rsid w:val="006D2137"/>
    <w:rsid w:val="006D22BB"/>
    <w:rsid w:val="006D232C"/>
    <w:rsid w:val="006D27F6"/>
    <w:rsid w:val="006D28E6"/>
    <w:rsid w:val="006D299C"/>
    <w:rsid w:val="006D2CCC"/>
    <w:rsid w:val="006D33A1"/>
    <w:rsid w:val="006D33B7"/>
    <w:rsid w:val="006D3DF4"/>
    <w:rsid w:val="006D4266"/>
    <w:rsid w:val="006D4F8C"/>
    <w:rsid w:val="006D4FB8"/>
    <w:rsid w:val="006D5785"/>
    <w:rsid w:val="006D583E"/>
    <w:rsid w:val="006D5F65"/>
    <w:rsid w:val="006D6158"/>
    <w:rsid w:val="006D685A"/>
    <w:rsid w:val="006D6D83"/>
    <w:rsid w:val="006D71CB"/>
    <w:rsid w:val="006D7354"/>
    <w:rsid w:val="006D74C7"/>
    <w:rsid w:val="006D752F"/>
    <w:rsid w:val="006D75FA"/>
    <w:rsid w:val="006D76C9"/>
    <w:rsid w:val="006D7960"/>
    <w:rsid w:val="006E060E"/>
    <w:rsid w:val="006E09B3"/>
    <w:rsid w:val="006E100A"/>
    <w:rsid w:val="006E13E2"/>
    <w:rsid w:val="006E1B16"/>
    <w:rsid w:val="006E2442"/>
    <w:rsid w:val="006E248E"/>
    <w:rsid w:val="006E282B"/>
    <w:rsid w:val="006E2C12"/>
    <w:rsid w:val="006E2CC3"/>
    <w:rsid w:val="006E3812"/>
    <w:rsid w:val="006E3DEB"/>
    <w:rsid w:val="006E48C4"/>
    <w:rsid w:val="006E48E5"/>
    <w:rsid w:val="006E4AE1"/>
    <w:rsid w:val="006E52A7"/>
    <w:rsid w:val="006E65BE"/>
    <w:rsid w:val="006E6685"/>
    <w:rsid w:val="006E72C5"/>
    <w:rsid w:val="006E7447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4F5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70"/>
    <w:rsid w:val="007029C5"/>
    <w:rsid w:val="00702AF5"/>
    <w:rsid w:val="00702E22"/>
    <w:rsid w:val="00703169"/>
    <w:rsid w:val="00703318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07F4C"/>
    <w:rsid w:val="0071019A"/>
    <w:rsid w:val="0071032B"/>
    <w:rsid w:val="00710D67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3D"/>
    <w:rsid w:val="00715A84"/>
    <w:rsid w:val="00715C35"/>
    <w:rsid w:val="007160F6"/>
    <w:rsid w:val="00716451"/>
    <w:rsid w:val="00716475"/>
    <w:rsid w:val="00716F48"/>
    <w:rsid w:val="00717268"/>
    <w:rsid w:val="007177E8"/>
    <w:rsid w:val="00717957"/>
    <w:rsid w:val="00717C2D"/>
    <w:rsid w:val="00717D8C"/>
    <w:rsid w:val="007207D3"/>
    <w:rsid w:val="007208B7"/>
    <w:rsid w:val="0072095F"/>
    <w:rsid w:val="00720E06"/>
    <w:rsid w:val="00721357"/>
    <w:rsid w:val="007215CC"/>
    <w:rsid w:val="00721A65"/>
    <w:rsid w:val="007221C5"/>
    <w:rsid w:val="00722424"/>
    <w:rsid w:val="0072260B"/>
    <w:rsid w:val="00722BAE"/>
    <w:rsid w:val="007231F2"/>
    <w:rsid w:val="0072323E"/>
    <w:rsid w:val="00723DD4"/>
    <w:rsid w:val="00723E84"/>
    <w:rsid w:val="00723EF1"/>
    <w:rsid w:val="00724A3E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0EEA"/>
    <w:rsid w:val="00731872"/>
    <w:rsid w:val="00731DE2"/>
    <w:rsid w:val="007323FB"/>
    <w:rsid w:val="00732647"/>
    <w:rsid w:val="007327B7"/>
    <w:rsid w:val="00733753"/>
    <w:rsid w:val="007338F8"/>
    <w:rsid w:val="00733AFE"/>
    <w:rsid w:val="00733ED9"/>
    <w:rsid w:val="00734159"/>
    <w:rsid w:val="0073415F"/>
    <w:rsid w:val="0073430B"/>
    <w:rsid w:val="0073491D"/>
    <w:rsid w:val="00736377"/>
    <w:rsid w:val="00737094"/>
    <w:rsid w:val="007370BC"/>
    <w:rsid w:val="007374AE"/>
    <w:rsid w:val="007379D8"/>
    <w:rsid w:val="00737C57"/>
    <w:rsid w:val="0074056C"/>
    <w:rsid w:val="00740A8F"/>
    <w:rsid w:val="007412FE"/>
    <w:rsid w:val="00741A16"/>
    <w:rsid w:val="0074220A"/>
    <w:rsid w:val="007426D6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4D4A"/>
    <w:rsid w:val="00755297"/>
    <w:rsid w:val="007557FA"/>
    <w:rsid w:val="00755CD4"/>
    <w:rsid w:val="00756114"/>
    <w:rsid w:val="007569DB"/>
    <w:rsid w:val="00757536"/>
    <w:rsid w:val="007575BE"/>
    <w:rsid w:val="00757F71"/>
    <w:rsid w:val="007608A7"/>
    <w:rsid w:val="00760A45"/>
    <w:rsid w:val="00760D85"/>
    <w:rsid w:val="00760D88"/>
    <w:rsid w:val="00761036"/>
    <w:rsid w:val="00761A91"/>
    <w:rsid w:val="00761DE2"/>
    <w:rsid w:val="00761F07"/>
    <w:rsid w:val="0076226A"/>
    <w:rsid w:val="007627F4"/>
    <w:rsid w:val="007628BC"/>
    <w:rsid w:val="007628D9"/>
    <w:rsid w:val="0076295B"/>
    <w:rsid w:val="00762AAF"/>
    <w:rsid w:val="00762F22"/>
    <w:rsid w:val="00763321"/>
    <w:rsid w:val="00763999"/>
    <w:rsid w:val="00764A3A"/>
    <w:rsid w:val="00764A45"/>
    <w:rsid w:val="00764BD8"/>
    <w:rsid w:val="00764DB3"/>
    <w:rsid w:val="00764E74"/>
    <w:rsid w:val="00764F25"/>
    <w:rsid w:val="0076625D"/>
    <w:rsid w:val="00766589"/>
    <w:rsid w:val="007666F1"/>
    <w:rsid w:val="0076671F"/>
    <w:rsid w:val="007670F5"/>
    <w:rsid w:val="00767152"/>
    <w:rsid w:val="00767369"/>
    <w:rsid w:val="00767598"/>
    <w:rsid w:val="007677F2"/>
    <w:rsid w:val="00767B92"/>
    <w:rsid w:val="00770789"/>
    <w:rsid w:val="007707D4"/>
    <w:rsid w:val="00770809"/>
    <w:rsid w:val="007711B7"/>
    <w:rsid w:val="007717CF"/>
    <w:rsid w:val="0077188D"/>
    <w:rsid w:val="00771EFE"/>
    <w:rsid w:val="007723EF"/>
    <w:rsid w:val="00772C7D"/>
    <w:rsid w:val="00773293"/>
    <w:rsid w:val="0077397C"/>
    <w:rsid w:val="0077402E"/>
    <w:rsid w:val="00774649"/>
    <w:rsid w:val="00774B29"/>
    <w:rsid w:val="00774B37"/>
    <w:rsid w:val="00775001"/>
    <w:rsid w:val="00775441"/>
    <w:rsid w:val="00775583"/>
    <w:rsid w:val="0077575D"/>
    <w:rsid w:val="00775D30"/>
    <w:rsid w:val="00776518"/>
    <w:rsid w:val="00776F29"/>
    <w:rsid w:val="00776F81"/>
    <w:rsid w:val="0077732E"/>
    <w:rsid w:val="007774D3"/>
    <w:rsid w:val="007775AC"/>
    <w:rsid w:val="00777745"/>
    <w:rsid w:val="00780788"/>
    <w:rsid w:val="00780985"/>
    <w:rsid w:val="007809E5"/>
    <w:rsid w:val="00780EE1"/>
    <w:rsid w:val="00781D46"/>
    <w:rsid w:val="0078260B"/>
    <w:rsid w:val="00782785"/>
    <w:rsid w:val="007828D0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6F8A"/>
    <w:rsid w:val="007871A8"/>
    <w:rsid w:val="007871D5"/>
    <w:rsid w:val="00787402"/>
    <w:rsid w:val="007874F4"/>
    <w:rsid w:val="007875F2"/>
    <w:rsid w:val="00787638"/>
    <w:rsid w:val="00787726"/>
    <w:rsid w:val="0079033A"/>
    <w:rsid w:val="00790836"/>
    <w:rsid w:val="00790D21"/>
    <w:rsid w:val="00790F74"/>
    <w:rsid w:val="007918C0"/>
    <w:rsid w:val="00791B9C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A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68D"/>
    <w:rsid w:val="007A099C"/>
    <w:rsid w:val="007A09BE"/>
    <w:rsid w:val="007A1E35"/>
    <w:rsid w:val="007A2142"/>
    <w:rsid w:val="007A259C"/>
    <w:rsid w:val="007A2CBD"/>
    <w:rsid w:val="007A30FD"/>
    <w:rsid w:val="007A3282"/>
    <w:rsid w:val="007A3399"/>
    <w:rsid w:val="007A37F9"/>
    <w:rsid w:val="007A4197"/>
    <w:rsid w:val="007A4936"/>
    <w:rsid w:val="007A4DE3"/>
    <w:rsid w:val="007A56A9"/>
    <w:rsid w:val="007A58C6"/>
    <w:rsid w:val="007A5D88"/>
    <w:rsid w:val="007A5DE7"/>
    <w:rsid w:val="007A614E"/>
    <w:rsid w:val="007A6943"/>
    <w:rsid w:val="007A6B8C"/>
    <w:rsid w:val="007A74A3"/>
    <w:rsid w:val="007A7910"/>
    <w:rsid w:val="007A7AC4"/>
    <w:rsid w:val="007A7CF5"/>
    <w:rsid w:val="007B012E"/>
    <w:rsid w:val="007B0CB9"/>
    <w:rsid w:val="007B0D2A"/>
    <w:rsid w:val="007B1600"/>
    <w:rsid w:val="007B1FCB"/>
    <w:rsid w:val="007B243B"/>
    <w:rsid w:val="007B349A"/>
    <w:rsid w:val="007B3DE8"/>
    <w:rsid w:val="007B4E1E"/>
    <w:rsid w:val="007B528A"/>
    <w:rsid w:val="007B56D7"/>
    <w:rsid w:val="007B5871"/>
    <w:rsid w:val="007B5BA8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207F"/>
    <w:rsid w:val="007C241C"/>
    <w:rsid w:val="007C248F"/>
    <w:rsid w:val="007C316E"/>
    <w:rsid w:val="007C37E6"/>
    <w:rsid w:val="007C3F1C"/>
    <w:rsid w:val="007C45DE"/>
    <w:rsid w:val="007C4813"/>
    <w:rsid w:val="007C4C2C"/>
    <w:rsid w:val="007C506F"/>
    <w:rsid w:val="007C568B"/>
    <w:rsid w:val="007C5964"/>
    <w:rsid w:val="007C5A2E"/>
    <w:rsid w:val="007C5BDA"/>
    <w:rsid w:val="007C644F"/>
    <w:rsid w:val="007C67FC"/>
    <w:rsid w:val="007C7552"/>
    <w:rsid w:val="007C79AF"/>
    <w:rsid w:val="007C7A9A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83A"/>
    <w:rsid w:val="007D5C50"/>
    <w:rsid w:val="007D674B"/>
    <w:rsid w:val="007D7624"/>
    <w:rsid w:val="007D76A1"/>
    <w:rsid w:val="007E004B"/>
    <w:rsid w:val="007E04F1"/>
    <w:rsid w:val="007E0755"/>
    <w:rsid w:val="007E10DC"/>
    <w:rsid w:val="007E1125"/>
    <w:rsid w:val="007E1520"/>
    <w:rsid w:val="007E17DD"/>
    <w:rsid w:val="007E1CC1"/>
    <w:rsid w:val="007E23F6"/>
    <w:rsid w:val="007E280A"/>
    <w:rsid w:val="007E2F42"/>
    <w:rsid w:val="007E4003"/>
    <w:rsid w:val="007E4A51"/>
    <w:rsid w:val="007E4C0E"/>
    <w:rsid w:val="007E5C2A"/>
    <w:rsid w:val="007E5DE5"/>
    <w:rsid w:val="007E602F"/>
    <w:rsid w:val="007E606F"/>
    <w:rsid w:val="007E632C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12AF"/>
    <w:rsid w:val="007F22D2"/>
    <w:rsid w:val="007F22FB"/>
    <w:rsid w:val="007F2702"/>
    <w:rsid w:val="007F2C67"/>
    <w:rsid w:val="007F301A"/>
    <w:rsid w:val="007F3280"/>
    <w:rsid w:val="007F3416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E72"/>
    <w:rsid w:val="007F704E"/>
    <w:rsid w:val="007F73D7"/>
    <w:rsid w:val="007F782D"/>
    <w:rsid w:val="007F7995"/>
    <w:rsid w:val="007F7A95"/>
    <w:rsid w:val="007F7E49"/>
    <w:rsid w:val="008001E6"/>
    <w:rsid w:val="00800368"/>
    <w:rsid w:val="00800F41"/>
    <w:rsid w:val="0080120D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2D1"/>
    <w:rsid w:val="008104F6"/>
    <w:rsid w:val="00810AC1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3F38"/>
    <w:rsid w:val="00813F9B"/>
    <w:rsid w:val="00814BC5"/>
    <w:rsid w:val="00815453"/>
    <w:rsid w:val="008154EA"/>
    <w:rsid w:val="008159A3"/>
    <w:rsid w:val="00815C06"/>
    <w:rsid w:val="00815EE1"/>
    <w:rsid w:val="00816310"/>
    <w:rsid w:val="008167A2"/>
    <w:rsid w:val="00816A79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8C1"/>
    <w:rsid w:val="00824F07"/>
    <w:rsid w:val="008250C9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1A"/>
    <w:rsid w:val="008310C9"/>
    <w:rsid w:val="00831590"/>
    <w:rsid w:val="008315B0"/>
    <w:rsid w:val="0083181F"/>
    <w:rsid w:val="00831B88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205"/>
    <w:rsid w:val="008355C2"/>
    <w:rsid w:val="0083583A"/>
    <w:rsid w:val="00835843"/>
    <w:rsid w:val="00835941"/>
    <w:rsid w:val="00835AF5"/>
    <w:rsid w:val="00835E13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0D28"/>
    <w:rsid w:val="00841137"/>
    <w:rsid w:val="00841BA7"/>
    <w:rsid w:val="0084268C"/>
    <w:rsid w:val="008429E6"/>
    <w:rsid w:val="00842EE5"/>
    <w:rsid w:val="00843122"/>
    <w:rsid w:val="0084369B"/>
    <w:rsid w:val="00843871"/>
    <w:rsid w:val="0084393F"/>
    <w:rsid w:val="00843F09"/>
    <w:rsid w:val="008440D8"/>
    <w:rsid w:val="0084506E"/>
    <w:rsid w:val="00845072"/>
    <w:rsid w:val="0084594E"/>
    <w:rsid w:val="00846279"/>
    <w:rsid w:val="00846845"/>
    <w:rsid w:val="00846A67"/>
    <w:rsid w:val="008471D2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0CFD"/>
    <w:rsid w:val="00850DD1"/>
    <w:rsid w:val="00850FBC"/>
    <w:rsid w:val="00851297"/>
    <w:rsid w:val="008512B4"/>
    <w:rsid w:val="008517A4"/>
    <w:rsid w:val="008518BF"/>
    <w:rsid w:val="00851B4E"/>
    <w:rsid w:val="00851DB0"/>
    <w:rsid w:val="00851F0C"/>
    <w:rsid w:val="00852537"/>
    <w:rsid w:val="00852893"/>
    <w:rsid w:val="00852AB4"/>
    <w:rsid w:val="00853ABA"/>
    <w:rsid w:val="00853B28"/>
    <w:rsid w:val="00854326"/>
    <w:rsid w:val="00854418"/>
    <w:rsid w:val="008549C1"/>
    <w:rsid w:val="00854A49"/>
    <w:rsid w:val="008555AC"/>
    <w:rsid w:val="0085579F"/>
    <w:rsid w:val="008566AD"/>
    <w:rsid w:val="00856A0A"/>
    <w:rsid w:val="00856CE7"/>
    <w:rsid w:val="00856D6E"/>
    <w:rsid w:val="00857250"/>
    <w:rsid w:val="00857A27"/>
    <w:rsid w:val="00857AB9"/>
    <w:rsid w:val="00860055"/>
    <w:rsid w:val="00860176"/>
    <w:rsid w:val="008601AA"/>
    <w:rsid w:val="0086043E"/>
    <w:rsid w:val="0086055E"/>
    <w:rsid w:val="00860824"/>
    <w:rsid w:val="00860BE7"/>
    <w:rsid w:val="00860F6E"/>
    <w:rsid w:val="0086131A"/>
    <w:rsid w:val="0086248E"/>
    <w:rsid w:val="008625CE"/>
    <w:rsid w:val="00862709"/>
    <w:rsid w:val="008628CF"/>
    <w:rsid w:val="00862E6A"/>
    <w:rsid w:val="008632B6"/>
    <w:rsid w:val="00863AB4"/>
    <w:rsid w:val="00863B7C"/>
    <w:rsid w:val="00863D16"/>
    <w:rsid w:val="00863D2E"/>
    <w:rsid w:val="00863DF6"/>
    <w:rsid w:val="00863FA8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700C6"/>
    <w:rsid w:val="008705AC"/>
    <w:rsid w:val="00870A4A"/>
    <w:rsid w:val="00870B15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499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2ED"/>
    <w:rsid w:val="00884B55"/>
    <w:rsid w:val="00885987"/>
    <w:rsid w:val="00885B92"/>
    <w:rsid w:val="00886644"/>
    <w:rsid w:val="00886648"/>
    <w:rsid w:val="0088688D"/>
    <w:rsid w:val="0088696E"/>
    <w:rsid w:val="008869F2"/>
    <w:rsid w:val="00886CA0"/>
    <w:rsid w:val="00886E4E"/>
    <w:rsid w:val="008908AD"/>
    <w:rsid w:val="00890B82"/>
    <w:rsid w:val="00890BCF"/>
    <w:rsid w:val="00890BE4"/>
    <w:rsid w:val="008911B1"/>
    <w:rsid w:val="00891292"/>
    <w:rsid w:val="00891566"/>
    <w:rsid w:val="0089160C"/>
    <w:rsid w:val="00891759"/>
    <w:rsid w:val="00891928"/>
    <w:rsid w:val="008920C9"/>
    <w:rsid w:val="0089316D"/>
    <w:rsid w:val="00893173"/>
    <w:rsid w:val="00893276"/>
    <w:rsid w:val="008937C8"/>
    <w:rsid w:val="008938F1"/>
    <w:rsid w:val="00893B42"/>
    <w:rsid w:val="00893D09"/>
    <w:rsid w:val="008940EE"/>
    <w:rsid w:val="008943AB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FCE"/>
    <w:rsid w:val="008976F8"/>
    <w:rsid w:val="00897D68"/>
    <w:rsid w:val="00897E09"/>
    <w:rsid w:val="008A092B"/>
    <w:rsid w:val="008A09AF"/>
    <w:rsid w:val="008A0B20"/>
    <w:rsid w:val="008A11D7"/>
    <w:rsid w:val="008A1E93"/>
    <w:rsid w:val="008A313B"/>
    <w:rsid w:val="008A3189"/>
    <w:rsid w:val="008A385C"/>
    <w:rsid w:val="008A3ED8"/>
    <w:rsid w:val="008A4438"/>
    <w:rsid w:val="008A4854"/>
    <w:rsid w:val="008A4A51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B7158"/>
    <w:rsid w:val="008C00F1"/>
    <w:rsid w:val="008C0AE2"/>
    <w:rsid w:val="008C274E"/>
    <w:rsid w:val="008C2A65"/>
    <w:rsid w:val="008C2AB3"/>
    <w:rsid w:val="008C2D6E"/>
    <w:rsid w:val="008C3A29"/>
    <w:rsid w:val="008C3D62"/>
    <w:rsid w:val="008C4313"/>
    <w:rsid w:val="008C4454"/>
    <w:rsid w:val="008C44C3"/>
    <w:rsid w:val="008C4BEA"/>
    <w:rsid w:val="008C5903"/>
    <w:rsid w:val="008C647D"/>
    <w:rsid w:val="008C6AC5"/>
    <w:rsid w:val="008C6DCA"/>
    <w:rsid w:val="008C7061"/>
    <w:rsid w:val="008C7076"/>
    <w:rsid w:val="008C74CE"/>
    <w:rsid w:val="008C75E0"/>
    <w:rsid w:val="008C7DE1"/>
    <w:rsid w:val="008D0026"/>
    <w:rsid w:val="008D0283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0EA"/>
    <w:rsid w:val="008D3E50"/>
    <w:rsid w:val="008D4873"/>
    <w:rsid w:val="008D4BCE"/>
    <w:rsid w:val="008D51F8"/>
    <w:rsid w:val="008D536F"/>
    <w:rsid w:val="008D5CAC"/>
    <w:rsid w:val="008D68E4"/>
    <w:rsid w:val="008D6956"/>
    <w:rsid w:val="008D7551"/>
    <w:rsid w:val="008D7761"/>
    <w:rsid w:val="008D7A94"/>
    <w:rsid w:val="008D7AB8"/>
    <w:rsid w:val="008D7DE1"/>
    <w:rsid w:val="008E00C4"/>
    <w:rsid w:val="008E182F"/>
    <w:rsid w:val="008E1952"/>
    <w:rsid w:val="008E197D"/>
    <w:rsid w:val="008E1B07"/>
    <w:rsid w:val="008E1EE7"/>
    <w:rsid w:val="008E1F5B"/>
    <w:rsid w:val="008E1F93"/>
    <w:rsid w:val="008E2000"/>
    <w:rsid w:val="008E2DA3"/>
    <w:rsid w:val="008E2E63"/>
    <w:rsid w:val="008E3750"/>
    <w:rsid w:val="008E3ABE"/>
    <w:rsid w:val="008E3BD9"/>
    <w:rsid w:val="008E45E1"/>
    <w:rsid w:val="008E49E4"/>
    <w:rsid w:val="008E5204"/>
    <w:rsid w:val="008E53D5"/>
    <w:rsid w:val="008E63ED"/>
    <w:rsid w:val="008E689E"/>
    <w:rsid w:val="008E6DAE"/>
    <w:rsid w:val="008E6E10"/>
    <w:rsid w:val="008E7018"/>
    <w:rsid w:val="008E7099"/>
    <w:rsid w:val="008E7239"/>
    <w:rsid w:val="008E7447"/>
    <w:rsid w:val="008E7A7D"/>
    <w:rsid w:val="008E7BEB"/>
    <w:rsid w:val="008E7D79"/>
    <w:rsid w:val="008F093A"/>
    <w:rsid w:val="008F1560"/>
    <w:rsid w:val="008F1785"/>
    <w:rsid w:val="008F25A5"/>
    <w:rsid w:val="008F2813"/>
    <w:rsid w:val="008F298A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0B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35C"/>
    <w:rsid w:val="0090556F"/>
    <w:rsid w:val="00905DD5"/>
    <w:rsid w:val="00906266"/>
    <w:rsid w:val="0090683C"/>
    <w:rsid w:val="00906D86"/>
    <w:rsid w:val="009072DC"/>
    <w:rsid w:val="00907507"/>
    <w:rsid w:val="00907720"/>
    <w:rsid w:val="0091019B"/>
    <w:rsid w:val="009108DF"/>
    <w:rsid w:val="00910D02"/>
    <w:rsid w:val="009114FE"/>
    <w:rsid w:val="00911565"/>
    <w:rsid w:val="00911A4E"/>
    <w:rsid w:val="00912CC5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41C"/>
    <w:rsid w:val="0091693C"/>
    <w:rsid w:val="00917A7F"/>
    <w:rsid w:val="00917CC8"/>
    <w:rsid w:val="00917CE0"/>
    <w:rsid w:val="00917EFF"/>
    <w:rsid w:val="00920EED"/>
    <w:rsid w:val="0092100E"/>
    <w:rsid w:val="009216B8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E1F"/>
    <w:rsid w:val="00923F22"/>
    <w:rsid w:val="0092404D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1F4"/>
    <w:rsid w:val="009332C8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6D"/>
    <w:rsid w:val="009355E0"/>
    <w:rsid w:val="009357DC"/>
    <w:rsid w:val="009363DD"/>
    <w:rsid w:val="00936593"/>
    <w:rsid w:val="009367E5"/>
    <w:rsid w:val="00937479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3DEC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46CAC"/>
    <w:rsid w:val="009477F2"/>
    <w:rsid w:val="009502AD"/>
    <w:rsid w:val="00950D18"/>
    <w:rsid w:val="00950F27"/>
    <w:rsid w:val="00951245"/>
    <w:rsid w:val="00951B35"/>
    <w:rsid w:val="00952A4E"/>
    <w:rsid w:val="00952D74"/>
    <w:rsid w:val="00952F1F"/>
    <w:rsid w:val="00952F44"/>
    <w:rsid w:val="0095397D"/>
    <w:rsid w:val="00953D85"/>
    <w:rsid w:val="009544AA"/>
    <w:rsid w:val="00954F59"/>
    <w:rsid w:val="00954F63"/>
    <w:rsid w:val="00955214"/>
    <w:rsid w:val="00955BF6"/>
    <w:rsid w:val="0095616B"/>
    <w:rsid w:val="00956475"/>
    <w:rsid w:val="00956578"/>
    <w:rsid w:val="0095720D"/>
    <w:rsid w:val="00957C82"/>
    <w:rsid w:val="0096010F"/>
    <w:rsid w:val="009601D5"/>
    <w:rsid w:val="009602F7"/>
    <w:rsid w:val="00960666"/>
    <w:rsid w:val="00960CAB"/>
    <w:rsid w:val="00961278"/>
    <w:rsid w:val="00961BAD"/>
    <w:rsid w:val="00961BFC"/>
    <w:rsid w:val="00961D1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0"/>
    <w:rsid w:val="009719CB"/>
    <w:rsid w:val="00972AE4"/>
    <w:rsid w:val="00973BEC"/>
    <w:rsid w:val="00973D9B"/>
    <w:rsid w:val="00973FD5"/>
    <w:rsid w:val="00974307"/>
    <w:rsid w:val="0097485D"/>
    <w:rsid w:val="00974DFC"/>
    <w:rsid w:val="00974E2D"/>
    <w:rsid w:val="009754C0"/>
    <w:rsid w:val="00975A50"/>
    <w:rsid w:val="00975A51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576"/>
    <w:rsid w:val="00983171"/>
    <w:rsid w:val="009832EF"/>
    <w:rsid w:val="0098340C"/>
    <w:rsid w:val="00983702"/>
    <w:rsid w:val="00983F66"/>
    <w:rsid w:val="009841EB"/>
    <w:rsid w:val="009847AF"/>
    <w:rsid w:val="00984852"/>
    <w:rsid w:val="00984BBE"/>
    <w:rsid w:val="009858C1"/>
    <w:rsid w:val="0098683F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475"/>
    <w:rsid w:val="009925B1"/>
    <w:rsid w:val="00992A56"/>
    <w:rsid w:val="00992D4D"/>
    <w:rsid w:val="00992F49"/>
    <w:rsid w:val="009932B3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1C"/>
    <w:rsid w:val="0099765D"/>
    <w:rsid w:val="00997B3E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528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18E5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E01"/>
    <w:rsid w:val="009C5E1E"/>
    <w:rsid w:val="009C5FFC"/>
    <w:rsid w:val="009C6724"/>
    <w:rsid w:val="009C6726"/>
    <w:rsid w:val="009C7278"/>
    <w:rsid w:val="009C733F"/>
    <w:rsid w:val="009C7915"/>
    <w:rsid w:val="009C7E04"/>
    <w:rsid w:val="009D050C"/>
    <w:rsid w:val="009D0745"/>
    <w:rsid w:val="009D09B6"/>
    <w:rsid w:val="009D0D9B"/>
    <w:rsid w:val="009D0FCD"/>
    <w:rsid w:val="009D1440"/>
    <w:rsid w:val="009D1465"/>
    <w:rsid w:val="009D24AA"/>
    <w:rsid w:val="009D27C2"/>
    <w:rsid w:val="009D28B9"/>
    <w:rsid w:val="009D2B7C"/>
    <w:rsid w:val="009D3CAA"/>
    <w:rsid w:val="009D3F3D"/>
    <w:rsid w:val="009D483A"/>
    <w:rsid w:val="009D4D15"/>
    <w:rsid w:val="009D58DA"/>
    <w:rsid w:val="009D6B82"/>
    <w:rsid w:val="009D7241"/>
    <w:rsid w:val="009D73AE"/>
    <w:rsid w:val="009D78C9"/>
    <w:rsid w:val="009D798E"/>
    <w:rsid w:val="009E033C"/>
    <w:rsid w:val="009E0375"/>
    <w:rsid w:val="009E0A2E"/>
    <w:rsid w:val="009E0B12"/>
    <w:rsid w:val="009E0C2B"/>
    <w:rsid w:val="009E0FFD"/>
    <w:rsid w:val="009E1197"/>
    <w:rsid w:val="009E1624"/>
    <w:rsid w:val="009E243F"/>
    <w:rsid w:val="009E3008"/>
    <w:rsid w:val="009E365D"/>
    <w:rsid w:val="009E3EE2"/>
    <w:rsid w:val="009E418C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9C3"/>
    <w:rsid w:val="009E6FC6"/>
    <w:rsid w:val="009E749F"/>
    <w:rsid w:val="009E7625"/>
    <w:rsid w:val="009E7901"/>
    <w:rsid w:val="009E7A24"/>
    <w:rsid w:val="009E7AE0"/>
    <w:rsid w:val="009E7C30"/>
    <w:rsid w:val="009E7EE8"/>
    <w:rsid w:val="009F0084"/>
    <w:rsid w:val="009F0440"/>
    <w:rsid w:val="009F0520"/>
    <w:rsid w:val="009F09B1"/>
    <w:rsid w:val="009F0C0C"/>
    <w:rsid w:val="009F135C"/>
    <w:rsid w:val="009F228C"/>
    <w:rsid w:val="009F27A7"/>
    <w:rsid w:val="009F28AC"/>
    <w:rsid w:val="009F2D3B"/>
    <w:rsid w:val="009F3A04"/>
    <w:rsid w:val="009F3A26"/>
    <w:rsid w:val="009F3CFD"/>
    <w:rsid w:val="009F3DE9"/>
    <w:rsid w:val="009F4BD5"/>
    <w:rsid w:val="009F4F90"/>
    <w:rsid w:val="009F5027"/>
    <w:rsid w:val="009F6002"/>
    <w:rsid w:val="009F6036"/>
    <w:rsid w:val="009F641F"/>
    <w:rsid w:val="009F6D66"/>
    <w:rsid w:val="009F6F3C"/>
    <w:rsid w:val="009F771F"/>
    <w:rsid w:val="009F7D76"/>
    <w:rsid w:val="009F7EC5"/>
    <w:rsid w:val="00A00B74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4930"/>
    <w:rsid w:val="00A04D1F"/>
    <w:rsid w:val="00A0518C"/>
    <w:rsid w:val="00A05AAE"/>
    <w:rsid w:val="00A061A9"/>
    <w:rsid w:val="00A0728B"/>
    <w:rsid w:val="00A0789E"/>
    <w:rsid w:val="00A07D37"/>
    <w:rsid w:val="00A10215"/>
    <w:rsid w:val="00A104BD"/>
    <w:rsid w:val="00A106F2"/>
    <w:rsid w:val="00A10F26"/>
    <w:rsid w:val="00A111D4"/>
    <w:rsid w:val="00A11262"/>
    <w:rsid w:val="00A11451"/>
    <w:rsid w:val="00A1160C"/>
    <w:rsid w:val="00A120C1"/>
    <w:rsid w:val="00A120F9"/>
    <w:rsid w:val="00A1274F"/>
    <w:rsid w:val="00A12958"/>
    <w:rsid w:val="00A130B7"/>
    <w:rsid w:val="00A13277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6EF"/>
    <w:rsid w:val="00A17FB5"/>
    <w:rsid w:val="00A206ED"/>
    <w:rsid w:val="00A20B6E"/>
    <w:rsid w:val="00A210A9"/>
    <w:rsid w:val="00A215DF"/>
    <w:rsid w:val="00A22002"/>
    <w:rsid w:val="00A227EA"/>
    <w:rsid w:val="00A2283B"/>
    <w:rsid w:val="00A228AA"/>
    <w:rsid w:val="00A22F49"/>
    <w:rsid w:val="00A23284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59A"/>
    <w:rsid w:val="00A27695"/>
    <w:rsid w:val="00A309C7"/>
    <w:rsid w:val="00A30B87"/>
    <w:rsid w:val="00A30E2E"/>
    <w:rsid w:val="00A30F13"/>
    <w:rsid w:val="00A30F52"/>
    <w:rsid w:val="00A312B9"/>
    <w:rsid w:val="00A314A5"/>
    <w:rsid w:val="00A318AE"/>
    <w:rsid w:val="00A31C4E"/>
    <w:rsid w:val="00A31CE3"/>
    <w:rsid w:val="00A31FB7"/>
    <w:rsid w:val="00A3239A"/>
    <w:rsid w:val="00A3280B"/>
    <w:rsid w:val="00A32EDC"/>
    <w:rsid w:val="00A339E8"/>
    <w:rsid w:val="00A33D40"/>
    <w:rsid w:val="00A34934"/>
    <w:rsid w:val="00A3495D"/>
    <w:rsid w:val="00A34BE4"/>
    <w:rsid w:val="00A34BEB"/>
    <w:rsid w:val="00A35E6B"/>
    <w:rsid w:val="00A35FD7"/>
    <w:rsid w:val="00A36AFC"/>
    <w:rsid w:val="00A37222"/>
    <w:rsid w:val="00A37738"/>
    <w:rsid w:val="00A37F37"/>
    <w:rsid w:val="00A4002B"/>
    <w:rsid w:val="00A401E4"/>
    <w:rsid w:val="00A4029F"/>
    <w:rsid w:val="00A40922"/>
    <w:rsid w:val="00A40F42"/>
    <w:rsid w:val="00A41205"/>
    <w:rsid w:val="00A41423"/>
    <w:rsid w:val="00A41844"/>
    <w:rsid w:val="00A4196C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5D9E"/>
    <w:rsid w:val="00A4634F"/>
    <w:rsid w:val="00A468FA"/>
    <w:rsid w:val="00A50645"/>
    <w:rsid w:val="00A50792"/>
    <w:rsid w:val="00A5128B"/>
    <w:rsid w:val="00A519D4"/>
    <w:rsid w:val="00A51EFC"/>
    <w:rsid w:val="00A52A69"/>
    <w:rsid w:val="00A52EA0"/>
    <w:rsid w:val="00A5372E"/>
    <w:rsid w:val="00A540F0"/>
    <w:rsid w:val="00A5410C"/>
    <w:rsid w:val="00A543BE"/>
    <w:rsid w:val="00A5458A"/>
    <w:rsid w:val="00A54627"/>
    <w:rsid w:val="00A547F4"/>
    <w:rsid w:val="00A54994"/>
    <w:rsid w:val="00A54B0C"/>
    <w:rsid w:val="00A54C44"/>
    <w:rsid w:val="00A54E47"/>
    <w:rsid w:val="00A5544E"/>
    <w:rsid w:val="00A55FD5"/>
    <w:rsid w:val="00A5644C"/>
    <w:rsid w:val="00A56806"/>
    <w:rsid w:val="00A56EBC"/>
    <w:rsid w:val="00A572F0"/>
    <w:rsid w:val="00A5749B"/>
    <w:rsid w:val="00A57D61"/>
    <w:rsid w:val="00A60B5D"/>
    <w:rsid w:val="00A60FAC"/>
    <w:rsid w:val="00A60FBA"/>
    <w:rsid w:val="00A61C4B"/>
    <w:rsid w:val="00A61E13"/>
    <w:rsid w:val="00A61F94"/>
    <w:rsid w:val="00A62666"/>
    <w:rsid w:val="00A62E06"/>
    <w:rsid w:val="00A63A32"/>
    <w:rsid w:val="00A63EDB"/>
    <w:rsid w:val="00A6415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0C1"/>
    <w:rsid w:val="00A674CC"/>
    <w:rsid w:val="00A67AEB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FC9"/>
    <w:rsid w:val="00A71D49"/>
    <w:rsid w:val="00A71E8C"/>
    <w:rsid w:val="00A72F20"/>
    <w:rsid w:val="00A731C6"/>
    <w:rsid w:val="00A73282"/>
    <w:rsid w:val="00A7335D"/>
    <w:rsid w:val="00A73C27"/>
    <w:rsid w:val="00A73F0F"/>
    <w:rsid w:val="00A742CE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CD9"/>
    <w:rsid w:val="00A81688"/>
    <w:rsid w:val="00A81731"/>
    <w:rsid w:val="00A81A99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4D4E"/>
    <w:rsid w:val="00A85AD3"/>
    <w:rsid w:val="00A85B23"/>
    <w:rsid w:val="00A85C1B"/>
    <w:rsid w:val="00A863D0"/>
    <w:rsid w:val="00A86722"/>
    <w:rsid w:val="00A87675"/>
    <w:rsid w:val="00A877B8"/>
    <w:rsid w:val="00A9005F"/>
    <w:rsid w:val="00A9015C"/>
    <w:rsid w:val="00A903F0"/>
    <w:rsid w:val="00A905CC"/>
    <w:rsid w:val="00A90FFF"/>
    <w:rsid w:val="00A91059"/>
    <w:rsid w:val="00A9108A"/>
    <w:rsid w:val="00A9112F"/>
    <w:rsid w:val="00A9218E"/>
    <w:rsid w:val="00A921D5"/>
    <w:rsid w:val="00A925DC"/>
    <w:rsid w:val="00A92644"/>
    <w:rsid w:val="00A92AF7"/>
    <w:rsid w:val="00A940B1"/>
    <w:rsid w:val="00A9491E"/>
    <w:rsid w:val="00A94FC9"/>
    <w:rsid w:val="00A95407"/>
    <w:rsid w:val="00A957B1"/>
    <w:rsid w:val="00A95A23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0FA1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239"/>
    <w:rsid w:val="00AA3574"/>
    <w:rsid w:val="00AA3A21"/>
    <w:rsid w:val="00AA3AEB"/>
    <w:rsid w:val="00AA443D"/>
    <w:rsid w:val="00AA4930"/>
    <w:rsid w:val="00AA51F9"/>
    <w:rsid w:val="00AA5310"/>
    <w:rsid w:val="00AA54B2"/>
    <w:rsid w:val="00AA56A0"/>
    <w:rsid w:val="00AA56B1"/>
    <w:rsid w:val="00AA5E83"/>
    <w:rsid w:val="00AA6316"/>
    <w:rsid w:val="00AA6498"/>
    <w:rsid w:val="00AA67C9"/>
    <w:rsid w:val="00AA71AC"/>
    <w:rsid w:val="00AA7583"/>
    <w:rsid w:val="00AA767E"/>
    <w:rsid w:val="00AA7AE7"/>
    <w:rsid w:val="00AA7EF6"/>
    <w:rsid w:val="00AB01E5"/>
    <w:rsid w:val="00AB0B2F"/>
    <w:rsid w:val="00AB0C73"/>
    <w:rsid w:val="00AB0DDE"/>
    <w:rsid w:val="00AB103B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102"/>
    <w:rsid w:val="00AB44AA"/>
    <w:rsid w:val="00AB4595"/>
    <w:rsid w:val="00AB4CB6"/>
    <w:rsid w:val="00AB53CD"/>
    <w:rsid w:val="00AB54F9"/>
    <w:rsid w:val="00AB5B10"/>
    <w:rsid w:val="00AB5F43"/>
    <w:rsid w:val="00AB624B"/>
    <w:rsid w:val="00AB635B"/>
    <w:rsid w:val="00AB6BED"/>
    <w:rsid w:val="00AB790E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9B4"/>
    <w:rsid w:val="00AC3C1E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23B2"/>
    <w:rsid w:val="00AD2763"/>
    <w:rsid w:val="00AD29A3"/>
    <w:rsid w:val="00AD2E13"/>
    <w:rsid w:val="00AD315A"/>
    <w:rsid w:val="00AD333B"/>
    <w:rsid w:val="00AD3449"/>
    <w:rsid w:val="00AD362B"/>
    <w:rsid w:val="00AD3B3C"/>
    <w:rsid w:val="00AD41EA"/>
    <w:rsid w:val="00AD577D"/>
    <w:rsid w:val="00AD5883"/>
    <w:rsid w:val="00AD6166"/>
    <w:rsid w:val="00AD67D7"/>
    <w:rsid w:val="00AD6BA5"/>
    <w:rsid w:val="00AD6D21"/>
    <w:rsid w:val="00AD6DB0"/>
    <w:rsid w:val="00AD6EE0"/>
    <w:rsid w:val="00AE0C67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5ED9"/>
    <w:rsid w:val="00AE608E"/>
    <w:rsid w:val="00AE6257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049C"/>
    <w:rsid w:val="00B00642"/>
    <w:rsid w:val="00B0147C"/>
    <w:rsid w:val="00B0154A"/>
    <w:rsid w:val="00B02216"/>
    <w:rsid w:val="00B02232"/>
    <w:rsid w:val="00B022C8"/>
    <w:rsid w:val="00B029C7"/>
    <w:rsid w:val="00B02F55"/>
    <w:rsid w:val="00B03204"/>
    <w:rsid w:val="00B03B7F"/>
    <w:rsid w:val="00B03EB0"/>
    <w:rsid w:val="00B04081"/>
    <w:rsid w:val="00B040E4"/>
    <w:rsid w:val="00B052EC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20F9"/>
    <w:rsid w:val="00B1221D"/>
    <w:rsid w:val="00B1225C"/>
    <w:rsid w:val="00B12ED2"/>
    <w:rsid w:val="00B13A5E"/>
    <w:rsid w:val="00B1405C"/>
    <w:rsid w:val="00B142AF"/>
    <w:rsid w:val="00B14FA5"/>
    <w:rsid w:val="00B1546B"/>
    <w:rsid w:val="00B156AA"/>
    <w:rsid w:val="00B1586E"/>
    <w:rsid w:val="00B15CA5"/>
    <w:rsid w:val="00B15DAE"/>
    <w:rsid w:val="00B16813"/>
    <w:rsid w:val="00B16987"/>
    <w:rsid w:val="00B17381"/>
    <w:rsid w:val="00B2021C"/>
    <w:rsid w:val="00B205A3"/>
    <w:rsid w:val="00B20BEF"/>
    <w:rsid w:val="00B20D47"/>
    <w:rsid w:val="00B210FD"/>
    <w:rsid w:val="00B21158"/>
    <w:rsid w:val="00B2171F"/>
    <w:rsid w:val="00B2223A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5E"/>
    <w:rsid w:val="00B255BD"/>
    <w:rsid w:val="00B259AF"/>
    <w:rsid w:val="00B26194"/>
    <w:rsid w:val="00B263A6"/>
    <w:rsid w:val="00B26F6E"/>
    <w:rsid w:val="00B278BA"/>
    <w:rsid w:val="00B27ACF"/>
    <w:rsid w:val="00B27BB9"/>
    <w:rsid w:val="00B27F73"/>
    <w:rsid w:val="00B302B6"/>
    <w:rsid w:val="00B302DA"/>
    <w:rsid w:val="00B3046C"/>
    <w:rsid w:val="00B30A9E"/>
    <w:rsid w:val="00B319AA"/>
    <w:rsid w:val="00B31B6A"/>
    <w:rsid w:val="00B31ECE"/>
    <w:rsid w:val="00B32085"/>
    <w:rsid w:val="00B324CB"/>
    <w:rsid w:val="00B328AB"/>
    <w:rsid w:val="00B329FF"/>
    <w:rsid w:val="00B32F8C"/>
    <w:rsid w:val="00B3368F"/>
    <w:rsid w:val="00B33E0D"/>
    <w:rsid w:val="00B34058"/>
    <w:rsid w:val="00B34143"/>
    <w:rsid w:val="00B3484C"/>
    <w:rsid w:val="00B34BB9"/>
    <w:rsid w:val="00B34CCF"/>
    <w:rsid w:val="00B35946"/>
    <w:rsid w:val="00B35A1F"/>
    <w:rsid w:val="00B35CD6"/>
    <w:rsid w:val="00B35FFE"/>
    <w:rsid w:val="00B360CA"/>
    <w:rsid w:val="00B36598"/>
    <w:rsid w:val="00B365DE"/>
    <w:rsid w:val="00B36827"/>
    <w:rsid w:val="00B37623"/>
    <w:rsid w:val="00B37D6F"/>
    <w:rsid w:val="00B40974"/>
    <w:rsid w:val="00B40C36"/>
    <w:rsid w:val="00B41676"/>
    <w:rsid w:val="00B41B88"/>
    <w:rsid w:val="00B4218B"/>
    <w:rsid w:val="00B42878"/>
    <w:rsid w:val="00B43D01"/>
    <w:rsid w:val="00B445D1"/>
    <w:rsid w:val="00B446AB"/>
    <w:rsid w:val="00B44FCC"/>
    <w:rsid w:val="00B45239"/>
    <w:rsid w:val="00B45252"/>
    <w:rsid w:val="00B45548"/>
    <w:rsid w:val="00B459D4"/>
    <w:rsid w:val="00B460D4"/>
    <w:rsid w:val="00B4613B"/>
    <w:rsid w:val="00B4614B"/>
    <w:rsid w:val="00B46298"/>
    <w:rsid w:val="00B46D61"/>
    <w:rsid w:val="00B4702B"/>
    <w:rsid w:val="00B47185"/>
    <w:rsid w:val="00B472AA"/>
    <w:rsid w:val="00B473FF"/>
    <w:rsid w:val="00B47651"/>
    <w:rsid w:val="00B4781E"/>
    <w:rsid w:val="00B47900"/>
    <w:rsid w:val="00B47B9E"/>
    <w:rsid w:val="00B47EDF"/>
    <w:rsid w:val="00B5070A"/>
    <w:rsid w:val="00B50742"/>
    <w:rsid w:val="00B514EC"/>
    <w:rsid w:val="00B51962"/>
    <w:rsid w:val="00B5211B"/>
    <w:rsid w:val="00B52449"/>
    <w:rsid w:val="00B525C4"/>
    <w:rsid w:val="00B52667"/>
    <w:rsid w:val="00B528F6"/>
    <w:rsid w:val="00B52CB0"/>
    <w:rsid w:val="00B52E97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65A"/>
    <w:rsid w:val="00B56814"/>
    <w:rsid w:val="00B57180"/>
    <w:rsid w:val="00B5780E"/>
    <w:rsid w:val="00B57B75"/>
    <w:rsid w:val="00B57C4A"/>
    <w:rsid w:val="00B57C79"/>
    <w:rsid w:val="00B57EC6"/>
    <w:rsid w:val="00B60779"/>
    <w:rsid w:val="00B614E5"/>
    <w:rsid w:val="00B6178D"/>
    <w:rsid w:val="00B61A4D"/>
    <w:rsid w:val="00B61F58"/>
    <w:rsid w:val="00B620CE"/>
    <w:rsid w:val="00B628F0"/>
    <w:rsid w:val="00B62ADE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76B"/>
    <w:rsid w:val="00B66C86"/>
    <w:rsid w:val="00B66EE8"/>
    <w:rsid w:val="00B670B5"/>
    <w:rsid w:val="00B673E4"/>
    <w:rsid w:val="00B6777E"/>
    <w:rsid w:val="00B7007C"/>
    <w:rsid w:val="00B7075E"/>
    <w:rsid w:val="00B71491"/>
    <w:rsid w:val="00B71ED9"/>
    <w:rsid w:val="00B7200F"/>
    <w:rsid w:val="00B72675"/>
    <w:rsid w:val="00B72B77"/>
    <w:rsid w:val="00B72B85"/>
    <w:rsid w:val="00B7337E"/>
    <w:rsid w:val="00B73B2B"/>
    <w:rsid w:val="00B73B7E"/>
    <w:rsid w:val="00B73C32"/>
    <w:rsid w:val="00B742AD"/>
    <w:rsid w:val="00B7447F"/>
    <w:rsid w:val="00B75A25"/>
    <w:rsid w:val="00B76148"/>
    <w:rsid w:val="00B76A87"/>
    <w:rsid w:val="00B7733B"/>
    <w:rsid w:val="00B77E52"/>
    <w:rsid w:val="00B77E64"/>
    <w:rsid w:val="00B77ECA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1335"/>
    <w:rsid w:val="00B92594"/>
    <w:rsid w:val="00B925AA"/>
    <w:rsid w:val="00B92D77"/>
    <w:rsid w:val="00B936AA"/>
    <w:rsid w:val="00B93787"/>
    <w:rsid w:val="00B93E1D"/>
    <w:rsid w:val="00B942FD"/>
    <w:rsid w:val="00B94C56"/>
    <w:rsid w:val="00B94D70"/>
    <w:rsid w:val="00B952CF"/>
    <w:rsid w:val="00B956D3"/>
    <w:rsid w:val="00B95D58"/>
    <w:rsid w:val="00B95E42"/>
    <w:rsid w:val="00B963F2"/>
    <w:rsid w:val="00B96A4F"/>
    <w:rsid w:val="00B96EF1"/>
    <w:rsid w:val="00BA0218"/>
    <w:rsid w:val="00BA0AC0"/>
    <w:rsid w:val="00BA1064"/>
    <w:rsid w:val="00BA150A"/>
    <w:rsid w:val="00BA18AC"/>
    <w:rsid w:val="00BA1ADE"/>
    <w:rsid w:val="00BA1F3C"/>
    <w:rsid w:val="00BA27B4"/>
    <w:rsid w:val="00BA2C93"/>
    <w:rsid w:val="00BA36B2"/>
    <w:rsid w:val="00BA3A02"/>
    <w:rsid w:val="00BA3A54"/>
    <w:rsid w:val="00BA3C40"/>
    <w:rsid w:val="00BA4E35"/>
    <w:rsid w:val="00BA4F78"/>
    <w:rsid w:val="00BA4F7B"/>
    <w:rsid w:val="00BA569C"/>
    <w:rsid w:val="00BA5D0D"/>
    <w:rsid w:val="00BA5D6C"/>
    <w:rsid w:val="00BA657D"/>
    <w:rsid w:val="00BA6805"/>
    <w:rsid w:val="00BA6FD7"/>
    <w:rsid w:val="00BA71AE"/>
    <w:rsid w:val="00BA770F"/>
    <w:rsid w:val="00BA7DF8"/>
    <w:rsid w:val="00BB0D78"/>
    <w:rsid w:val="00BB1266"/>
    <w:rsid w:val="00BB1392"/>
    <w:rsid w:val="00BB1EB4"/>
    <w:rsid w:val="00BB2399"/>
    <w:rsid w:val="00BB2E73"/>
    <w:rsid w:val="00BB2F6F"/>
    <w:rsid w:val="00BB30EB"/>
    <w:rsid w:val="00BB3B24"/>
    <w:rsid w:val="00BB3B45"/>
    <w:rsid w:val="00BB47E7"/>
    <w:rsid w:val="00BB4856"/>
    <w:rsid w:val="00BB4B21"/>
    <w:rsid w:val="00BB52A2"/>
    <w:rsid w:val="00BB52E6"/>
    <w:rsid w:val="00BB5AF8"/>
    <w:rsid w:val="00BB64F9"/>
    <w:rsid w:val="00BB6A4E"/>
    <w:rsid w:val="00BB6AF9"/>
    <w:rsid w:val="00BB6B82"/>
    <w:rsid w:val="00BB6DE8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19DF"/>
    <w:rsid w:val="00BC2B4F"/>
    <w:rsid w:val="00BC2D6E"/>
    <w:rsid w:val="00BC3B99"/>
    <w:rsid w:val="00BC3ECC"/>
    <w:rsid w:val="00BC3FD9"/>
    <w:rsid w:val="00BC46CD"/>
    <w:rsid w:val="00BC4854"/>
    <w:rsid w:val="00BC4B95"/>
    <w:rsid w:val="00BC588B"/>
    <w:rsid w:val="00BC5A02"/>
    <w:rsid w:val="00BC61BF"/>
    <w:rsid w:val="00BC631C"/>
    <w:rsid w:val="00BC665B"/>
    <w:rsid w:val="00BC6769"/>
    <w:rsid w:val="00BC6BB9"/>
    <w:rsid w:val="00BC71DD"/>
    <w:rsid w:val="00BC7754"/>
    <w:rsid w:val="00BC7AE2"/>
    <w:rsid w:val="00BC7BA9"/>
    <w:rsid w:val="00BD0431"/>
    <w:rsid w:val="00BD064E"/>
    <w:rsid w:val="00BD0816"/>
    <w:rsid w:val="00BD088C"/>
    <w:rsid w:val="00BD0B99"/>
    <w:rsid w:val="00BD0F04"/>
    <w:rsid w:val="00BD1059"/>
    <w:rsid w:val="00BD20A6"/>
    <w:rsid w:val="00BD2546"/>
    <w:rsid w:val="00BD2A5F"/>
    <w:rsid w:val="00BD3836"/>
    <w:rsid w:val="00BD3A87"/>
    <w:rsid w:val="00BD3BF9"/>
    <w:rsid w:val="00BD3DC1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0A7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4C7"/>
    <w:rsid w:val="00BE7B06"/>
    <w:rsid w:val="00BE7FA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627"/>
    <w:rsid w:val="00BF3150"/>
    <w:rsid w:val="00BF40A0"/>
    <w:rsid w:val="00BF418E"/>
    <w:rsid w:val="00BF43D3"/>
    <w:rsid w:val="00BF5022"/>
    <w:rsid w:val="00BF59A8"/>
    <w:rsid w:val="00BF612C"/>
    <w:rsid w:val="00BF6578"/>
    <w:rsid w:val="00BF6DAE"/>
    <w:rsid w:val="00BF7E12"/>
    <w:rsid w:val="00C0040D"/>
    <w:rsid w:val="00C00586"/>
    <w:rsid w:val="00C00C16"/>
    <w:rsid w:val="00C01449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3EC5"/>
    <w:rsid w:val="00C0469A"/>
    <w:rsid w:val="00C046F1"/>
    <w:rsid w:val="00C04A05"/>
    <w:rsid w:val="00C04A3C"/>
    <w:rsid w:val="00C05093"/>
    <w:rsid w:val="00C058C0"/>
    <w:rsid w:val="00C0590D"/>
    <w:rsid w:val="00C05C36"/>
    <w:rsid w:val="00C0653B"/>
    <w:rsid w:val="00C06839"/>
    <w:rsid w:val="00C06900"/>
    <w:rsid w:val="00C0693C"/>
    <w:rsid w:val="00C06A8D"/>
    <w:rsid w:val="00C06ECD"/>
    <w:rsid w:val="00C074ED"/>
    <w:rsid w:val="00C07D53"/>
    <w:rsid w:val="00C07D75"/>
    <w:rsid w:val="00C1018C"/>
    <w:rsid w:val="00C10754"/>
    <w:rsid w:val="00C10FA2"/>
    <w:rsid w:val="00C115DA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6EC"/>
    <w:rsid w:val="00C20FF8"/>
    <w:rsid w:val="00C212D9"/>
    <w:rsid w:val="00C21788"/>
    <w:rsid w:val="00C2211C"/>
    <w:rsid w:val="00C23261"/>
    <w:rsid w:val="00C23385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869"/>
    <w:rsid w:val="00C3300F"/>
    <w:rsid w:val="00C3318E"/>
    <w:rsid w:val="00C3328B"/>
    <w:rsid w:val="00C3337B"/>
    <w:rsid w:val="00C333FC"/>
    <w:rsid w:val="00C34466"/>
    <w:rsid w:val="00C34FE0"/>
    <w:rsid w:val="00C35963"/>
    <w:rsid w:val="00C35E35"/>
    <w:rsid w:val="00C36056"/>
    <w:rsid w:val="00C3669F"/>
    <w:rsid w:val="00C366FF"/>
    <w:rsid w:val="00C36812"/>
    <w:rsid w:val="00C36B13"/>
    <w:rsid w:val="00C36BE9"/>
    <w:rsid w:val="00C379F6"/>
    <w:rsid w:val="00C37BF9"/>
    <w:rsid w:val="00C401FA"/>
    <w:rsid w:val="00C406AF"/>
    <w:rsid w:val="00C40FD5"/>
    <w:rsid w:val="00C415A4"/>
    <w:rsid w:val="00C41638"/>
    <w:rsid w:val="00C41C8B"/>
    <w:rsid w:val="00C41EA0"/>
    <w:rsid w:val="00C41F6E"/>
    <w:rsid w:val="00C42017"/>
    <w:rsid w:val="00C4202D"/>
    <w:rsid w:val="00C42710"/>
    <w:rsid w:val="00C4304E"/>
    <w:rsid w:val="00C437FB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57C8F"/>
    <w:rsid w:val="00C603C9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904"/>
    <w:rsid w:val="00C67AD5"/>
    <w:rsid w:val="00C67C79"/>
    <w:rsid w:val="00C7061F"/>
    <w:rsid w:val="00C71001"/>
    <w:rsid w:val="00C7104A"/>
    <w:rsid w:val="00C7135D"/>
    <w:rsid w:val="00C719B0"/>
    <w:rsid w:val="00C724D9"/>
    <w:rsid w:val="00C72C6E"/>
    <w:rsid w:val="00C72DF1"/>
    <w:rsid w:val="00C73097"/>
    <w:rsid w:val="00C73419"/>
    <w:rsid w:val="00C73987"/>
    <w:rsid w:val="00C73E32"/>
    <w:rsid w:val="00C73FB2"/>
    <w:rsid w:val="00C74042"/>
    <w:rsid w:val="00C7504F"/>
    <w:rsid w:val="00C7541D"/>
    <w:rsid w:val="00C759E7"/>
    <w:rsid w:val="00C75C69"/>
    <w:rsid w:val="00C766BE"/>
    <w:rsid w:val="00C77472"/>
    <w:rsid w:val="00C77C40"/>
    <w:rsid w:val="00C8013C"/>
    <w:rsid w:val="00C80198"/>
    <w:rsid w:val="00C801C7"/>
    <w:rsid w:val="00C80930"/>
    <w:rsid w:val="00C80ED7"/>
    <w:rsid w:val="00C80F20"/>
    <w:rsid w:val="00C812CF"/>
    <w:rsid w:val="00C81409"/>
    <w:rsid w:val="00C82116"/>
    <w:rsid w:val="00C82278"/>
    <w:rsid w:val="00C82701"/>
    <w:rsid w:val="00C82913"/>
    <w:rsid w:val="00C82A51"/>
    <w:rsid w:val="00C833E6"/>
    <w:rsid w:val="00C83DB9"/>
    <w:rsid w:val="00C84ECE"/>
    <w:rsid w:val="00C85743"/>
    <w:rsid w:val="00C85888"/>
    <w:rsid w:val="00C869C3"/>
    <w:rsid w:val="00C86CD2"/>
    <w:rsid w:val="00C86E66"/>
    <w:rsid w:val="00C86FEE"/>
    <w:rsid w:val="00C87384"/>
    <w:rsid w:val="00C87699"/>
    <w:rsid w:val="00C879FF"/>
    <w:rsid w:val="00C9003A"/>
    <w:rsid w:val="00C9019D"/>
    <w:rsid w:val="00C90A27"/>
    <w:rsid w:val="00C91126"/>
    <w:rsid w:val="00C9185E"/>
    <w:rsid w:val="00C91A54"/>
    <w:rsid w:val="00C91DC7"/>
    <w:rsid w:val="00C91F4F"/>
    <w:rsid w:val="00C92B8E"/>
    <w:rsid w:val="00C92F38"/>
    <w:rsid w:val="00C931CB"/>
    <w:rsid w:val="00C9327C"/>
    <w:rsid w:val="00C93295"/>
    <w:rsid w:val="00C93418"/>
    <w:rsid w:val="00C93E20"/>
    <w:rsid w:val="00C93E8F"/>
    <w:rsid w:val="00C94157"/>
    <w:rsid w:val="00C9428A"/>
    <w:rsid w:val="00C94970"/>
    <w:rsid w:val="00C94FD8"/>
    <w:rsid w:val="00C950A1"/>
    <w:rsid w:val="00C951AB"/>
    <w:rsid w:val="00C95514"/>
    <w:rsid w:val="00C955F3"/>
    <w:rsid w:val="00C95D05"/>
    <w:rsid w:val="00C95DD9"/>
    <w:rsid w:val="00C96372"/>
    <w:rsid w:val="00C97777"/>
    <w:rsid w:val="00CA0311"/>
    <w:rsid w:val="00CA0555"/>
    <w:rsid w:val="00CA0DA7"/>
    <w:rsid w:val="00CA0E01"/>
    <w:rsid w:val="00CA0F29"/>
    <w:rsid w:val="00CA18D3"/>
    <w:rsid w:val="00CA1A05"/>
    <w:rsid w:val="00CA22A9"/>
    <w:rsid w:val="00CA23DB"/>
    <w:rsid w:val="00CA2489"/>
    <w:rsid w:val="00CA2603"/>
    <w:rsid w:val="00CA268D"/>
    <w:rsid w:val="00CA3496"/>
    <w:rsid w:val="00CA3954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A767D"/>
    <w:rsid w:val="00CB067B"/>
    <w:rsid w:val="00CB0F72"/>
    <w:rsid w:val="00CB17BF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C7905"/>
    <w:rsid w:val="00CD01F1"/>
    <w:rsid w:val="00CD050B"/>
    <w:rsid w:val="00CD0841"/>
    <w:rsid w:val="00CD1094"/>
    <w:rsid w:val="00CD1112"/>
    <w:rsid w:val="00CD117D"/>
    <w:rsid w:val="00CD1406"/>
    <w:rsid w:val="00CD157D"/>
    <w:rsid w:val="00CD2107"/>
    <w:rsid w:val="00CD28C8"/>
    <w:rsid w:val="00CD29F2"/>
    <w:rsid w:val="00CD2E57"/>
    <w:rsid w:val="00CD39B3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5FBC"/>
    <w:rsid w:val="00CD67DE"/>
    <w:rsid w:val="00CD67E6"/>
    <w:rsid w:val="00CD6999"/>
    <w:rsid w:val="00CD7182"/>
    <w:rsid w:val="00CD73F4"/>
    <w:rsid w:val="00CD7706"/>
    <w:rsid w:val="00CD7799"/>
    <w:rsid w:val="00CD7D35"/>
    <w:rsid w:val="00CE056A"/>
    <w:rsid w:val="00CE15F1"/>
    <w:rsid w:val="00CE1C73"/>
    <w:rsid w:val="00CE1CFC"/>
    <w:rsid w:val="00CE240A"/>
    <w:rsid w:val="00CE28B4"/>
    <w:rsid w:val="00CE29FC"/>
    <w:rsid w:val="00CE3768"/>
    <w:rsid w:val="00CE3C5E"/>
    <w:rsid w:val="00CE3CDE"/>
    <w:rsid w:val="00CE3FA5"/>
    <w:rsid w:val="00CE42F6"/>
    <w:rsid w:val="00CE45F7"/>
    <w:rsid w:val="00CE4711"/>
    <w:rsid w:val="00CE4EB2"/>
    <w:rsid w:val="00CE5BE6"/>
    <w:rsid w:val="00CE5D3D"/>
    <w:rsid w:val="00CE62E9"/>
    <w:rsid w:val="00CE63E2"/>
    <w:rsid w:val="00CE73EC"/>
    <w:rsid w:val="00CE7A89"/>
    <w:rsid w:val="00CF2DCB"/>
    <w:rsid w:val="00CF2F16"/>
    <w:rsid w:val="00CF36F4"/>
    <w:rsid w:val="00CF3BF2"/>
    <w:rsid w:val="00CF3F56"/>
    <w:rsid w:val="00CF3F59"/>
    <w:rsid w:val="00CF4028"/>
    <w:rsid w:val="00CF4045"/>
    <w:rsid w:val="00CF40AB"/>
    <w:rsid w:val="00CF40D9"/>
    <w:rsid w:val="00CF41DC"/>
    <w:rsid w:val="00CF4343"/>
    <w:rsid w:val="00CF46AF"/>
    <w:rsid w:val="00CF478B"/>
    <w:rsid w:val="00CF493C"/>
    <w:rsid w:val="00CF4D2D"/>
    <w:rsid w:val="00CF4FC0"/>
    <w:rsid w:val="00CF536C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E2F"/>
    <w:rsid w:val="00D0018A"/>
    <w:rsid w:val="00D005E5"/>
    <w:rsid w:val="00D007D3"/>
    <w:rsid w:val="00D00B15"/>
    <w:rsid w:val="00D00D20"/>
    <w:rsid w:val="00D01311"/>
    <w:rsid w:val="00D016F7"/>
    <w:rsid w:val="00D01864"/>
    <w:rsid w:val="00D031F0"/>
    <w:rsid w:val="00D03424"/>
    <w:rsid w:val="00D03558"/>
    <w:rsid w:val="00D03BF6"/>
    <w:rsid w:val="00D03D6D"/>
    <w:rsid w:val="00D053C2"/>
    <w:rsid w:val="00D053CF"/>
    <w:rsid w:val="00D0543F"/>
    <w:rsid w:val="00D05CA9"/>
    <w:rsid w:val="00D062C1"/>
    <w:rsid w:val="00D068A9"/>
    <w:rsid w:val="00D07604"/>
    <w:rsid w:val="00D07A1A"/>
    <w:rsid w:val="00D07B70"/>
    <w:rsid w:val="00D105BA"/>
    <w:rsid w:val="00D105CF"/>
    <w:rsid w:val="00D10826"/>
    <w:rsid w:val="00D10DC9"/>
    <w:rsid w:val="00D10F9A"/>
    <w:rsid w:val="00D1159C"/>
    <w:rsid w:val="00D1220E"/>
    <w:rsid w:val="00D12CF1"/>
    <w:rsid w:val="00D13B33"/>
    <w:rsid w:val="00D142F5"/>
    <w:rsid w:val="00D14485"/>
    <w:rsid w:val="00D145C0"/>
    <w:rsid w:val="00D146D8"/>
    <w:rsid w:val="00D14AFE"/>
    <w:rsid w:val="00D14DF5"/>
    <w:rsid w:val="00D15387"/>
    <w:rsid w:val="00D15643"/>
    <w:rsid w:val="00D1588B"/>
    <w:rsid w:val="00D16A3E"/>
    <w:rsid w:val="00D16AE1"/>
    <w:rsid w:val="00D16EFC"/>
    <w:rsid w:val="00D1766F"/>
    <w:rsid w:val="00D176E2"/>
    <w:rsid w:val="00D17702"/>
    <w:rsid w:val="00D17B94"/>
    <w:rsid w:val="00D17D0D"/>
    <w:rsid w:val="00D200BE"/>
    <w:rsid w:val="00D20761"/>
    <w:rsid w:val="00D21E53"/>
    <w:rsid w:val="00D222E6"/>
    <w:rsid w:val="00D2239C"/>
    <w:rsid w:val="00D22E94"/>
    <w:rsid w:val="00D23303"/>
    <w:rsid w:val="00D23556"/>
    <w:rsid w:val="00D2364E"/>
    <w:rsid w:val="00D236FD"/>
    <w:rsid w:val="00D237CF"/>
    <w:rsid w:val="00D23A5E"/>
    <w:rsid w:val="00D24F7B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5BA"/>
    <w:rsid w:val="00D27CE7"/>
    <w:rsid w:val="00D27FF0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4DA"/>
    <w:rsid w:val="00D349C9"/>
    <w:rsid w:val="00D34A6D"/>
    <w:rsid w:val="00D34AAF"/>
    <w:rsid w:val="00D34AC8"/>
    <w:rsid w:val="00D35ED5"/>
    <w:rsid w:val="00D366EF"/>
    <w:rsid w:val="00D36930"/>
    <w:rsid w:val="00D36A49"/>
    <w:rsid w:val="00D36A4B"/>
    <w:rsid w:val="00D372AF"/>
    <w:rsid w:val="00D37A75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2625"/>
    <w:rsid w:val="00D428E5"/>
    <w:rsid w:val="00D431F8"/>
    <w:rsid w:val="00D43B41"/>
    <w:rsid w:val="00D44289"/>
    <w:rsid w:val="00D44524"/>
    <w:rsid w:val="00D448DB"/>
    <w:rsid w:val="00D44F4B"/>
    <w:rsid w:val="00D457C9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47EB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284"/>
    <w:rsid w:val="00D543EA"/>
    <w:rsid w:val="00D545F6"/>
    <w:rsid w:val="00D552DE"/>
    <w:rsid w:val="00D55648"/>
    <w:rsid w:val="00D560FE"/>
    <w:rsid w:val="00D56BD1"/>
    <w:rsid w:val="00D572C3"/>
    <w:rsid w:val="00D5730F"/>
    <w:rsid w:val="00D57411"/>
    <w:rsid w:val="00D57E10"/>
    <w:rsid w:val="00D57F3D"/>
    <w:rsid w:val="00D6014E"/>
    <w:rsid w:val="00D60994"/>
    <w:rsid w:val="00D60C8B"/>
    <w:rsid w:val="00D6115E"/>
    <w:rsid w:val="00D61EC3"/>
    <w:rsid w:val="00D6263E"/>
    <w:rsid w:val="00D62641"/>
    <w:rsid w:val="00D62855"/>
    <w:rsid w:val="00D62AAF"/>
    <w:rsid w:val="00D63746"/>
    <w:rsid w:val="00D639D2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D89"/>
    <w:rsid w:val="00D67FA6"/>
    <w:rsid w:val="00D703BF"/>
    <w:rsid w:val="00D703EF"/>
    <w:rsid w:val="00D70733"/>
    <w:rsid w:val="00D70C5D"/>
    <w:rsid w:val="00D70DDE"/>
    <w:rsid w:val="00D70F01"/>
    <w:rsid w:val="00D710E3"/>
    <w:rsid w:val="00D71F27"/>
    <w:rsid w:val="00D7237A"/>
    <w:rsid w:val="00D725C9"/>
    <w:rsid w:val="00D73738"/>
    <w:rsid w:val="00D73E96"/>
    <w:rsid w:val="00D73EF3"/>
    <w:rsid w:val="00D74485"/>
    <w:rsid w:val="00D744F4"/>
    <w:rsid w:val="00D7478C"/>
    <w:rsid w:val="00D74A1D"/>
    <w:rsid w:val="00D75380"/>
    <w:rsid w:val="00D7584A"/>
    <w:rsid w:val="00D758F5"/>
    <w:rsid w:val="00D76259"/>
    <w:rsid w:val="00D76978"/>
    <w:rsid w:val="00D76B0B"/>
    <w:rsid w:val="00D76E93"/>
    <w:rsid w:val="00D770FD"/>
    <w:rsid w:val="00D77A11"/>
    <w:rsid w:val="00D80053"/>
    <w:rsid w:val="00D8031F"/>
    <w:rsid w:val="00D8169B"/>
    <w:rsid w:val="00D8189A"/>
    <w:rsid w:val="00D82080"/>
    <w:rsid w:val="00D8224D"/>
    <w:rsid w:val="00D82316"/>
    <w:rsid w:val="00D8247F"/>
    <w:rsid w:val="00D82A41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152"/>
    <w:rsid w:val="00D86B12"/>
    <w:rsid w:val="00D86C1A"/>
    <w:rsid w:val="00D875DD"/>
    <w:rsid w:val="00D87A8F"/>
    <w:rsid w:val="00D87AF5"/>
    <w:rsid w:val="00D9159E"/>
    <w:rsid w:val="00D92A6C"/>
    <w:rsid w:val="00D932A6"/>
    <w:rsid w:val="00D935B7"/>
    <w:rsid w:val="00D9376D"/>
    <w:rsid w:val="00D93C21"/>
    <w:rsid w:val="00D94962"/>
    <w:rsid w:val="00D94B76"/>
    <w:rsid w:val="00D94CDB"/>
    <w:rsid w:val="00D94E8C"/>
    <w:rsid w:val="00D9516D"/>
    <w:rsid w:val="00D95462"/>
    <w:rsid w:val="00D95CBB"/>
    <w:rsid w:val="00D96CA2"/>
    <w:rsid w:val="00D9714A"/>
    <w:rsid w:val="00D972D0"/>
    <w:rsid w:val="00D97B7C"/>
    <w:rsid w:val="00DA02D9"/>
    <w:rsid w:val="00DA03AD"/>
    <w:rsid w:val="00DA07A8"/>
    <w:rsid w:val="00DA0DD6"/>
    <w:rsid w:val="00DA1115"/>
    <w:rsid w:val="00DA15DD"/>
    <w:rsid w:val="00DA164D"/>
    <w:rsid w:val="00DA2E1B"/>
    <w:rsid w:val="00DA37F9"/>
    <w:rsid w:val="00DA47FC"/>
    <w:rsid w:val="00DA48FB"/>
    <w:rsid w:val="00DA49B0"/>
    <w:rsid w:val="00DA59E9"/>
    <w:rsid w:val="00DA66B9"/>
    <w:rsid w:val="00DA6E7D"/>
    <w:rsid w:val="00DA6F20"/>
    <w:rsid w:val="00DA7822"/>
    <w:rsid w:val="00DA7F27"/>
    <w:rsid w:val="00DB0058"/>
    <w:rsid w:val="00DB0E31"/>
    <w:rsid w:val="00DB1F97"/>
    <w:rsid w:val="00DB22E6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CFE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1CA"/>
    <w:rsid w:val="00DC2A36"/>
    <w:rsid w:val="00DC2AE3"/>
    <w:rsid w:val="00DC2CFB"/>
    <w:rsid w:val="00DC3D1C"/>
    <w:rsid w:val="00DC3EB4"/>
    <w:rsid w:val="00DC40B9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3F6A"/>
    <w:rsid w:val="00DD4221"/>
    <w:rsid w:val="00DD4284"/>
    <w:rsid w:val="00DD46FB"/>
    <w:rsid w:val="00DD4B82"/>
    <w:rsid w:val="00DD4F06"/>
    <w:rsid w:val="00DD52E5"/>
    <w:rsid w:val="00DD5A5C"/>
    <w:rsid w:val="00DD5D5B"/>
    <w:rsid w:val="00DD6935"/>
    <w:rsid w:val="00DD6A2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64"/>
    <w:rsid w:val="00DE26F0"/>
    <w:rsid w:val="00DE2ACE"/>
    <w:rsid w:val="00DE2ADE"/>
    <w:rsid w:val="00DE2FB2"/>
    <w:rsid w:val="00DE34D3"/>
    <w:rsid w:val="00DE35DE"/>
    <w:rsid w:val="00DE3D60"/>
    <w:rsid w:val="00DE43B5"/>
    <w:rsid w:val="00DE4954"/>
    <w:rsid w:val="00DE51F4"/>
    <w:rsid w:val="00DE559B"/>
    <w:rsid w:val="00DE60D4"/>
    <w:rsid w:val="00DE6197"/>
    <w:rsid w:val="00DE6B95"/>
    <w:rsid w:val="00DE6E6E"/>
    <w:rsid w:val="00DE721A"/>
    <w:rsid w:val="00DE7395"/>
    <w:rsid w:val="00DF012E"/>
    <w:rsid w:val="00DF16C3"/>
    <w:rsid w:val="00DF1702"/>
    <w:rsid w:val="00DF184A"/>
    <w:rsid w:val="00DF1AC2"/>
    <w:rsid w:val="00DF1D1D"/>
    <w:rsid w:val="00DF1DAD"/>
    <w:rsid w:val="00DF1E3B"/>
    <w:rsid w:val="00DF2AFE"/>
    <w:rsid w:val="00DF321E"/>
    <w:rsid w:val="00DF32C3"/>
    <w:rsid w:val="00DF3638"/>
    <w:rsid w:val="00DF38C2"/>
    <w:rsid w:val="00DF3989"/>
    <w:rsid w:val="00DF3E1F"/>
    <w:rsid w:val="00DF47A3"/>
    <w:rsid w:val="00DF4A93"/>
    <w:rsid w:val="00DF4C97"/>
    <w:rsid w:val="00DF571B"/>
    <w:rsid w:val="00DF63B7"/>
    <w:rsid w:val="00DF695B"/>
    <w:rsid w:val="00DF69B0"/>
    <w:rsid w:val="00DF6C6A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1D"/>
    <w:rsid w:val="00E024A6"/>
    <w:rsid w:val="00E02F3C"/>
    <w:rsid w:val="00E0303C"/>
    <w:rsid w:val="00E03843"/>
    <w:rsid w:val="00E0393E"/>
    <w:rsid w:val="00E04B07"/>
    <w:rsid w:val="00E04DCB"/>
    <w:rsid w:val="00E04EF5"/>
    <w:rsid w:val="00E04F78"/>
    <w:rsid w:val="00E053E8"/>
    <w:rsid w:val="00E0575F"/>
    <w:rsid w:val="00E05C29"/>
    <w:rsid w:val="00E05E52"/>
    <w:rsid w:val="00E05E79"/>
    <w:rsid w:val="00E05F67"/>
    <w:rsid w:val="00E07C3E"/>
    <w:rsid w:val="00E07D58"/>
    <w:rsid w:val="00E07E28"/>
    <w:rsid w:val="00E1017C"/>
    <w:rsid w:val="00E10394"/>
    <w:rsid w:val="00E10C59"/>
    <w:rsid w:val="00E10EE5"/>
    <w:rsid w:val="00E10FAA"/>
    <w:rsid w:val="00E1102F"/>
    <w:rsid w:val="00E11136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09E"/>
    <w:rsid w:val="00E141B7"/>
    <w:rsid w:val="00E14A9E"/>
    <w:rsid w:val="00E14AD8"/>
    <w:rsid w:val="00E14CA6"/>
    <w:rsid w:val="00E15011"/>
    <w:rsid w:val="00E150C1"/>
    <w:rsid w:val="00E154B3"/>
    <w:rsid w:val="00E1550E"/>
    <w:rsid w:val="00E15573"/>
    <w:rsid w:val="00E157FA"/>
    <w:rsid w:val="00E15D4B"/>
    <w:rsid w:val="00E15F81"/>
    <w:rsid w:val="00E1665D"/>
    <w:rsid w:val="00E166F6"/>
    <w:rsid w:val="00E16D67"/>
    <w:rsid w:val="00E16D69"/>
    <w:rsid w:val="00E16F18"/>
    <w:rsid w:val="00E17183"/>
    <w:rsid w:val="00E17D0D"/>
    <w:rsid w:val="00E17E75"/>
    <w:rsid w:val="00E2001B"/>
    <w:rsid w:val="00E20CFE"/>
    <w:rsid w:val="00E210B2"/>
    <w:rsid w:val="00E216B6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2C0"/>
    <w:rsid w:val="00E277B4"/>
    <w:rsid w:val="00E27D5D"/>
    <w:rsid w:val="00E27EF8"/>
    <w:rsid w:val="00E27F7F"/>
    <w:rsid w:val="00E30335"/>
    <w:rsid w:val="00E30B84"/>
    <w:rsid w:val="00E323BB"/>
    <w:rsid w:val="00E333E8"/>
    <w:rsid w:val="00E34005"/>
    <w:rsid w:val="00E34189"/>
    <w:rsid w:val="00E341ED"/>
    <w:rsid w:val="00E345E2"/>
    <w:rsid w:val="00E34BDF"/>
    <w:rsid w:val="00E34F35"/>
    <w:rsid w:val="00E351DA"/>
    <w:rsid w:val="00E351E6"/>
    <w:rsid w:val="00E3535D"/>
    <w:rsid w:val="00E35859"/>
    <w:rsid w:val="00E37226"/>
    <w:rsid w:val="00E37342"/>
    <w:rsid w:val="00E37374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519"/>
    <w:rsid w:val="00E43C81"/>
    <w:rsid w:val="00E43CE9"/>
    <w:rsid w:val="00E441BF"/>
    <w:rsid w:val="00E45363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F67"/>
    <w:rsid w:val="00E60008"/>
    <w:rsid w:val="00E60D4A"/>
    <w:rsid w:val="00E60F3B"/>
    <w:rsid w:val="00E61E9E"/>
    <w:rsid w:val="00E61EFC"/>
    <w:rsid w:val="00E6229F"/>
    <w:rsid w:val="00E623CE"/>
    <w:rsid w:val="00E625EB"/>
    <w:rsid w:val="00E62BDF"/>
    <w:rsid w:val="00E6320D"/>
    <w:rsid w:val="00E63320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A47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717"/>
    <w:rsid w:val="00E70F21"/>
    <w:rsid w:val="00E710B0"/>
    <w:rsid w:val="00E71225"/>
    <w:rsid w:val="00E71623"/>
    <w:rsid w:val="00E7297D"/>
    <w:rsid w:val="00E72A6B"/>
    <w:rsid w:val="00E73188"/>
    <w:rsid w:val="00E7319F"/>
    <w:rsid w:val="00E732A3"/>
    <w:rsid w:val="00E737A8"/>
    <w:rsid w:val="00E73950"/>
    <w:rsid w:val="00E73F68"/>
    <w:rsid w:val="00E73FEA"/>
    <w:rsid w:val="00E74033"/>
    <w:rsid w:val="00E74CA1"/>
    <w:rsid w:val="00E750DF"/>
    <w:rsid w:val="00E75311"/>
    <w:rsid w:val="00E75442"/>
    <w:rsid w:val="00E75D54"/>
    <w:rsid w:val="00E75F5F"/>
    <w:rsid w:val="00E76124"/>
    <w:rsid w:val="00E7642A"/>
    <w:rsid w:val="00E7675B"/>
    <w:rsid w:val="00E769D8"/>
    <w:rsid w:val="00E771AF"/>
    <w:rsid w:val="00E778CD"/>
    <w:rsid w:val="00E779E2"/>
    <w:rsid w:val="00E8063D"/>
    <w:rsid w:val="00E809F8"/>
    <w:rsid w:val="00E80FFF"/>
    <w:rsid w:val="00E817B6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5291"/>
    <w:rsid w:val="00E853A4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07"/>
    <w:rsid w:val="00E909AA"/>
    <w:rsid w:val="00E90FB5"/>
    <w:rsid w:val="00E91144"/>
    <w:rsid w:val="00E91A01"/>
    <w:rsid w:val="00E922B5"/>
    <w:rsid w:val="00E926B5"/>
    <w:rsid w:val="00E92996"/>
    <w:rsid w:val="00E92A38"/>
    <w:rsid w:val="00E92F8D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6C52"/>
    <w:rsid w:val="00E96E6D"/>
    <w:rsid w:val="00E97293"/>
    <w:rsid w:val="00E974E0"/>
    <w:rsid w:val="00EA013D"/>
    <w:rsid w:val="00EA0926"/>
    <w:rsid w:val="00EA0F70"/>
    <w:rsid w:val="00EA13FB"/>
    <w:rsid w:val="00EA15DD"/>
    <w:rsid w:val="00EA19EE"/>
    <w:rsid w:val="00EA1F4F"/>
    <w:rsid w:val="00EA2D80"/>
    <w:rsid w:val="00EA4165"/>
    <w:rsid w:val="00EA45EC"/>
    <w:rsid w:val="00EA48E8"/>
    <w:rsid w:val="00EA4B88"/>
    <w:rsid w:val="00EA4DB2"/>
    <w:rsid w:val="00EA5804"/>
    <w:rsid w:val="00EA582A"/>
    <w:rsid w:val="00EA5C5F"/>
    <w:rsid w:val="00EA679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5F"/>
    <w:rsid w:val="00EB539F"/>
    <w:rsid w:val="00EB6004"/>
    <w:rsid w:val="00EB61EA"/>
    <w:rsid w:val="00EB6219"/>
    <w:rsid w:val="00EB64CD"/>
    <w:rsid w:val="00EB65B3"/>
    <w:rsid w:val="00EB6878"/>
    <w:rsid w:val="00EB73BD"/>
    <w:rsid w:val="00EB75AA"/>
    <w:rsid w:val="00EB76CC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64C"/>
    <w:rsid w:val="00EC5D97"/>
    <w:rsid w:val="00EC64A1"/>
    <w:rsid w:val="00EC6881"/>
    <w:rsid w:val="00EC786B"/>
    <w:rsid w:val="00EC78A6"/>
    <w:rsid w:val="00EC7A7C"/>
    <w:rsid w:val="00EC7A9A"/>
    <w:rsid w:val="00EC7D7E"/>
    <w:rsid w:val="00ED0BA0"/>
    <w:rsid w:val="00ED0FBE"/>
    <w:rsid w:val="00ED11C8"/>
    <w:rsid w:val="00ED171D"/>
    <w:rsid w:val="00ED187B"/>
    <w:rsid w:val="00ED1D5F"/>
    <w:rsid w:val="00ED2083"/>
    <w:rsid w:val="00ED2468"/>
    <w:rsid w:val="00ED4015"/>
    <w:rsid w:val="00ED4584"/>
    <w:rsid w:val="00ED4B94"/>
    <w:rsid w:val="00ED587C"/>
    <w:rsid w:val="00ED5949"/>
    <w:rsid w:val="00ED5B62"/>
    <w:rsid w:val="00ED5BD0"/>
    <w:rsid w:val="00ED5F17"/>
    <w:rsid w:val="00ED60B7"/>
    <w:rsid w:val="00ED60F3"/>
    <w:rsid w:val="00ED6279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B7B"/>
    <w:rsid w:val="00ED7C46"/>
    <w:rsid w:val="00ED7CF2"/>
    <w:rsid w:val="00ED7D3F"/>
    <w:rsid w:val="00EE01CB"/>
    <w:rsid w:val="00EE01E7"/>
    <w:rsid w:val="00EE0A51"/>
    <w:rsid w:val="00EE0A74"/>
    <w:rsid w:val="00EE0CE1"/>
    <w:rsid w:val="00EE147F"/>
    <w:rsid w:val="00EE1807"/>
    <w:rsid w:val="00EE2856"/>
    <w:rsid w:val="00EE28B2"/>
    <w:rsid w:val="00EE31A5"/>
    <w:rsid w:val="00EE3905"/>
    <w:rsid w:val="00EE457D"/>
    <w:rsid w:val="00EE47D9"/>
    <w:rsid w:val="00EE5731"/>
    <w:rsid w:val="00EE5CE4"/>
    <w:rsid w:val="00EE5FD2"/>
    <w:rsid w:val="00EE6B47"/>
    <w:rsid w:val="00EE760E"/>
    <w:rsid w:val="00EE76D4"/>
    <w:rsid w:val="00EE7865"/>
    <w:rsid w:val="00EE7925"/>
    <w:rsid w:val="00EF006F"/>
    <w:rsid w:val="00EF0227"/>
    <w:rsid w:val="00EF0592"/>
    <w:rsid w:val="00EF0A19"/>
    <w:rsid w:val="00EF108D"/>
    <w:rsid w:val="00EF16D2"/>
    <w:rsid w:val="00EF1D36"/>
    <w:rsid w:val="00EF35C5"/>
    <w:rsid w:val="00EF388A"/>
    <w:rsid w:val="00EF4567"/>
    <w:rsid w:val="00EF4697"/>
    <w:rsid w:val="00EF47E2"/>
    <w:rsid w:val="00EF4A0D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24F1"/>
    <w:rsid w:val="00F02FA6"/>
    <w:rsid w:val="00F039E5"/>
    <w:rsid w:val="00F03A7E"/>
    <w:rsid w:val="00F03B9F"/>
    <w:rsid w:val="00F040AE"/>
    <w:rsid w:val="00F04319"/>
    <w:rsid w:val="00F043A1"/>
    <w:rsid w:val="00F04B06"/>
    <w:rsid w:val="00F05CC7"/>
    <w:rsid w:val="00F0685A"/>
    <w:rsid w:val="00F06A26"/>
    <w:rsid w:val="00F06BDA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482"/>
    <w:rsid w:val="00F114FB"/>
    <w:rsid w:val="00F11843"/>
    <w:rsid w:val="00F123CF"/>
    <w:rsid w:val="00F12F39"/>
    <w:rsid w:val="00F12F91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1345"/>
    <w:rsid w:val="00F21E14"/>
    <w:rsid w:val="00F21E42"/>
    <w:rsid w:val="00F21F87"/>
    <w:rsid w:val="00F22210"/>
    <w:rsid w:val="00F22CDE"/>
    <w:rsid w:val="00F22D4B"/>
    <w:rsid w:val="00F23204"/>
    <w:rsid w:val="00F23683"/>
    <w:rsid w:val="00F23B1B"/>
    <w:rsid w:val="00F23FEB"/>
    <w:rsid w:val="00F247C2"/>
    <w:rsid w:val="00F25551"/>
    <w:rsid w:val="00F259D4"/>
    <w:rsid w:val="00F2618A"/>
    <w:rsid w:val="00F261B0"/>
    <w:rsid w:val="00F26674"/>
    <w:rsid w:val="00F268CA"/>
    <w:rsid w:val="00F26B69"/>
    <w:rsid w:val="00F26BAE"/>
    <w:rsid w:val="00F27243"/>
    <w:rsid w:val="00F2785F"/>
    <w:rsid w:val="00F27946"/>
    <w:rsid w:val="00F27BB8"/>
    <w:rsid w:val="00F3016F"/>
    <w:rsid w:val="00F30A8F"/>
    <w:rsid w:val="00F30D57"/>
    <w:rsid w:val="00F310B8"/>
    <w:rsid w:val="00F31538"/>
    <w:rsid w:val="00F31931"/>
    <w:rsid w:val="00F324C1"/>
    <w:rsid w:val="00F32ABE"/>
    <w:rsid w:val="00F331A6"/>
    <w:rsid w:val="00F33546"/>
    <w:rsid w:val="00F336A1"/>
    <w:rsid w:val="00F34EF3"/>
    <w:rsid w:val="00F35301"/>
    <w:rsid w:val="00F3532A"/>
    <w:rsid w:val="00F35687"/>
    <w:rsid w:val="00F35D57"/>
    <w:rsid w:val="00F35E41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C27"/>
    <w:rsid w:val="00F37DAE"/>
    <w:rsid w:val="00F401C9"/>
    <w:rsid w:val="00F40265"/>
    <w:rsid w:val="00F40841"/>
    <w:rsid w:val="00F40D2D"/>
    <w:rsid w:val="00F41133"/>
    <w:rsid w:val="00F4191A"/>
    <w:rsid w:val="00F4205E"/>
    <w:rsid w:val="00F421AC"/>
    <w:rsid w:val="00F422B8"/>
    <w:rsid w:val="00F425AA"/>
    <w:rsid w:val="00F4267B"/>
    <w:rsid w:val="00F42CF8"/>
    <w:rsid w:val="00F43254"/>
    <w:rsid w:val="00F43350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91"/>
    <w:rsid w:val="00F57B18"/>
    <w:rsid w:val="00F60179"/>
    <w:rsid w:val="00F60B09"/>
    <w:rsid w:val="00F60CCE"/>
    <w:rsid w:val="00F6133B"/>
    <w:rsid w:val="00F61358"/>
    <w:rsid w:val="00F6171C"/>
    <w:rsid w:val="00F618F6"/>
    <w:rsid w:val="00F6195B"/>
    <w:rsid w:val="00F61E7B"/>
    <w:rsid w:val="00F61F6F"/>
    <w:rsid w:val="00F61F85"/>
    <w:rsid w:val="00F62045"/>
    <w:rsid w:val="00F621A8"/>
    <w:rsid w:val="00F624D5"/>
    <w:rsid w:val="00F6308D"/>
    <w:rsid w:val="00F630AA"/>
    <w:rsid w:val="00F6314D"/>
    <w:rsid w:val="00F63326"/>
    <w:rsid w:val="00F64450"/>
    <w:rsid w:val="00F64618"/>
    <w:rsid w:val="00F6474F"/>
    <w:rsid w:val="00F65035"/>
    <w:rsid w:val="00F6510E"/>
    <w:rsid w:val="00F65499"/>
    <w:rsid w:val="00F65778"/>
    <w:rsid w:val="00F657C9"/>
    <w:rsid w:val="00F65B72"/>
    <w:rsid w:val="00F65F2D"/>
    <w:rsid w:val="00F66D14"/>
    <w:rsid w:val="00F67116"/>
    <w:rsid w:val="00F674EA"/>
    <w:rsid w:val="00F67825"/>
    <w:rsid w:val="00F67FD5"/>
    <w:rsid w:val="00F70707"/>
    <w:rsid w:val="00F70D25"/>
    <w:rsid w:val="00F7109A"/>
    <w:rsid w:val="00F714AE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5DDB"/>
    <w:rsid w:val="00F762F0"/>
    <w:rsid w:val="00F7666C"/>
    <w:rsid w:val="00F76E52"/>
    <w:rsid w:val="00F774C2"/>
    <w:rsid w:val="00F777B4"/>
    <w:rsid w:val="00F77891"/>
    <w:rsid w:val="00F77B06"/>
    <w:rsid w:val="00F77FCA"/>
    <w:rsid w:val="00F80232"/>
    <w:rsid w:val="00F8058D"/>
    <w:rsid w:val="00F80C27"/>
    <w:rsid w:val="00F80E89"/>
    <w:rsid w:val="00F80EE6"/>
    <w:rsid w:val="00F816FE"/>
    <w:rsid w:val="00F81D80"/>
    <w:rsid w:val="00F81FA4"/>
    <w:rsid w:val="00F82683"/>
    <w:rsid w:val="00F8283F"/>
    <w:rsid w:val="00F82D82"/>
    <w:rsid w:val="00F83BF4"/>
    <w:rsid w:val="00F83C14"/>
    <w:rsid w:val="00F83D38"/>
    <w:rsid w:val="00F83EFB"/>
    <w:rsid w:val="00F83FB2"/>
    <w:rsid w:val="00F84377"/>
    <w:rsid w:val="00F844FB"/>
    <w:rsid w:val="00F84BD2"/>
    <w:rsid w:val="00F84E5C"/>
    <w:rsid w:val="00F8504E"/>
    <w:rsid w:val="00F859CD"/>
    <w:rsid w:val="00F8626C"/>
    <w:rsid w:val="00F86A32"/>
    <w:rsid w:val="00F86E47"/>
    <w:rsid w:val="00F8770E"/>
    <w:rsid w:val="00F87999"/>
    <w:rsid w:val="00F90FED"/>
    <w:rsid w:val="00F91007"/>
    <w:rsid w:val="00F9181E"/>
    <w:rsid w:val="00F9197C"/>
    <w:rsid w:val="00F91B40"/>
    <w:rsid w:val="00F92009"/>
    <w:rsid w:val="00F92075"/>
    <w:rsid w:val="00F92367"/>
    <w:rsid w:val="00F928E9"/>
    <w:rsid w:val="00F92A65"/>
    <w:rsid w:val="00F93006"/>
    <w:rsid w:val="00F9354A"/>
    <w:rsid w:val="00F9355E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36D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C88"/>
    <w:rsid w:val="00FA2D10"/>
    <w:rsid w:val="00FA3042"/>
    <w:rsid w:val="00FA49E2"/>
    <w:rsid w:val="00FA4A73"/>
    <w:rsid w:val="00FA4AB9"/>
    <w:rsid w:val="00FA4BE1"/>
    <w:rsid w:val="00FA527D"/>
    <w:rsid w:val="00FA5491"/>
    <w:rsid w:val="00FA5F8C"/>
    <w:rsid w:val="00FA6520"/>
    <w:rsid w:val="00FA6B07"/>
    <w:rsid w:val="00FA6B31"/>
    <w:rsid w:val="00FA7A0D"/>
    <w:rsid w:val="00FB018B"/>
    <w:rsid w:val="00FB0386"/>
    <w:rsid w:val="00FB0A2D"/>
    <w:rsid w:val="00FB0B3C"/>
    <w:rsid w:val="00FB0C00"/>
    <w:rsid w:val="00FB128A"/>
    <w:rsid w:val="00FB1666"/>
    <w:rsid w:val="00FB16EA"/>
    <w:rsid w:val="00FB218A"/>
    <w:rsid w:val="00FB2226"/>
    <w:rsid w:val="00FB2AB4"/>
    <w:rsid w:val="00FB3354"/>
    <w:rsid w:val="00FB3365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0AB"/>
    <w:rsid w:val="00FC1470"/>
    <w:rsid w:val="00FC1A0F"/>
    <w:rsid w:val="00FC1B6E"/>
    <w:rsid w:val="00FC1F69"/>
    <w:rsid w:val="00FC226E"/>
    <w:rsid w:val="00FC23B3"/>
    <w:rsid w:val="00FC356F"/>
    <w:rsid w:val="00FC35C5"/>
    <w:rsid w:val="00FC3B00"/>
    <w:rsid w:val="00FC451D"/>
    <w:rsid w:val="00FC4DD3"/>
    <w:rsid w:val="00FC5294"/>
    <w:rsid w:val="00FC5AC9"/>
    <w:rsid w:val="00FC62CF"/>
    <w:rsid w:val="00FC62DF"/>
    <w:rsid w:val="00FC6702"/>
    <w:rsid w:val="00FC6875"/>
    <w:rsid w:val="00FC6E84"/>
    <w:rsid w:val="00FD14D9"/>
    <w:rsid w:val="00FD23BA"/>
    <w:rsid w:val="00FD27EA"/>
    <w:rsid w:val="00FD32DB"/>
    <w:rsid w:val="00FD489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961"/>
    <w:rsid w:val="00FE1FFD"/>
    <w:rsid w:val="00FE2299"/>
    <w:rsid w:val="00FE2C58"/>
    <w:rsid w:val="00FE3BF2"/>
    <w:rsid w:val="00FE4066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116"/>
    <w:rsid w:val="00FF1594"/>
    <w:rsid w:val="00FF164F"/>
    <w:rsid w:val="00FF25D9"/>
    <w:rsid w:val="00FF2E37"/>
    <w:rsid w:val="00FF2FBF"/>
    <w:rsid w:val="00FF30EC"/>
    <w:rsid w:val="00FF31FA"/>
    <w:rsid w:val="00FF3374"/>
    <w:rsid w:val="00FF370F"/>
    <w:rsid w:val="00FF376E"/>
    <w:rsid w:val="00FF3847"/>
    <w:rsid w:val="00FF38D3"/>
    <w:rsid w:val="00FF3D17"/>
    <w:rsid w:val="00FF4117"/>
    <w:rsid w:val="00FF41D2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  <w:rsid w:val="07297D93"/>
    <w:rsid w:val="09EA50CF"/>
    <w:rsid w:val="0AD952C9"/>
    <w:rsid w:val="185917FD"/>
    <w:rsid w:val="192A4CD3"/>
    <w:rsid w:val="1C2B36D4"/>
    <w:rsid w:val="1E5F7CE3"/>
    <w:rsid w:val="214F120B"/>
    <w:rsid w:val="22B343FA"/>
    <w:rsid w:val="26DC49F4"/>
    <w:rsid w:val="2D0D22C6"/>
    <w:rsid w:val="33755476"/>
    <w:rsid w:val="37371BA6"/>
    <w:rsid w:val="3E176DE0"/>
    <w:rsid w:val="4CF54750"/>
    <w:rsid w:val="4D765FA3"/>
    <w:rsid w:val="52620C3B"/>
    <w:rsid w:val="5CCC4191"/>
    <w:rsid w:val="66D15922"/>
    <w:rsid w:val="719637E6"/>
    <w:rsid w:val="72CF2021"/>
    <w:rsid w:val="78C0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0707B3A"/>
  <w15:docId w15:val="{B28AC800-9D6D-4564-8A0A-33C7B7AE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KE" w:eastAsia="en-K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26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inebillingstatistics@kpa.co.k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afety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bakari@kpa.co.k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2e5f8a-1aa0-4cd9-96c6-94b82fe096f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5C1750823244B8170CD834202BC43" ma:contentTypeVersion="12" ma:contentTypeDescription="Create a new document." ma:contentTypeScope="" ma:versionID="6b3e333844191ad21bf3fc470c27bb41">
  <xsd:schema xmlns:xsd="http://www.w3.org/2001/XMLSchema" xmlns:xs="http://www.w3.org/2001/XMLSchema" xmlns:p="http://schemas.microsoft.com/office/2006/metadata/properties" xmlns:ns3="ac2e5f8a-1aa0-4cd9-96c6-94b82fe096ff" targetNamespace="http://schemas.microsoft.com/office/2006/metadata/properties" ma:root="true" ma:fieldsID="45c6c729d6ddfdfe81217174a65e98f8" ns3:_="">
    <xsd:import namespace="ac2e5f8a-1aa0-4cd9-96c6-94b82fe096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e5f8a-1aa0-4cd9-96c6-94b82fe09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ac2e5f8a-1aa0-4cd9-96c6-94b82fe096ff"/>
  </ds:schemaRefs>
</ds:datastoreItem>
</file>

<file path=customXml/itemProps4.xml><?xml version="1.0" encoding="utf-8"?>
<ds:datastoreItem xmlns:ds="http://schemas.openxmlformats.org/officeDocument/2006/customXml" ds:itemID="{7C75D79E-EA6F-47EE-A103-E576ED718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e5f8a-1aa0-4cd9-96c6-94b82fe09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8</Words>
  <Characters>4439</Characters>
  <Application>Microsoft Office Word</Application>
  <DocSecurity>0</DocSecurity>
  <Lines>554</Lines>
  <Paragraphs>4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Masoud</dc:creator>
  <cp:lastModifiedBy>Albert O. Ambila</cp:lastModifiedBy>
  <cp:revision>4</cp:revision>
  <cp:lastPrinted>2026-06-18T10:09:00Z</cp:lastPrinted>
  <dcterms:created xsi:type="dcterms:W3CDTF">2026-06-23T11:00:00Z</dcterms:created>
  <dcterms:modified xsi:type="dcterms:W3CDTF">2026-06-2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5C1750823244B8170CD834202BC43</vt:lpwstr>
  </property>
  <property fmtid="{D5CDD505-2E9C-101B-9397-08002B2CF9AE}" pid="3" name="KSOTemplateDocerSaveRecord">
    <vt:lpwstr>eyJoZGlkIjoiY2Y4YWY5NDMzOTk0YWJmODRiZGM5ZmFkNDZiY2U3YTcifQ==</vt:lpwstr>
  </property>
  <property fmtid="{D5CDD505-2E9C-101B-9397-08002B2CF9AE}" pid="4" name="KSOProductBuildVer">
    <vt:lpwstr>1033-12.1.0.26880</vt:lpwstr>
  </property>
  <property fmtid="{D5CDD505-2E9C-101B-9397-08002B2CF9AE}" pid="5" name="ICV">
    <vt:lpwstr>DC2C3F36924B4738AAE20E662CE70871_13</vt:lpwstr>
  </property>
</Properties>
</file>